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62C" w:rsidRDefault="008007A7" w:rsidP="00EF390D">
      <w:pPr>
        <w:widowControl w:val="0"/>
        <w:rPr>
          <w:rFonts w:ascii="Arial" w:hAnsi="Arial" w:cs="Arial"/>
          <w:i/>
          <w:sz w:val="18"/>
          <w:szCs w:val="20"/>
        </w:rPr>
      </w:pPr>
      <w:r>
        <w:rPr>
          <w:noProof/>
          <w:spacing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403090</wp:posOffset>
            </wp:positionH>
            <wp:positionV relativeFrom="margin">
              <wp:posOffset>201930</wp:posOffset>
            </wp:positionV>
            <wp:extent cx="2076450" cy="1123950"/>
            <wp:effectExtent l="0" t="0" r="0" b="0"/>
            <wp:wrapSquare wrapText="bothSides"/>
            <wp:docPr id="21" name="Obraz 1" descr="http://www.pfron.org.pl/fileadmin/Redakcja/logo/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fron.org.pl/fileadmin/Redakcja/logo/PFRON_wersja_podstawowa_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038225" cy="1038225"/>
            <wp:effectExtent l="0" t="0" r="0" b="0"/>
            <wp:docPr id="1" name="Obraz 1" descr="http://bip.st.sokolka.wrotapodlasia.pl/resource/image/10136/824/64/22/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bip.st.sokolka.wrotapodlasia.pl/resource/image/10136/824/64/22/0x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C63" w:rsidRPr="00EC6C63">
        <w:rPr>
          <w:rFonts w:ascii="Arial" w:hAnsi="Arial" w:cs="Arial"/>
          <w:i/>
          <w:sz w:val="18"/>
          <w:szCs w:val="20"/>
        </w:rPr>
        <w:t xml:space="preserve">  </w:t>
      </w:r>
      <w:r w:rsidR="009B362C">
        <w:rPr>
          <w:rFonts w:ascii="Arial" w:hAnsi="Arial" w:cs="Arial"/>
          <w:i/>
          <w:sz w:val="18"/>
          <w:szCs w:val="20"/>
        </w:rPr>
        <w:t xml:space="preserve">      </w:t>
      </w:r>
      <w:r w:rsidR="00EC6C63" w:rsidRPr="00EC6C63">
        <w:rPr>
          <w:rFonts w:ascii="Arial" w:hAnsi="Arial" w:cs="Arial"/>
          <w:i/>
          <w:sz w:val="18"/>
          <w:szCs w:val="20"/>
        </w:rPr>
        <w:t xml:space="preserve"> </w:t>
      </w:r>
      <w:r w:rsidR="009B362C">
        <w:rPr>
          <w:rFonts w:ascii="Arial" w:hAnsi="Arial" w:cs="Arial"/>
          <w:i/>
          <w:sz w:val="18"/>
          <w:szCs w:val="20"/>
        </w:rPr>
        <w:t xml:space="preserve">             </w:t>
      </w:r>
      <w:r w:rsidR="009B362C">
        <w:rPr>
          <w:noProof/>
        </w:rPr>
        <w:drawing>
          <wp:inline distT="0" distB="0" distL="0" distR="0" wp14:anchorId="4C52C8CE" wp14:editId="1EEE6C84">
            <wp:extent cx="2286000" cy="12465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51" cy="13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63" w:rsidRPr="00EF390D" w:rsidRDefault="00EC6C63" w:rsidP="00EF390D">
      <w:pPr>
        <w:widowControl w:val="0"/>
        <w:rPr>
          <w:rFonts w:ascii="Arial" w:hAnsi="Arial" w:cs="Arial"/>
          <w:szCs w:val="20"/>
        </w:rPr>
      </w:pPr>
    </w:p>
    <w:p w:rsidR="00EC6C63" w:rsidRPr="00EC6C63" w:rsidRDefault="00EC6C63" w:rsidP="00EC6C63">
      <w:pPr>
        <w:widowControl w:val="0"/>
        <w:rPr>
          <w:rFonts w:ascii="Arial" w:hAnsi="Arial" w:cs="Arial"/>
          <w:i/>
          <w:sz w:val="18"/>
          <w:szCs w:val="20"/>
        </w:rPr>
      </w:pPr>
      <w:r w:rsidRPr="00EC6C63">
        <w:rPr>
          <w:rFonts w:ascii="Arial" w:hAnsi="Arial" w:cs="Arial"/>
          <w:i/>
          <w:sz w:val="18"/>
          <w:szCs w:val="20"/>
        </w:rPr>
        <w:t xml:space="preserve"> </w:t>
      </w:r>
    </w:p>
    <w:p w:rsidR="00635D52" w:rsidRPr="00782392" w:rsidRDefault="009B362C" w:rsidP="00EC6C63">
      <w:pPr>
        <w:widowContro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73660</wp:posOffset>
                </wp:positionV>
                <wp:extent cx="2826385" cy="1114425"/>
                <wp:effectExtent l="0" t="0" r="0" b="952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79" w:rsidRPr="00CC75C7" w:rsidRDefault="00C33579" w:rsidP="00EC6C63">
                            <w:pPr>
                              <w:pStyle w:val="Nagwek6"/>
                              <w:shd w:val="clear" w:color="auto" w:fill="E6E6E6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7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niosek złożono w PCPR w Sokółce </w:t>
                            </w:r>
                          </w:p>
                          <w:p w:rsidR="00C33579" w:rsidRPr="00CC75C7" w:rsidRDefault="00C33579" w:rsidP="00EC6C63">
                            <w:pPr>
                              <w:pStyle w:val="Nagwek6"/>
                              <w:shd w:val="clear" w:color="auto" w:fill="E6E6E6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7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 dniu: </w:t>
                            </w:r>
                          </w:p>
                          <w:p w:rsidR="00C33579" w:rsidRDefault="00C33579" w:rsidP="00EC6C63"/>
                          <w:p w:rsidR="00C33579" w:rsidRDefault="00C33579" w:rsidP="00EC6C63"/>
                          <w:p w:rsidR="00C33579" w:rsidRDefault="00C33579" w:rsidP="00EC6C63"/>
                          <w:p w:rsidR="00C33579" w:rsidRPr="000C207F" w:rsidRDefault="00C33579" w:rsidP="00EC6C63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605EE">
                              <w:rPr>
                                <w:rFonts w:ascii="Arial" w:hAnsi="Arial" w:cs="Arial"/>
                                <w:sz w:val="20"/>
                                <w:shd w:val="clear" w:color="auto" w:fill="D9D9D9"/>
                              </w:rPr>
                              <w:t xml:space="preserve">Nr sprawy: </w:t>
                            </w:r>
                          </w:p>
                          <w:p w:rsidR="00C33579" w:rsidRDefault="00C33579" w:rsidP="00EC6C63"/>
                          <w:p w:rsidR="00C33579" w:rsidRDefault="00C33579" w:rsidP="00EC6C63"/>
                          <w:p w:rsidR="00C33579" w:rsidRPr="00EE1201" w:rsidRDefault="00C33579" w:rsidP="00EC6C63"/>
                          <w:p w:rsidR="00C33579" w:rsidRPr="00EE1201" w:rsidRDefault="00C33579" w:rsidP="00EC6C63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Nr spraw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1040A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PCPR 8219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/ASII-1/     /2017</w:t>
                            </w:r>
                          </w:p>
                          <w:p w:rsidR="00C33579" w:rsidRDefault="00C33579" w:rsidP="00EC6C63"/>
                          <w:p w:rsidR="00C33579" w:rsidRPr="00EE1201" w:rsidRDefault="00C33579" w:rsidP="00EC6C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.35pt;margin-top:5.8pt;width:222.5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">
                <v:textbox>
                  <w:txbxContent>
                    <w:p w:rsidR="00C33579" w:rsidRPr="00CC75C7" w:rsidRDefault="00C33579" w:rsidP="00EC6C63">
                      <w:pPr>
                        <w:pStyle w:val="Nagwek6"/>
                        <w:shd w:val="clear" w:color="auto" w:fill="E6E6E6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75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niosek złożono w PCPR w Sokółce </w:t>
                      </w:r>
                    </w:p>
                    <w:p w:rsidR="00C33579" w:rsidRPr="00CC75C7" w:rsidRDefault="00C33579" w:rsidP="00EC6C63">
                      <w:pPr>
                        <w:pStyle w:val="Nagwek6"/>
                        <w:shd w:val="clear" w:color="auto" w:fill="E6E6E6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75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 dniu: </w:t>
                      </w:r>
                    </w:p>
                    <w:p w:rsidR="00C33579" w:rsidRDefault="00C33579" w:rsidP="00EC6C63"/>
                    <w:p w:rsidR="00C33579" w:rsidRDefault="00C33579" w:rsidP="00EC6C63"/>
                    <w:p w:rsidR="00C33579" w:rsidRDefault="00C33579" w:rsidP="00EC6C63"/>
                    <w:p w:rsidR="00C33579" w:rsidRPr="000C207F" w:rsidRDefault="00C33579" w:rsidP="00EC6C63">
                      <w:pPr>
                        <w:shd w:val="clear" w:color="auto" w:fill="F2F2F2"/>
                        <w:rPr>
                          <w:rFonts w:ascii="Arial" w:hAnsi="Arial" w:cs="Arial"/>
                          <w:sz w:val="20"/>
                        </w:rPr>
                      </w:pPr>
                      <w:r w:rsidRPr="003605EE">
                        <w:rPr>
                          <w:rFonts w:ascii="Arial" w:hAnsi="Arial" w:cs="Arial"/>
                          <w:sz w:val="20"/>
                          <w:shd w:val="clear" w:color="auto" w:fill="D9D9D9"/>
                        </w:rPr>
                        <w:t xml:space="preserve">Nr sprawy: </w:t>
                      </w:r>
                    </w:p>
                    <w:p w:rsidR="00C33579" w:rsidRDefault="00C33579" w:rsidP="00EC6C63"/>
                    <w:p w:rsidR="00C33579" w:rsidRDefault="00C33579" w:rsidP="00EC6C63"/>
                    <w:p w:rsidR="00C33579" w:rsidRPr="00EE1201" w:rsidRDefault="00C33579" w:rsidP="00EC6C63"/>
                    <w:p w:rsidR="00C33579" w:rsidRPr="00EE1201" w:rsidRDefault="00C33579" w:rsidP="00EC6C63">
                      <w:pPr>
                        <w:shd w:val="clear" w:color="auto" w:fill="E6E6E6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Nr spraw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1040A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PCPR 8219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/ASII-1/     /2017</w:t>
                      </w:r>
                    </w:p>
                    <w:p w:rsidR="00C33579" w:rsidRDefault="00C33579" w:rsidP="00EC6C63"/>
                    <w:p w:rsidR="00C33579" w:rsidRPr="00EE1201" w:rsidRDefault="00C33579" w:rsidP="00EC6C63"/>
                  </w:txbxContent>
                </v:textbox>
              </v:rect>
            </w:pict>
          </mc:Fallback>
        </mc:AlternateContent>
      </w:r>
      <w:r w:rsidR="00EC6C63" w:rsidRPr="00EC6C63">
        <w:rPr>
          <w:rFonts w:ascii="Arial" w:hAnsi="Arial" w:cs="Arial"/>
          <w:i/>
          <w:sz w:val="28"/>
          <w:szCs w:val="28"/>
        </w:rPr>
        <w:t xml:space="preserve">                            </w:t>
      </w:r>
      <w:r w:rsidR="00782392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0" allowOverlap="1">
                <wp:simplePos x="0" y="0"/>
                <wp:positionH relativeFrom="column">
                  <wp:posOffset>3315969</wp:posOffset>
                </wp:positionH>
                <wp:positionV relativeFrom="paragraph">
                  <wp:posOffset>252729</wp:posOffset>
                </wp:positionV>
                <wp:extent cx="0" cy="0"/>
                <wp:effectExtent l="0" t="0" r="0" b="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67D9E" id="Line 20" o:spid="_x0000_s1026" style="position:absolute;z-index: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  </w:pict>
          </mc:Fallback>
        </mc:AlternateContent>
      </w:r>
    </w:p>
    <w:p w:rsidR="00225152" w:rsidRDefault="00225152">
      <w:pPr>
        <w:pStyle w:val="Nagwek2"/>
        <w:spacing w:before="120"/>
        <w:jc w:val="center"/>
        <w:rPr>
          <w:rFonts w:ascii="Arial" w:hAnsi="Arial" w:cs="Arial"/>
          <w:spacing w:val="10"/>
          <w:sz w:val="28"/>
          <w:szCs w:val="28"/>
        </w:rPr>
      </w:pPr>
    </w:p>
    <w:p w:rsidR="00EF390D" w:rsidRDefault="00EF390D" w:rsidP="00EF390D"/>
    <w:p w:rsidR="00EF390D" w:rsidRDefault="00EF390D" w:rsidP="00EF390D"/>
    <w:p w:rsidR="00EF390D" w:rsidRDefault="00EF390D" w:rsidP="00EF390D"/>
    <w:p w:rsidR="00F20497" w:rsidRDefault="00F20497" w:rsidP="00782392">
      <w:pPr>
        <w:pStyle w:val="Nagwek2"/>
        <w:spacing w:before="120"/>
        <w:jc w:val="both"/>
        <w:rPr>
          <w:rFonts w:ascii="Arial" w:hAnsi="Arial" w:cs="Arial"/>
          <w:spacing w:val="10"/>
          <w:sz w:val="28"/>
          <w:szCs w:val="28"/>
        </w:rPr>
      </w:pPr>
    </w:p>
    <w:p w:rsidR="00C24385" w:rsidRPr="00782392" w:rsidRDefault="00C24385" w:rsidP="00782392">
      <w:pPr>
        <w:pStyle w:val="Nagwek2"/>
        <w:spacing w:before="120"/>
        <w:jc w:val="both"/>
        <w:rPr>
          <w:rFonts w:ascii="Arial" w:hAnsi="Arial" w:cs="Arial"/>
          <w:spacing w:val="10"/>
          <w:sz w:val="28"/>
          <w:szCs w:val="28"/>
        </w:rPr>
      </w:pPr>
      <w:r w:rsidRPr="00782392">
        <w:rPr>
          <w:rFonts w:ascii="Arial" w:hAnsi="Arial" w:cs="Arial"/>
          <w:spacing w:val="10"/>
          <w:sz w:val="28"/>
          <w:szCs w:val="28"/>
        </w:rPr>
        <w:t>WNIOSEK</w:t>
      </w:r>
      <w:r w:rsidR="00782392">
        <w:rPr>
          <w:rFonts w:ascii="Arial" w:hAnsi="Arial" w:cs="Arial"/>
          <w:spacing w:val="10"/>
          <w:sz w:val="28"/>
          <w:szCs w:val="28"/>
        </w:rPr>
        <w:t xml:space="preserve"> </w:t>
      </w:r>
      <w:r w:rsidRPr="00782392">
        <w:rPr>
          <w:rFonts w:ascii="Arial" w:hAnsi="Arial" w:cs="Arial"/>
          <w:spacing w:val="10"/>
          <w:sz w:val="28"/>
          <w:szCs w:val="28"/>
        </w:rPr>
        <w:t xml:space="preserve">o dofinansowanie ze środków PFRON projektów w ramach </w:t>
      </w:r>
      <w:r w:rsidR="001E33E8" w:rsidRPr="00782392">
        <w:rPr>
          <w:rFonts w:ascii="Arial" w:hAnsi="Arial" w:cs="Arial"/>
          <w:spacing w:val="10"/>
          <w:sz w:val="28"/>
          <w:szCs w:val="28"/>
        </w:rPr>
        <w:t>obszaru B, C, D</w:t>
      </w:r>
      <w:r w:rsidR="00F20497">
        <w:rPr>
          <w:rFonts w:ascii="Arial" w:hAnsi="Arial" w:cs="Arial"/>
          <w:spacing w:val="10"/>
          <w:sz w:val="28"/>
          <w:szCs w:val="28"/>
        </w:rPr>
        <w:t>, F</w:t>
      </w:r>
      <w:r w:rsidR="00EC6C63" w:rsidRPr="00782392">
        <w:rPr>
          <w:rFonts w:ascii="Arial" w:hAnsi="Arial" w:cs="Arial"/>
          <w:spacing w:val="10"/>
          <w:sz w:val="28"/>
          <w:szCs w:val="28"/>
        </w:rPr>
        <w:t xml:space="preserve"> </w:t>
      </w:r>
      <w:r w:rsidRPr="00782392">
        <w:rPr>
          <w:rFonts w:ascii="Arial" w:hAnsi="Arial" w:cs="Arial"/>
          <w:spacing w:val="10"/>
          <w:sz w:val="28"/>
          <w:szCs w:val="28"/>
        </w:rPr>
        <w:t>„Programu wyrównywania różnic między regionami I</w:t>
      </w:r>
      <w:r w:rsidRPr="00782392">
        <w:rPr>
          <w:rFonts w:ascii="Arial" w:hAnsi="Arial" w:cs="Arial"/>
          <w:color w:val="000000"/>
          <w:spacing w:val="10"/>
          <w:sz w:val="28"/>
          <w:szCs w:val="28"/>
        </w:rPr>
        <w:t>I</w:t>
      </w:r>
      <w:r w:rsidR="00AB6A53" w:rsidRPr="00782392">
        <w:rPr>
          <w:rFonts w:ascii="Arial" w:hAnsi="Arial" w:cs="Arial"/>
          <w:color w:val="000000"/>
          <w:spacing w:val="10"/>
          <w:sz w:val="28"/>
          <w:szCs w:val="28"/>
        </w:rPr>
        <w:t>I</w:t>
      </w:r>
      <w:r w:rsidRPr="00782392">
        <w:rPr>
          <w:rFonts w:ascii="Arial" w:hAnsi="Arial" w:cs="Arial"/>
          <w:spacing w:val="10"/>
          <w:sz w:val="28"/>
          <w:szCs w:val="28"/>
        </w:rPr>
        <w:t>”</w:t>
      </w:r>
    </w:p>
    <w:p w:rsidR="00C24385" w:rsidRPr="007D502D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0"/>
          <w:szCs w:val="20"/>
          <w:u w:val="single"/>
        </w:rPr>
      </w:pPr>
      <w:r w:rsidRPr="007D502D">
        <w:rPr>
          <w:rFonts w:ascii="Arial" w:hAnsi="Arial"/>
          <w:b/>
          <w:spacing w:val="10"/>
          <w:sz w:val="20"/>
          <w:szCs w:val="20"/>
          <w:u w:val="single"/>
        </w:rPr>
        <w:t>Pouczenie:</w:t>
      </w:r>
    </w:p>
    <w:p w:rsidR="00C24385" w:rsidRPr="007D502D" w:rsidRDefault="00C24385">
      <w:pPr>
        <w:jc w:val="both"/>
        <w:rPr>
          <w:rFonts w:ascii="Arial" w:hAnsi="Arial"/>
          <w:i/>
          <w:spacing w:val="10"/>
          <w:sz w:val="20"/>
          <w:szCs w:val="20"/>
        </w:rPr>
      </w:pPr>
      <w:r w:rsidRPr="007D502D">
        <w:rPr>
          <w:rFonts w:ascii="Arial" w:hAnsi="Arial"/>
          <w:i/>
          <w:spacing w:val="10"/>
          <w:sz w:val="20"/>
          <w:szCs w:val="20"/>
        </w:rPr>
        <w:t xml:space="preserve">We wniosku należy wypełnić wszystkie rubryki, ewentualnie wpisać </w:t>
      </w:r>
      <w:r w:rsidRPr="007D502D">
        <w:rPr>
          <w:rFonts w:ascii="Arial" w:hAnsi="Arial"/>
          <w:b/>
          <w:i/>
          <w:spacing w:val="10"/>
          <w:sz w:val="20"/>
          <w:szCs w:val="20"/>
        </w:rPr>
        <w:t>„Nie dotyczy”</w:t>
      </w:r>
      <w:r w:rsidRPr="007D502D">
        <w:rPr>
          <w:rFonts w:ascii="Arial" w:hAnsi="Arial"/>
          <w:bCs/>
          <w:i/>
          <w:spacing w:val="10"/>
          <w:sz w:val="20"/>
          <w:szCs w:val="20"/>
        </w:rPr>
        <w:t xml:space="preserve">. </w:t>
      </w:r>
    </w:p>
    <w:p w:rsidR="00C24385" w:rsidRPr="007D502D" w:rsidRDefault="00C24385">
      <w:pPr>
        <w:pStyle w:val="Tekstpodstawowy21"/>
        <w:spacing w:before="0"/>
        <w:rPr>
          <w:rFonts w:ascii="Arial" w:hAnsi="Arial" w:cs="Arial"/>
          <w:spacing w:val="10"/>
          <w:sz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Pr="00782392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  <w:sz w:val="24"/>
              </w:rPr>
            </w:pPr>
            <w:r w:rsidRPr="00782392">
              <w:rPr>
                <w:rFonts w:ascii="Arial" w:hAnsi="Arial" w:cs="Arial"/>
                <w:bCs w:val="0"/>
                <w:spacing w:val="10"/>
                <w:sz w:val="24"/>
              </w:rPr>
              <w:t xml:space="preserve">Część 1 WNIOSKU: </w:t>
            </w:r>
          </w:p>
          <w:p w:rsidR="00C24385" w:rsidRPr="00672B7B" w:rsidRDefault="00C24385" w:rsidP="0022515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782392">
              <w:rPr>
                <w:rFonts w:ascii="Arial" w:hAnsi="Arial" w:cs="Arial"/>
                <w:bCs w:val="0"/>
                <w:spacing w:val="10"/>
                <w:sz w:val="24"/>
              </w:rPr>
              <w:t xml:space="preserve">Dane i informacje o </w:t>
            </w:r>
            <w:r w:rsidR="00225152" w:rsidRPr="00782392">
              <w:rPr>
                <w:rFonts w:ascii="Arial" w:hAnsi="Arial" w:cs="Arial"/>
                <w:bCs w:val="0"/>
                <w:spacing w:val="10"/>
                <w:sz w:val="24"/>
              </w:rPr>
              <w:t>Wnioskodawcy</w:t>
            </w:r>
          </w:p>
        </w:tc>
      </w:tr>
    </w:tbl>
    <w:p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782392">
        <w:rPr>
          <w:rFonts w:ascii="Arial" w:hAnsi="Arial" w:cs="Arial"/>
          <w:b/>
          <w:spacing w:val="12"/>
        </w:rPr>
        <w:t>1</w:t>
      </w:r>
      <w:r w:rsidRPr="00672B7B">
        <w:rPr>
          <w:rFonts w:ascii="Arial" w:hAnsi="Arial" w:cs="Arial"/>
          <w:b/>
          <w:spacing w:val="12"/>
          <w:sz w:val="28"/>
        </w:rPr>
        <w:t>.</w:t>
      </w:r>
      <w:r w:rsidRPr="00782392">
        <w:rPr>
          <w:rFonts w:ascii="Arial" w:hAnsi="Arial" w:cs="Arial"/>
          <w:b/>
          <w:spacing w:val="12"/>
        </w:rPr>
        <w:tab/>
        <w:t xml:space="preserve">Nazwa i </w:t>
      </w:r>
      <w:r w:rsidRPr="00782392">
        <w:rPr>
          <w:rFonts w:ascii="Arial" w:hAnsi="Arial" w:cs="Arial"/>
          <w:b/>
          <w:color w:val="000000"/>
          <w:spacing w:val="12"/>
        </w:rPr>
        <w:t xml:space="preserve">adres </w:t>
      </w:r>
      <w:r w:rsidR="00225152" w:rsidRPr="00782392">
        <w:rPr>
          <w:rFonts w:ascii="Arial" w:hAnsi="Arial" w:cs="Arial"/>
          <w:b/>
          <w:color w:val="000000"/>
          <w:spacing w:val="12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:rsidTr="007D502D">
        <w:trPr>
          <w:cantSplit/>
          <w:trHeight w:val="87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20497" w:rsidRPr="007D502D" w:rsidRDefault="00C24385" w:rsidP="00E216BD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357891">
              <w:rPr>
                <w:rFonts w:ascii="Arial" w:hAnsi="Arial" w:cs="Arial"/>
                <w:spacing w:val="10"/>
                <w:sz w:val="22"/>
              </w:rPr>
              <w:t xml:space="preserve"> 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7D502D" w:rsidRDefault="007D502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Cs w:val="22"/>
              </w:rPr>
            </w:pPr>
            <w:r>
              <w:rPr>
                <w:rFonts w:ascii="Arial" w:hAnsi="Arial" w:cs="Arial"/>
                <w:b w:val="0"/>
                <w:spacing w:val="10"/>
                <w:szCs w:val="22"/>
              </w:rPr>
              <w:t>m</w:t>
            </w:r>
            <w:r w:rsidR="00C24385" w:rsidRPr="007D502D">
              <w:rPr>
                <w:rFonts w:ascii="Arial" w:hAnsi="Arial" w:cs="Arial"/>
                <w:b w:val="0"/>
                <w:spacing w:val="10"/>
                <w:szCs w:val="22"/>
              </w:rPr>
              <w:t>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7D502D" w:rsidRDefault="007D502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Cs w:val="22"/>
                <w:shd w:val="pct10" w:color="auto" w:fill="FFFFFF"/>
              </w:rPr>
            </w:pPr>
            <w:r>
              <w:rPr>
                <w:rFonts w:ascii="Arial" w:hAnsi="Arial" w:cs="Arial"/>
                <w:b w:val="0"/>
                <w:spacing w:val="10"/>
                <w:szCs w:val="22"/>
              </w:rPr>
              <w:t>u</w:t>
            </w:r>
            <w:r w:rsidR="00C24385" w:rsidRPr="007D502D">
              <w:rPr>
                <w:rFonts w:ascii="Arial" w:hAnsi="Arial" w:cs="Arial"/>
                <w:b w:val="0"/>
                <w:spacing w:val="10"/>
                <w:szCs w:val="22"/>
              </w:rPr>
              <w:t>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7D502D" w:rsidRDefault="007D502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Cs w:val="22"/>
              </w:rPr>
            </w:pPr>
            <w:r>
              <w:rPr>
                <w:rFonts w:ascii="Arial" w:hAnsi="Arial" w:cs="Arial"/>
                <w:b w:val="0"/>
                <w:spacing w:val="10"/>
                <w:szCs w:val="22"/>
              </w:rPr>
              <w:t>n</w:t>
            </w:r>
            <w:r w:rsidR="00C24385" w:rsidRPr="007D502D">
              <w:rPr>
                <w:rFonts w:ascii="Arial" w:hAnsi="Arial" w:cs="Arial"/>
                <w:b w:val="0"/>
                <w:spacing w:val="10"/>
                <w:szCs w:val="22"/>
              </w:rPr>
              <w:t>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7D502D" w:rsidRDefault="007D502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Cs w:val="22"/>
              </w:rPr>
            </w:pPr>
            <w:r>
              <w:rPr>
                <w:rFonts w:ascii="Arial" w:hAnsi="Arial" w:cs="Arial"/>
                <w:b w:val="0"/>
                <w:spacing w:val="10"/>
                <w:szCs w:val="22"/>
              </w:rPr>
              <w:t>k</w:t>
            </w:r>
            <w:r w:rsidR="00C24385" w:rsidRPr="007D502D">
              <w:rPr>
                <w:rFonts w:ascii="Arial" w:hAnsi="Arial" w:cs="Arial"/>
                <w:b w:val="0"/>
                <w:spacing w:val="10"/>
                <w:szCs w:val="22"/>
              </w:rPr>
              <w:t>od pocztowy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7D502D" w:rsidRDefault="007D502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Cs w:val="22"/>
              </w:rPr>
            </w:pPr>
            <w:r>
              <w:rPr>
                <w:rFonts w:ascii="Arial" w:hAnsi="Arial" w:cs="Arial"/>
                <w:b w:val="0"/>
                <w:spacing w:val="10"/>
                <w:szCs w:val="22"/>
              </w:rPr>
              <w:t>g</w:t>
            </w:r>
            <w:r w:rsidR="00C24385" w:rsidRPr="007D502D">
              <w:rPr>
                <w:rFonts w:ascii="Arial" w:hAnsi="Arial" w:cs="Arial"/>
                <w:b w:val="0"/>
                <w:spacing w:val="10"/>
                <w:szCs w:val="22"/>
              </w:rPr>
              <w:t xml:space="preserve">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7D502D" w:rsidRDefault="007D502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Cs w:val="22"/>
              </w:rPr>
            </w:pPr>
            <w:r>
              <w:rPr>
                <w:rFonts w:ascii="Arial" w:hAnsi="Arial" w:cs="Arial"/>
                <w:b w:val="0"/>
                <w:spacing w:val="10"/>
                <w:szCs w:val="22"/>
              </w:rPr>
              <w:t>p</w:t>
            </w:r>
            <w:r w:rsidR="00C24385" w:rsidRPr="007D502D">
              <w:rPr>
                <w:rFonts w:ascii="Arial" w:hAnsi="Arial" w:cs="Arial"/>
                <w:b w:val="0"/>
                <w:spacing w:val="10"/>
                <w:szCs w:val="22"/>
              </w:rPr>
              <w:t xml:space="preserve">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7D502D" w:rsidRDefault="007D502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Cs w:val="22"/>
              </w:rPr>
            </w:pPr>
            <w:r>
              <w:rPr>
                <w:rFonts w:ascii="Arial" w:hAnsi="Arial" w:cs="Arial"/>
                <w:b w:val="0"/>
                <w:spacing w:val="10"/>
                <w:szCs w:val="22"/>
              </w:rPr>
              <w:t>w</w:t>
            </w:r>
            <w:r w:rsidR="00C24385" w:rsidRPr="007D502D">
              <w:rPr>
                <w:rFonts w:ascii="Arial" w:hAnsi="Arial" w:cs="Arial"/>
                <w:b w:val="0"/>
                <w:spacing w:val="10"/>
                <w:szCs w:val="22"/>
              </w:rPr>
              <w:t>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7D502D" w:rsidRDefault="007D502D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pacing w:val="10"/>
                <w:sz w:val="22"/>
                <w:szCs w:val="22"/>
              </w:rPr>
              <w:t>i</w:t>
            </w:r>
            <w:r w:rsidR="00C636A6" w:rsidRPr="007D502D">
              <w:rPr>
                <w:rFonts w:ascii="Arial" w:hAnsi="Arial" w:cs="Arial"/>
                <w:b w:val="0"/>
                <w:color w:val="000000"/>
                <w:spacing w:val="10"/>
                <w:sz w:val="22"/>
                <w:szCs w:val="22"/>
              </w:rPr>
              <w:t>mię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2"/>
                <w:szCs w:val="22"/>
              </w:rPr>
              <w:t xml:space="preserve"> i</w:t>
            </w:r>
            <w:r w:rsidR="00C636A6" w:rsidRPr="007D502D">
              <w:rPr>
                <w:rFonts w:ascii="Arial" w:hAnsi="Arial" w:cs="Arial"/>
                <w:b w:val="0"/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2"/>
                <w:szCs w:val="22"/>
              </w:rPr>
              <w:t>n</w:t>
            </w:r>
            <w:r w:rsidR="00C636A6" w:rsidRPr="007D502D">
              <w:rPr>
                <w:rFonts w:ascii="Arial" w:hAnsi="Arial" w:cs="Arial"/>
                <w:b w:val="0"/>
                <w:color w:val="000000"/>
                <w:spacing w:val="10"/>
                <w:sz w:val="22"/>
                <w:szCs w:val="22"/>
              </w:rPr>
              <w:t>azwisko osoby do kontaktu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4385" w:rsidRPr="00396970" w:rsidRDefault="00C24385" w:rsidP="00357891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="Arial" w:hAnsi="Arial" w:cs="Arial"/>
                <w:b w:val="0"/>
                <w:spacing w:val="10"/>
                <w:szCs w:val="22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24385" w:rsidRPr="00396970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  <w:sz w:val="18"/>
                <w:szCs w:val="18"/>
              </w:rPr>
            </w:pPr>
          </w:p>
        </w:tc>
      </w:tr>
      <w:tr w:rsidR="00484664" w:rsidRPr="00672B7B" w:rsidTr="00345ECF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484664" w:rsidRPr="007D502D" w:rsidRDefault="007D502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Cs w:val="22"/>
              </w:rPr>
            </w:pPr>
            <w:r w:rsidRPr="007D502D">
              <w:rPr>
                <w:rFonts w:ascii="Arial" w:hAnsi="Arial" w:cs="Arial"/>
                <w:b w:val="0"/>
                <w:spacing w:val="10"/>
                <w:szCs w:val="22"/>
              </w:rPr>
              <w:t>n</w:t>
            </w:r>
            <w:r w:rsidR="00484664" w:rsidRPr="007D502D">
              <w:rPr>
                <w:rFonts w:ascii="Arial" w:hAnsi="Arial" w:cs="Arial"/>
                <w:b w:val="0"/>
                <w:spacing w:val="10"/>
                <w:szCs w:val="22"/>
              </w:rPr>
              <w:t xml:space="preserve">r </w:t>
            </w:r>
            <w:r w:rsidR="00484664" w:rsidRPr="007D502D">
              <w:rPr>
                <w:rFonts w:ascii="Arial" w:hAnsi="Arial" w:cs="Arial"/>
                <w:b w:val="0"/>
                <w:color w:val="000000"/>
                <w:spacing w:val="10"/>
                <w:szCs w:val="22"/>
              </w:rPr>
              <w:t xml:space="preserve">telefonu osoby </w:t>
            </w:r>
            <w:r w:rsidR="00484664" w:rsidRPr="007D502D">
              <w:rPr>
                <w:rFonts w:ascii="Arial" w:hAnsi="Arial" w:cs="Arial"/>
                <w:b w:val="0"/>
                <w:color w:val="000000"/>
                <w:spacing w:val="10"/>
                <w:szCs w:val="22"/>
              </w:rPr>
              <w:br/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84664" w:rsidRPr="007D502D" w:rsidRDefault="00484664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Cs w:val="22"/>
              </w:rPr>
            </w:pPr>
            <w:r w:rsidRPr="007D502D">
              <w:rPr>
                <w:rFonts w:ascii="Arial" w:hAnsi="Arial" w:cs="Arial"/>
                <w:b w:val="0"/>
                <w:spacing w:val="10"/>
                <w:szCs w:val="22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84664" w:rsidRPr="007D502D" w:rsidRDefault="00484664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2"/>
                <w:szCs w:val="22"/>
              </w:rPr>
            </w:pPr>
            <w:r w:rsidRPr="007D502D">
              <w:rPr>
                <w:rFonts w:ascii="Arial" w:hAnsi="Arial" w:cs="Arial"/>
                <w:b w:val="0"/>
                <w:spacing w:val="10"/>
                <w:sz w:val="22"/>
                <w:szCs w:val="22"/>
              </w:rPr>
              <w:t>e-mail</w:t>
            </w:r>
          </w:p>
        </w:tc>
      </w:tr>
    </w:tbl>
    <w:p w:rsidR="00C24385" w:rsidRPr="00672B7B" w:rsidRDefault="00C24385" w:rsidP="00616DAD">
      <w:pPr>
        <w:pStyle w:val="Tekstpodstawowywcity"/>
        <w:tabs>
          <w:tab w:val="left" w:pos="284"/>
        </w:tabs>
        <w:spacing w:before="240" w:after="120"/>
        <w:jc w:val="left"/>
        <w:rPr>
          <w:rFonts w:ascii="Arial" w:hAnsi="Arial" w:cs="Arial"/>
          <w:spacing w:val="10"/>
          <w:sz w:val="28"/>
        </w:rPr>
      </w:pPr>
      <w:r w:rsidRPr="00782392">
        <w:rPr>
          <w:rFonts w:ascii="Arial" w:hAnsi="Arial" w:cs="Arial"/>
          <w:spacing w:val="10"/>
          <w:szCs w:val="24"/>
        </w:rPr>
        <w:t>2.</w:t>
      </w:r>
      <w:r w:rsidRPr="00782392">
        <w:rPr>
          <w:rFonts w:ascii="Arial" w:hAnsi="Arial" w:cs="Arial"/>
          <w:spacing w:val="10"/>
          <w:szCs w:val="24"/>
        </w:rPr>
        <w:tab/>
        <w:t xml:space="preserve">Osoby uprawnione do reprezentacji </w:t>
      </w:r>
      <w:r w:rsidR="00225152" w:rsidRPr="00782392">
        <w:rPr>
          <w:rFonts w:ascii="Arial" w:hAnsi="Arial" w:cs="Arial"/>
          <w:spacing w:val="10"/>
          <w:szCs w:val="24"/>
        </w:rPr>
        <w:t>Wnioskodawcy</w:t>
      </w:r>
      <w:r w:rsidR="00AB6A53" w:rsidRPr="00782392">
        <w:rPr>
          <w:rFonts w:ascii="Arial" w:hAnsi="Arial" w:cs="Arial"/>
          <w:spacing w:val="10"/>
          <w:szCs w:val="24"/>
        </w:rPr>
        <w:t xml:space="preserve"> </w:t>
      </w:r>
      <w:r w:rsidRPr="00782392">
        <w:rPr>
          <w:rFonts w:ascii="Arial" w:hAnsi="Arial" w:cs="Arial"/>
          <w:spacing w:val="10"/>
          <w:szCs w:val="24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>
        <w:trPr>
          <w:cantSplit/>
          <w:trHeight w:hRule="exact" w:val="1418"/>
        </w:trPr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lastRenderedPageBreak/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:rsidR="00C24385" w:rsidRPr="00782392" w:rsidRDefault="0098292D" w:rsidP="0050017B">
      <w:pPr>
        <w:tabs>
          <w:tab w:val="left" w:pos="284"/>
        </w:tabs>
        <w:spacing w:before="240" w:after="120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>3</w:t>
      </w:r>
      <w:r w:rsidR="00C24385" w:rsidRPr="00782392">
        <w:rPr>
          <w:rFonts w:ascii="Arial" w:hAnsi="Arial" w:cs="Arial"/>
          <w:b/>
          <w:spacing w:val="10"/>
        </w:rPr>
        <w:t>.</w:t>
      </w:r>
      <w:r w:rsidR="00C24385" w:rsidRPr="00782392">
        <w:rPr>
          <w:rFonts w:ascii="Arial" w:hAnsi="Arial" w:cs="Arial"/>
          <w:b/>
          <w:spacing w:val="10"/>
        </w:rPr>
        <w:tab/>
        <w:t xml:space="preserve">Informacje o </w:t>
      </w:r>
      <w:r w:rsidR="00225152" w:rsidRPr="00782392">
        <w:rPr>
          <w:rFonts w:ascii="Arial" w:hAnsi="Arial" w:cs="Arial"/>
          <w:b/>
          <w:color w:val="000000"/>
          <w:spacing w:val="10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5"/>
        <w:gridCol w:w="5296"/>
      </w:tblGrid>
      <w:tr w:rsidR="00C24385" w:rsidRPr="00672B7B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C24385" w:rsidRPr="00672B7B" w:rsidRDefault="00C24385">
            <w:pPr>
              <w:pStyle w:val="PFRON"/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4A2EEB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</w:tcPr>
          <w:p w:rsidR="00C24385" w:rsidRPr="00672B7B" w:rsidRDefault="0098292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C24385" w:rsidRPr="00672B7B" w:rsidRDefault="0098292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P</w:t>
            </w:r>
            <w:r>
              <w:rPr>
                <w:rFonts w:ascii="Arial" w:hAnsi="Arial" w:cs="Arial"/>
                <w:spacing w:val="10"/>
              </w:rPr>
              <w:t>FRON</w:t>
            </w:r>
          </w:p>
        </w:tc>
      </w:tr>
      <w:tr w:rsidR="00C24385" w:rsidRPr="00672B7B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8B0865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="00E05772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24385" w:rsidRPr="00672B7B" w:rsidRDefault="00C24385" w:rsidP="00CA50D2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odstawa prawna zwolnienia z </w:t>
            </w:r>
            <w:r w:rsidR="00CA50D2">
              <w:rPr>
                <w:rFonts w:ascii="Arial" w:hAnsi="Arial" w:cs="Arial"/>
                <w:spacing w:val="10"/>
              </w:rPr>
              <w:t>podatku VAT:</w:t>
            </w:r>
            <w:r w:rsidR="00CA50D2" w:rsidRPr="00CA50D2">
              <w:rPr>
                <w:rFonts w:ascii="Arial" w:hAnsi="Arial" w:cs="Arial"/>
                <w:spacing w:val="10"/>
              </w:rPr>
              <w:t xml:space="preserve"> Art. 22 Ustawy o rehabilitacji z 1997r. z późn. zmianami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672B7B" w:rsidRDefault="005925CE" w:rsidP="00E216BD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</w:p>
        </w:tc>
      </w:tr>
    </w:tbl>
    <w:p w:rsidR="00C24385" w:rsidRPr="00782392" w:rsidRDefault="0098292D" w:rsidP="00F20497">
      <w:pPr>
        <w:spacing w:before="240" w:after="120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>4</w:t>
      </w:r>
      <w:r w:rsidR="00C24385" w:rsidRPr="00782392">
        <w:rPr>
          <w:rFonts w:ascii="Arial" w:hAnsi="Arial" w:cs="Arial"/>
          <w:b/>
          <w:spacing w:val="10"/>
        </w:rPr>
        <w:t>.</w:t>
      </w:r>
      <w:r w:rsidR="00C24385" w:rsidRPr="00782392">
        <w:rPr>
          <w:rFonts w:ascii="Arial" w:hAnsi="Arial" w:cs="Arial"/>
          <w:b/>
          <w:spacing w:val="10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:rsidTr="004A2EEB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 w:rsidP="009C567F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</w:t>
            </w:r>
            <w:r w:rsidR="009C567F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53275F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53275F" w:rsidRPr="000934B5" w:rsidRDefault="0053275F" w:rsidP="0053275F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0934B5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53275F" w:rsidRPr="000934B5" w:rsidRDefault="0053275F" w:rsidP="0053275F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0934B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ełnomocnictwo w przypadku, gdy wniosek podpisany jest przez osoby upełnomocnione </w:t>
            </w:r>
            <w:r w:rsidRPr="000934B5">
              <w:rPr>
                <w:rFonts w:ascii="Arial" w:hAnsi="Arial" w:cs="Arial"/>
                <w:color w:val="000000"/>
                <w:spacing w:val="10"/>
                <w:szCs w:val="24"/>
              </w:rPr>
              <w:br/>
              <w:t>do reprezentowania 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3275F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53275F" w:rsidRPr="000934B5" w:rsidRDefault="0053275F" w:rsidP="0053275F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0934B5"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53275F" w:rsidRPr="000934B5" w:rsidRDefault="0053275F" w:rsidP="0053275F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0934B5">
              <w:rPr>
                <w:rFonts w:ascii="Arial" w:hAnsi="Arial" w:cs="Arial"/>
                <w:spacing w:val="10"/>
                <w:szCs w:val="24"/>
              </w:rPr>
              <w:t>Oświadczenie dotyczące Wnioskodawcy, których dotyczy wniosek o niezaleganiu ze składkami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3275F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53275F" w:rsidRPr="000934B5" w:rsidRDefault="0053275F" w:rsidP="0053275F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0934B5"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53275F" w:rsidRPr="000934B5" w:rsidRDefault="0053275F" w:rsidP="0053275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0934B5">
              <w:rPr>
                <w:rFonts w:ascii="Arial" w:hAnsi="Arial" w:cs="Arial"/>
                <w:spacing w:val="10"/>
                <w:szCs w:val="24"/>
              </w:rPr>
              <w:t>Oświadczenie dotyczące Wnioskodawcy, których dotyczy wniosek o niezaleg</w:t>
            </w:r>
            <w:r w:rsidR="00532739">
              <w:rPr>
                <w:rFonts w:ascii="Arial" w:hAnsi="Arial" w:cs="Arial"/>
                <w:spacing w:val="10"/>
                <w:szCs w:val="24"/>
              </w:rPr>
              <w:t xml:space="preserve">aniu z podatkami lub </w:t>
            </w:r>
            <w:r w:rsidRPr="000934B5">
              <w:rPr>
                <w:rFonts w:ascii="Arial" w:hAnsi="Arial" w:cs="Arial"/>
                <w:spacing w:val="10"/>
                <w:szCs w:val="24"/>
              </w:rPr>
              <w:t xml:space="preserve">  o ewentualnym zwolnieniu z podat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53275F" w:rsidRPr="000934B5" w:rsidRDefault="0053275F" w:rsidP="0053275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C24385" w:rsidRPr="00672B7B" w:rsidRDefault="009B362C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79" w:rsidRDefault="00C33579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">
                <v:textbox>
                  <w:txbxContent>
                    <w:p w:rsidR="00C33579" w:rsidRDefault="00C33579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2800C3" w:rsidRDefault="002800C3">
      <w:pPr>
        <w:pStyle w:val="Tekstpodstawowy21"/>
        <w:spacing w:before="0"/>
        <w:rPr>
          <w:rFonts w:ascii="Arial" w:hAnsi="Arial" w:cs="Arial"/>
          <w:spacing w:val="10"/>
        </w:rPr>
      </w:pPr>
    </w:p>
    <w:p w:rsidR="000934B5" w:rsidRDefault="000934B5">
      <w:pPr>
        <w:pStyle w:val="Tekstpodstawowy21"/>
        <w:spacing w:before="0"/>
        <w:rPr>
          <w:rFonts w:ascii="Arial" w:hAnsi="Arial" w:cs="Arial"/>
          <w:spacing w:val="10"/>
        </w:rPr>
      </w:pPr>
    </w:p>
    <w:p w:rsidR="000934B5" w:rsidRDefault="000934B5">
      <w:pPr>
        <w:pStyle w:val="Tekstpodstawowy21"/>
        <w:spacing w:before="0"/>
        <w:rPr>
          <w:rFonts w:ascii="Arial" w:hAnsi="Arial" w:cs="Arial"/>
          <w:spacing w:val="10"/>
        </w:rPr>
      </w:pPr>
    </w:p>
    <w:p w:rsidR="00532739" w:rsidRDefault="00532739">
      <w:pPr>
        <w:pStyle w:val="Tekstpodstawowy21"/>
        <w:spacing w:before="0"/>
        <w:rPr>
          <w:rFonts w:ascii="Arial" w:hAnsi="Arial" w:cs="Arial"/>
          <w:spacing w:val="10"/>
        </w:rPr>
      </w:pPr>
    </w:p>
    <w:p w:rsidR="000934B5" w:rsidRDefault="000934B5">
      <w:pPr>
        <w:pStyle w:val="Tekstpodstawowy21"/>
        <w:spacing w:before="0"/>
        <w:rPr>
          <w:rFonts w:ascii="Arial" w:hAnsi="Arial" w:cs="Arial"/>
          <w:spacing w:val="10"/>
        </w:rPr>
      </w:pPr>
    </w:p>
    <w:p w:rsidR="000934B5" w:rsidRPr="00672B7B" w:rsidRDefault="000934B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Pr="00782392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782392">
              <w:rPr>
                <w:rFonts w:ascii="Arial" w:hAnsi="Arial" w:cs="Arial"/>
                <w:spacing w:val="10"/>
                <w:szCs w:val="24"/>
              </w:rPr>
              <w:t xml:space="preserve">Część 2 WNIOSKU: </w:t>
            </w:r>
          </w:p>
          <w:p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782392">
              <w:rPr>
                <w:rFonts w:ascii="Arial" w:hAnsi="Arial" w:cs="Arial"/>
                <w:spacing w:val="10"/>
                <w:szCs w:val="24"/>
              </w:rPr>
              <w:t>Informacje o projektach</w:t>
            </w:r>
          </w:p>
        </w:tc>
      </w:tr>
    </w:tbl>
    <w:p w:rsidR="00C24385" w:rsidRPr="00672B7B" w:rsidRDefault="0075678A" w:rsidP="000934B5">
      <w:pPr>
        <w:pStyle w:val="Tekstpodstawowywcity3"/>
        <w:spacing w:before="240" w:after="120"/>
      </w:pPr>
      <w:r>
        <w:t>1</w:t>
      </w:r>
      <w:r w:rsidR="00C24385" w:rsidRPr="00782392">
        <w:rPr>
          <w:sz w:val="24"/>
        </w:rPr>
        <w:t>.</w:t>
      </w:r>
      <w:r w:rsidR="00C24385" w:rsidRPr="00782392">
        <w:rPr>
          <w:sz w:val="24"/>
        </w:rPr>
        <w:tab/>
        <w:t xml:space="preserve">Wykaz projektów planowanych do realizacji </w:t>
      </w:r>
      <w:r w:rsidR="00C24385" w:rsidRPr="00782392">
        <w:rPr>
          <w:color w:val="000000"/>
          <w:sz w:val="24"/>
        </w:rPr>
        <w:t xml:space="preserve">przez </w:t>
      </w:r>
      <w:r w:rsidR="00225152" w:rsidRPr="00782392">
        <w:rPr>
          <w:color w:val="000000"/>
          <w:sz w:val="24"/>
        </w:rPr>
        <w:t>Wnioskodawcę</w:t>
      </w:r>
      <w:r w:rsidRPr="00782392">
        <w:rPr>
          <w:color w:val="000000"/>
          <w:sz w:val="24"/>
        </w:rPr>
        <w:t xml:space="preserve"> </w:t>
      </w:r>
      <w:r w:rsidR="00C24385" w:rsidRPr="00782392">
        <w:rPr>
          <w:sz w:val="24"/>
        </w:rPr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782392" w:rsidRDefault="0075678A" w:rsidP="000934B5">
      <w:pPr>
        <w:pStyle w:val="Tekstpodstawowywcity3"/>
        <w:spacing w:before="240" w:after="120"/>
        <w:rPr>
          <w:sz w:val="24"/>
        </w:rPr>
      </w:pPr>
      <w:r w:rsidRPr="00782392">
        <w:rPr>
          <w:sz w:val="24"/>
        </w:rPr>
        <w:t>2</w:t>
      </w:r>
      <w:r w:rsidR="00C24385" w:rsidRPr="00782392">
        <w:rPr>
          <w:sz w:val="24"/>
        </w:rPr>
        <w:t xml:space="preserve">. Wykaz projektów </w:t>
      </w:r>
      <w:r w:rsidR="00C24385" w:rsidRPr="00782392">
        <w:rPr>
          <w:color w:val="000000"/>
          <w:sz w:val="24"/>
        </w:rPr>
        <w:t xml:space="preserve">zgłoszonych przez </w:t>
      </w:r>
      <w:r w:rsidR="00225152" w:rsidRPr="00782392">
        <w:rPr>
          <w:color w:val="000000"/>
          <w:sz w:val="24"/>
        </w:rPr>
        <w:t>Wnioskodawcę</w:t>
      </w:r>
      <w:r w:rsidR="00C24385" w:rsidRPr="00782392">
        <w:rPr>
          <w:sz w:val="24"/>
        </w:rPr>
        <w:t xml:space="preserve"> </w:t>
      </w:r>
      <w:r w:rsidR="00782392">
        <w:rPr>
          <w:sz w:val="24"/>
        </w:rPr>
        <w:t xml:space="preserve">w ramach obszaru C </w:t>
      </w:r>
      <w:r w:rsidR="00C24385" w:rsidRPr="00782392">
        <w:rPr>
          <w:sz w:val="24"/>
        </w:rPr>
        <w:t>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782392" w:rsidRDefault="0075678A" w:rsidP="000934B5">
      <w:pPr>
        <w:pStyle w:val="Tekstpodstawowywcity3"/>
        <w:spacing w:before="240" w:after="120"/>
        <w:rPr>
          <w:color w:val="000000"/>
          <w:sz w:val="24"/>
        </w:rPr>
      </w:pPr>
      <w:r w:rsidRPr="00782392">
        <w:rPr>
          <w:sz w:val="24"/>
        </w:rPr>
        <w:t>3</w:t>
      </w:r>
      <w:r w:rsidR="00C24385" w:rsidRPr="00782392">
        <w:rPr>
          <w:sz w:val="24"/>
        </w:rPr>
        <w:t>.</w:t>
      </w:r>
      <w:r w:rsidR="00C24385" w:rsidRPr="00782392">
        <w:rPr>
          <w:sz w:val="24"/>
        </w:rPr>
        <w:tab/>
        <w:t xml:space="preserve">Wykaz projektów planowanych do realizacji przez </w:t>
      </w:r>
      <w:r w:rsidR="00225152" w:rsidRPr="00782392">
        <w:rPr>
          <w:color w:val="000000"/>
          <w:sz w:val="24"/>
        </w:rPr>
        <w:t>Wnioskodawcę</w:t>
      </w:r>
      <w:r w:rsidR="00C24385" w:rsidRPr="00782392">
        <w:rPr>
          <w:color w:val="000000"/>
          <w:sz w:val="24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AB5416" w:rsidRDefault="00BB21BF"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b/>
          <w:bCs/>
          <w:spacing w:val="10"/>
          <w:sz w:val="28"/>
          <w:szCs w:val="24"/>
        </w:rPr>
        <w:t xml:space="preserve"> </w:t>
      </w:r>
    </w:p>
    <w:p w:rsidR="00F20497" w:rsidRPr="00782392" w:rsidRDefault="00F20497" w:rsidP="000934B5">
      <w:pPr>
        <w:pStyle w:val="Tekstpodstawowywcity3"/>
        <w:spacing w:before="240" w:after="120"/>
        <w:rPr>
          <w:color w:val="000000"/>
          <w:sz w:val="24"/>
        </w:rPr>
      </w:pPr>
      <w:r>
        <w:rPr>
          <w:sz w:val="24"/>
        </w:rPr>
        <w:t>4</w:t>
      </w:r>
      <w:r w:rsidRPr="00782392">
        <w:rPr>
          <w:sz w:val="24"/>
        </w:rPr>
        <w:t>.</w:t>
      </w:r>
      <w:r w:rsidRPr="00782392">
        <w:rPr>
          <w:sz w:val="24"/>
        </w:rPr>
        <w:tab/>
        <w:t xml:space="preserve">Wykaz projektów planowanych do realizacji przez </w:t>
      </w:r>
      <w:r w:rsidRPr="00782392">
        <w:rPr>
          <w:color w:val="000000"/>
          <w:sz w:val="24"/>
        </w:rPr>
        <w:t xml:space="preserve">Wnioskodawcę w ramach obszaru </w:t>
      </w:r>
      <w:r>
        <w:rPr>
          <w:color w:val="000000"/>
          <w:sz w:val="24"/>
        </w:rPr>
        <w:t>F</w:t>
      </w:r>
      <w:r w:rsidRPr="00782392">
        <w:rPr>
          <w:color w:val="000000"/>
          <w:sz w:val="24"/>
        </w:rPr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F20497" w:rsidRPr="00672B7B" w:rsidTr="00084819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F20497" w:rsidRPr="004A2EEB" w:rsidRDefault="00F20497" w:rsidP="00084819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F20497" w:rsidRPr="004A2EEB" w:rsidRDefault="00F20497" w:rsidP="00084819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F20497" w:rsidRPr="00672B7B" w:rsidTr="00084819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20497" w:rsidRPr="00672B7B" w:rsidRDefault="00C01780" w:rsidP="00084819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  <w:r>
              <w:rPr>
                <w:rFonts w:ascii="Arial" w:hAnsi="Arial" w:cs="Arial"/>
                <w:iCs/>
                <w:spacing w:val="10"/>
              </w:rPr>
              <w:t>1.</w:t>
            </w: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20497" w:rsidRPr="00672B7B" w:rsidRDefault="00F20497" w:rsidP="00084819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Default="00782392">
      <w:pPr>
        <w:pStyle w:val="PFRON"/>
        <w:rPr>
          <w:rFonts w:ascii="Arial" w:hAnsi="Arial" w:cs="Arial"/>
          <w:spacing w:val="10"/>
          <w:szCs w:val="24"/>
        </w:rPr>
      </w:pPr>
    </w:p>
    <w:p w:rsidR="00782392" w:rsidRPr="00672B7B" w:rsidRDefault="00782392">
      <w:pPr>
        <w:pStyle w:val="PFRON"/>
        <w:rPr>
          <w:rFonts w:ascii="Arial" w:hAnsi="Arial" w:cs="Arial"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4A2EEB" w:rsidRPr="00782392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782392">
              <w:rPr>
                <w:rFonts w:ascii="Arial" w:hAnsi="Arial" w:cs="Arial"/>
                <w:spacing w:val="10"/>
                <w:szCs w:val="24"/>
              </w:rPr>
              <w:t xml:space="preserve">Część 2B WNIOSKU: </w:t>
            </w:r>
          </w:p>
          <w:p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782392">
              <w:rPr>
                <w:rFonts w:ascii="Arial" w:hAnsi="Arial" w:cs="Arial"/>
                <w:spacing w:val="10"/>
                <w:szCs w:val="24"/>
              </w:rPr>
              <w:t xml:space="preserve">Informacje o projektach planowanych do realizacji w ramach </w:t>
            </w:r>
            <w:r w:rsidR="0010773E" w:rsidRPr="00782392">
              <w:rPr>
                <w:rFonts w:ascii="Arial" w:hAnsi="Arial" w:cs="Arial"/>
                <w:spacing w:val="10"/>
                <w:szCs w:val="24"/>
              </w:rPr>
              <w:br/>
            </w:r>
            <w:r w:rsidRPr="00782392">
              <w:rPr>
                <w:rFonts w:ascii="Arial" w:hAnsi="Arial" w:cs="Arial"/>
                <w:spacing w:val="10"/>
                <w:szCs w:val="24"/>
              </w:rPr>
              <w:t>obszaru B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782392" w:rsidRDefault="00C24385" w:rsidP="00BF5018">
      <w:pPr>
        <w:pStyle w:val="Tekstpodstawowy21"/>
        <w:tabs>
          <w:tab w:val="left" w:pos="426"/>
        </w:tabs>
        <w:spacing w:before="240" w:after="120"/>
        <w:rPr>
          <w:rFonts w:ascii="Arial" w:hAnsi="Arial" w:cs="Arial"/>
          <w:b/>
          <w:spacing w:val="10"/>
          <w:szCs w:val="24"/>
        </w:rPr>
      </w:pPr>
      <w:r w:rsidRPr="00782392">
        <w:rPr>
          <w:rFonts w:ascii="Arial" w:hAnsi="Arial" w:cs="Arial"/>
          <w:b/>
          <w:spacing w:val="10"/>
          <w:szCs w:val="24"/>
        </w:rPr>
        <w:t>1.</w:t>
      </w:r>
      <w:r w:rsidRPr="00782392">
        <w:rPr>
          <w:rFonts w:ascii="Arial" w:hAnsi="Arial" w:cs="Arial"/>
          <w:b/>
          <w:spacing w:val="10"/>
          <w:szCs w:val="24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DE5B03" w:rsidRDefault="00C24385" w:rsidP="00DE5B0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672B7B">
              <w:rPr>
                <w:rFonts w:ascii="Arial" w:hAnsi="Arial" w:cs="Arial"/>
                <w:spacing w:val="10"/>
                <w:sz w:val="22"/>
              </w:rPr>
              <w:t>(nazwa zgodna z nazwą zapisaną w części 2 Wniosku):</w:t>
            </w:r>
            <w:r w:rsidR="00DE5B03">
              <w:rPr>
                <w:rFonts w:ascii="Arial" w:hAnsi="Arial" w:cs="Arial"/>
                <w:spacing w:val="10"/>
                <w:sz w:val="22"/>
              </w:rPr>
              <w:t>……………………………</w:t>
            </w:r>
          </w:p>
          <w:p w:rsidR="00C24385" w:rsidRPr="00DE5B03" w:rsidRDefault="00DE5B03" w:rsidP="00DE5B0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………………………………………………………………………………………………………………………</w:t>
            </w:r>
            <w:r w:rsidR="00782392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7D502D" w:rsidRPr="00672B7B" w:rsidTr="00782392">
        <w:trPr>
          <w:cantSplit/>
          <w:trHeight w:val="2037"/>
        </w:trPr>
        <w:tc>
          <w:tcPr>
            <w:tcW w:w="10511" w:type="dxa"/>
            <w:tcBorders>
              <w:bottom w:val="single" w:sz="6" w:space="0" w:color="auto"/>
            </w:tcBorders>
          </w:tcPr>
          <w:p w:rsidR="007D502D" w:rsidRPr="00DE5B03" w:rsidRDefault="007D502D" w:rsidP="007D502D">
            <w:pPr>
              <w:pStyle w:val="Tekstpodstawowy210"/>
              <w:spacing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DE5B03">
              <w:rPr>
                <w:rFonts w:ascii="Arial" w:hAnsi="Arial" w:cs="Arial"/>
                <w:color w:val="000000"/>
                <w:spacing w:val="10"/>
                <w:szCs w:val="24"/>
              </w:rPr>
              <w:t>Nazwa Wnioskodawcy</w:t>
            </w:r>
            <w:r w:rsidR="00DE5B03" w:rsidRPr="00DE5B03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………………………………………………………………………………</w:t>
            </w:r>
            <w:r w:rsidR="00DE5B03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</w:p>
          <w:p w:rsidR="007D502D" w:rsidRPr="00DE5B03" w:rsidRDefault="007D502D" w:rsidP="007D502D">
            <w:pPr>
              <w:pStyle w:val="Tekstpodstawowy21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DE5B03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Adres </w:t>
            </w:r>
            <w:r w:rsidRPr="00F02157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)</w:t>
            </w:r>
            <w:r w:rsidRPr="00DE5B03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.....................................................   </w:t>
            </w:r>
            <w:r w:rsidRPr="00DE5B03">
              <w:rPr>
                <w:rFonts w:ascii="Arial" w:hAnsi="Arial" w:cs="Arial"/>
                <w:color w:val="000000"/>
                <w:spacing w:val="10"/>
                <w:szCs w:val="24"/>
              </w:rPr>
              <w:br/>
              <w:t xml:space="preserve">Imię </w:t>
            </w:r>
            <w:r w:rsidR="00DE5B03">
              <w:rPr>
                <w:rFonts w:ascii="Arial" w:hAnsi="Arial" w:cs="Arial"/>
                <w:color w:val="000000"/>
                <w:spacing w:val="10"/>
                <w:szCs w:val="24"/>
              </w:rPr>
              <w:t>i n</w:t>
            </w:r>
            <w:r w:rsidRPr="00DE5B03">
              <w:rPr>
                <w:rFonts w:ascii="Arial" w:hAnsi="Arial" w:cs="Arial"/>
                <w:color w:val="000000"/>
                <w:spacing w:val="10"/>
                <w:szCs w:val="24"/>
              </w:rPr>
              <w:t>azwisko osoby do kontaktu ………………………. Nr telefonu osoby do kontaktu ……..……… NIP ..........................  Nr identyfikacyjny PFRON ........................... *</w:t>
            </w:r>
          </w:p>
          <w:p w:rsidR="007D502D" w:rsidRPr="00672B7B" w:rsidRDefault="00F02157" w:rsidP="007D502D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BF4C4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  <w:tr w:rsidR="00C24385" w:rsidRPr="00672B7B" w:rsidTr="00782392">
        <w:trPr>
          <w:cantSplit/>
          <w:trHeight w:val="2037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: </w:t>
            </w: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C24385" w:rsidRPr="00672B7B" w:rsidRDefault="00C24385" w:rsidP="0078239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8239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Projekt dotyczy terenu:    m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672B7B">
              <w:rPr>
                <w:rFonts w:ascii="Arial" w:hAnsi="Arial" w:cs="Arial"/>
                <w:spacing w:val="10"/>
              </w:rPr>
              <w:t xml:space="preserve">          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672B7B">
              <w:rPr>
                <w:rFonts w:ascii="Arial" w:hAnsi="Arial" w:cs="Arial"/>
                <w:spacing w:val="10"/>
              </w:rPr>
              <w:t xml:space="preserve">       miejsko-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7D22BD" w:rsidRPr="00672B7B" w:rsidTr="007D22BD">
        <w:trPr>
          <w:cantSplit/>
          <w:trHeight w:val="1049"/>
        </w:trPr>
        <w:tc>
          <w:tcPr>
            <w:tcW w:w="10511" w:type="dxa"/>
            <w:tcBorders>
              <w:bottom w:val="single" w:sz="6" w:space="0" w:color="auto"/>
            </w:tcBorders>
          </w:tcPr>
          <w:p w:rsidR="007D22BD" w:rsidRDefault="007D22BD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lanowana liczba osób niepełnosprawnych, których dotyczy projekt: ………</w:t>
            </w:r>
          </w:p>
          <w:p w:rsidR="007D22BD" w:rsidRPr="00672B7B" w:rsidRDefault="007D22BD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W tym planowana liczba dzieci niepełnosprawnych ……….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C24385" w:rsidRPr="00672B7B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prowadzącej obiekt ...................................</w:t>
            </w:r>
            <w:r w:rsidR="00225152">
              <w:rPr>
                <w:rFonts w:ascii="Arial" w:hAnsi="Arial" w:cs="Arial"/>
                <w:spacing w:val="10"/>
              </w:rPr>
              <w:t>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 ....................................................................................................................................... 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C24385" w:rsidRPr="00672B7B" w:rsidRDefault="005925CE" w:rsidP="005F37F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</w:t>
            </w:r>
            <w:r w:rsidR="005F37FC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.....................      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="005F37FC">
              <w:rPr>
                <w:rFonts w:ascii="Arial" w:hAnsi="Arial" w:cs="Arial"/>
                <w:spacing w:val="10"/>
              </w:rPr>
              <w:t xml:space="preserve"> .....</w:t>
            </w:r>
            <w:r>
              <w:rPr>
                <w:rFonts w:ascii="Arial" w:hAnsi="Arial" w:cs="Arial"/>
                <w:spacing w:val="10"/>
              </w:rPr>
              <w:t>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BF4C4C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BF4C4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A52D58" w:rsidRDefault="00A52D58" w:rsidP="002C06BC">
      <w:pPr>
        <w:pStyle w:val="Tekstpodstawowywcity"/>
        <w:spacing w:before="240" w:after="120"/>
        <w:ind w:left="0" w:firstLine="0"/>
        <w:jc w:val="left"/>
        <w:rPr>
          <w:rFonts w:ascii="Arial" w:hAnsi="Arial" w:cs="Arial"/>
          <w:spacing w:val="10"/>
          <w:szCs w:val="24"/>
        </w:rPr>
      </w:pPr>
    </w:p>
    <w:p w:rsidR="00A52D58" w:rsidRDefault="00A52D58" w:rsidP="002C06BC">
      <w:pPr>
        <w:pStyle w:val="Tekstpodstawowywcity"/>
        <w:spacing w:before="240" w:after="120"/>
        <w:ind w:left="0" w:firstLine="0"/>
        <w:jc w:val="left"/>
        <w:rPr>
          <w:rFonts w:ascii="Arial" w:hAnsi="Arial" w:cs="Arial"/>
          <w:spacing w:val="10"/>
          <w:szCs w:val="24"/>
        </w:rPr>
      </w:pPr>
    </w:p>
    <w:p w:rsidR="00C24385" w:rsidRPr="00782392" w:rsidRDefault="00C24385" w:rsidP="00BF5018">
      <w:pPr>
        <w:pStyle w:val="Tekstpodstawowywcity"/>
        <w:spacing w:before="240" w:after="120"/>
        <w:ind w:left="426" w:hanging="426"/>
        <w:jc w:val="left"/>
        <w:rPr>
          <w:rFonts w:ascii="Arial" w:hAnsi="Arial" w:cs="Arial"/>
          <w:spacing w:val="10"/>
          <w:szCs w:val="24"/>
        </w:rPr>
      </w:pPr>
      <w:r w:rsidRPr="00782392">
        <w:rPr>
          <w:rFonts w:ascii="Arial" w:hAnsi="Arial" w:cs="Arial"/>
          <w:spacing w:val="10"/>
          <w:szCs w:val="24"/>
        </w:rPr>
        <w:t>2.</w:t>
      </w:r>
      <w:r w:rsidRPr="00782392">
        <w:rPr>
          <w:rFonts w:ascii="Arial" w:hAnsi="Arial" w:cs="Arial"/>
          <w:spacing w:val="10"/>
          <w:szCs w:val="24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672B7B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C24385" w:rsidRPr="00672B7B" w:rsidRDefault="00C24385" w:rsidP="00BB0EB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782392" w:rsidRDefault="00C24385" w:rsidP="00BF5018">
      <w:pPr>
        <w:pStyle w:val="Tekstpodstawowywcity2"/>
        <w:tabs>
          <w:tab w:val="left" w:pos="426"/>
        </w:tabs>
        <w:ind w:left="0" w:firstLine="0"/>
        <w:rPr>
          <w:rFonts w:ascii="Arial" w:hAnsi="Arial" w:cs="Arial"/>
          <w:spacing w:val="10"/>
          <w:szCs w:val="24"/>
        </w:rPr>
      </w:pPr>
      <w:r w:rsidRPr="00782392">
        <w:rPr>
          <w:rFonts w:ascii="Arial" w:hAnsi="Arial" w:cs="Arial"/>
          <w:spacing w:val="10"/>
          <w:szCs w:val="24"/>
        </w:rPr>
        <w:t>3.</w:t>
      </w:r>
      <w:r w:rsidRPr="00782392">
        <w:rPr>
          <w:rFonts w:ascii="Arial" w:hAnsi="Arial" w:cs="Arial"/>
          <w:spacing w:val="10"/>
          <w:szCs w:val="24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>
        <w:tc>
          <w:tcPr>
            <w:tcW w:w="10510" w:type="dxa"/>
          </w:tcPr>
          <w:p w:rsidR="00C24385" w:rsidRPr="00E94295" w:rsidRDefault="002C06BC">
            <w:pPr>
              <w:pStyle w:val="Tekstpodstawowy21"/>
              <w:rPr>
                <w:rFonts w:ascii="Arial" w:hAnsi="Arial" w:cs="Arial"/>
                <w:iCs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Przewidywany czas rozpoczęci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realizacji projektu </w:t>
            </w:r>
            <w:r w:rsidR="00C24385" w:rsidRPr="00672B7B"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 w:rsidR="00C24385" w:rsidRPr="00672B7B">
              <w:rPr>
                <w:rFonts w:ascii="Arial" w:hAnsi="Arial" w:cs="Arial"/>
                <w:iCs/>
                <w:spacing w:val="10"/>
                <w:sz w:val="20"/>
              </w:rPr>
              <w:t>:</w:t>
            </w:r>
            <w:r w:rsidR="00E94295">
              <w:rPr>
                <w:rFonts w:ascii="Arial" w:hAnsi="Arial" w:cs="Arial"/>
                <w:iCs/>
                <w:spacing w:val="10"/>
                <w:sz w:val="20"/>
              </w:rPr>
              <w:t>…………………………….</w:t>
            </w:r>
          </w:p>
          <w:p w:rsidR="00C24385" w:rsidRPr="00E94295" w:rsidRDefault="00C24385" w:rsidP="00E94295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 w:rsidRPr="00672B7B">
              <w:rPr>
                <w:rFonts w:ascii="Arial" w:hAnsi="Arial" w:cs="Arial"/>
                <w:iCs/>
                <w:spacing w:val="10"/>
              </w:rPr>
              <w:t>:</w:t>
            </w:r>
            <w:r w:rsidR="00E94295">
              <w:rPr>
                <w:rFonts w:ascii="Arial" w:hAnsi="Arial" w:cs="Arial"/>
                <w:iCs/>
                <w:spacing w:val="10"/>
              </w:rPr>
              <w:t>………………………………………………………</w:t>
            </w:r>
            <w:r w:rsidRPr="00672B7B">
              <w:rPr>
                <w:rFonts w:ascii="Arial" w:hAnsi="Arial" w:cs="Arial"/>
                <w:spacing w:val="10"/>
              </w:rPr>
              <w:t>.</w:t>
            </w:r>
          </w:p>
        </w:tc>
      </w:tr>
    </w:tbl>
    <w:p w:rsidR="00C24385" w:rsidRPr="00782392" w:rsidRDefault="00C24385" w:rsidP="009E4263">
      <w:pPr>
        <w:pStyle w:val="Nagwek3"/>
        <w:tabs>
          <w:tab w:val="left" w:pos="426"/>
        </w:tabs>
        <w:spacing w:before="240" w:after="120"/>
        <w:rPr>
          <w:i w:val="0"/>
          <w:iCs w:val="0"/>
        </w:rPr>
      </w:pPr>
      <w:r w:rsidRPr="00782392">
        <w:rPr>
          <w:i w:val="0"/>
          <w:iCs w:val="0"/>
        </w:rPr>
        <w:t xml:space="preserve">4. </w:t>
      </w:r>
      <w:r w:rsidR="00782392">
        <w:rPr>
          <w:i w:val="0"/>
          <w:iCs w:val="0"/>
        </w:rPr>
        <w:tab/>
      </w:r>
      <w:r w:rsidRPr="00782392">
        <w:rPr>
          <w:i w:val="0"/>
          <w:iCs w:val="0"/>
        </w:rPr>
        <w:t>Wartość wskaźnik</w:t>
      </w:r>
      <w:r w:rsidR="00127513">
        <w:rPr>
          <w:i w:val="0"/>
          <w:iCs w:val="0"/>
        </w:rPr>
        <w:t>a</w:t>
      </w:r>
      <w:r w:rsidRPr="00782392">
        <w:rPr>
          <w:i w:val="0"/>
          <w:iCs w:val="0"/>
        </w:rPr>
        <w:t xml:space="preserve"> bazow</w:t>
      </w:r>
      <w:r w:rsidR="00127513">
        <w:rPr>
          <w:i w:val="0"/>
          <w:iCs w:val="0"/>
        </w:rPr>
        <w:t>ego</w:t>
      </w:r>
      <w:r w:rsidRPr="00782392">
        <w:rPr>
          <w:i w:val="0"/>
          <w:iCs w:val="0"/>
        </w:rPr>
        <w:t>: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:rsidTr="003F6069">
        <w:trPr>
          <w:cantSplit/>
          <w:trHeight w:val="549"/>
        </w:trPr>
        <w:tc>
          <w:tcPr>
            <w:tcW w:w="7090" w:type="dxa"/>
            <w:vMerge w:val="restart"/>
          </w:tcPr>
          <w:p w:rsidR="00C24385" w:rsidRPr="00672B7B" w:rsidRDefault="00BE46D5" w:rsidP="00127513">
            <w:pPr>
              <w:spacing w:before="60"/>
              <w:ind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BE46D5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</w:t>
            </w:r>
            <w:r w:rsidR="00127513">
              <w:rPr>
                <w:rFonts w:ascii="Arial" w:hAnsi="Arial" w:cs="Arial"/>
                <w:spacing w:val="10"/>
                <w:sz w:val="20"/>
              </w:rPr>
              <w:t xml:space="preserve">                  </w:t>
            </w:r>
            <w:r w:rsidRPr="00BE46D5">
              <w:rPr>
                <w:rFonts w:ascii="Arial" w:hAnsi="Arial" w:cs="Arial"/>
                <w:spacing w:val="10"/>
                <w:sz w:val="20"/>
              </w:rPr>
              <w:t>i młodzieży niepełnosprawnej</w:t>
            </w:r>
            <w:r w:rsidR="00787F62">
              <w:rPr>
                <w:rFonts w:ascii="Arial" w:hAnsi="Arial" w:cs="Arial"/>
                <w:spacing w:val="10"/>
                <w:sz w:val="20"/>
              </w:rPr>
              <w:t>,</w:t>
            </w:r>
            <w:r w:rsidRPr="00BE46D5">
              <w:rPr>
                <w:rFonts w:ascii="Arial" w:hAnsi="Arial" w:cs="Arial"/>
                <w:spacing w:val="10"/>
                <w:sz w:val="20"/>
              </w:rPr>
              <w:t xml:space="preserve"> uczęszczających do placówki edukacyjnej, której dotyczy projekt, według stanu na ostatni dzień roku poprzedzającego rok złożenia wniosk</w:t>
            </w:r>
            <w:r w:rsidR="00127513">
              <w:rPr>
                <w:rFonts w:ascii="Arial" w:hAnsi="Arial" w:cs="Arial"/>
                <w:spacing w:val="10"/>
                <w:sz w:val="20"/>
              </w:rPr>
              <w:t xml:space="preserve">u </w:t>
            </w:r>
            <w:r w:rsidRPr="00BE46D5">
              <w:rPr>
                <w:rFonts w:ascii="Arial" w:hAnsi="Arial" w:cs="Arial"/>
                <w:spacing w:val="10"/>
                <w:sz w:val="20"/>
              </w:rPr>
              <w:t xml:space="preserve">o dofinansowanie, </w:t>
            </w:r>
            <w:r w:rsidR="00127513">
              <w:rPr>
                <w:rFonts w:ascii="Arial" w:hAnsi="Arial" w:cs="Arial"/>
                <w:spacing w:val="10"/>
                <w:sz w:val="20"/>
              </w:rPr>
              <w:t xml:space="preserve">             </w:t>
            </w:r>
            <w:r w:rsidRPr="00BE46D5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:rsidTr="003F6069">
        <w:trPr>
          <w:cantSplit/>
          <w:trHeight w:val="50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:rsidTr="003F6069">
        <w:trPr>
          <w:cantSplit/>
          <w:trHeight w:val="723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:rsidTr="003F6069">
        <w:trPr>
          <w:cantSplit/>
          <w:trHeight w:val="547"/>
        </w:trPr>
        <w:tc>
          <w:tcPr>
            <w:tcW w:w="7090" w:type="dxa"/>
            <w:vMerge/>
            <w:tcBorders>
              <w:bottom w:val="single" w:sz="6" w:space="0" w:color="auto"/>
            </w:tcBorders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24385" w:rsidRPr="00782392" w:rsidRDefault="00C24385" w:rsidP="009E4263">
      <w:pPr>
        <w:tabs>
          <w:tab w:val="left" w:pos="426"/>
        </w:tabs>
        <w:spacing w:before="240" w:after="120"/>
        <w:rPr>
          <w:rFonts w:ascii="Arial" w:hAnsi="Arial" w:cs="Arial"/>
          <w:b/>
          <w:spacing w:val="10"/>
        </w:rPr>
      </w:pPr>
      <w:r w:rsidRPr="00782392">
        <w:rPr>
          <w:rFonts w:ascii="Arial" w:hAnsi="Arial" w:cs="Arial"/>
          <w:b/>
          <w:spacing w:val="10"/>
        </w:rPr>
        <w:t>5.</w:t>
      </w:r>
      <w:r w:rsidRPr="00782392">
        <w:rPr>
          <w:rFonts w:ascii="Arial" w:hAnsi="Arial" w:cs="Arial"/>
          <w:b/>
          <w:spacing w:val="10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</w:p>
        </w:tc>
      </w:tr>
      <w:tr w:rsidR="00C24385" w:rsidRPr="00672B7B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</w:t>
            </w:r>
          </w:p>
        </w:tc>
      </w:tr>
    </w:tbl>
    <w:p w:rsidR="00C24385" w:rsidRPr="00782392" w:rsidRDefault="00C24385" w:rsidP="009E4263">
      <w:pPr>
        <w:tabs>
          <w:tab w:val="left" w:pos="426"/>
        </w:tabs>
        <w:spacing w:before="240" w:after="120"/>
        <w:rPr>
          <w:rFonts w:ascii="Arial" w:hAnsi="Arial" w:cs="Arial"/>
          <w:b/>
          <w:spacing w:val="10"/>
        </w:rPr>
      </w:pPr>
      <w:r w:rsidRPr="00782392">
        <w:rPr>
          <w:rFonts w:ascii="Arial" w:hAnsi="Arial" w:cs="Arial"/>
          <w:b/>
          <w:spacing w:val="10"/>
        </w:rPr>
        <w:t>6.</w:t>
      </w:r>
      <w:r w:rsidRPr="00782392">
        <w:rPr>
          <w:rFonts w:ascii="Arial" w:hAnsi="Arial" w:cs="Arial"/>
          <w:b/>
          <w:spacing w:val="10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782392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C20E6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C24385" w:rsidRPr="00782392" w:rsidRDefault="00C24385" w:rsidP="00BC20E6">
      <w:pPr>
        <w:tabs>
          <w:tab w:val="left" w:pos="426"/>
        </w:tabs>
        <w:spacing w:before="240" w:after="120"/>
        <w:rPr>
          <w:rFonts w:ascii="Arial" w:hAnsi="Arial" w:cs="Arial"/>
          <w:b/>
          <w:spacing w:val="10"/>
        </w:rPr>
      </w:pPr>
      <w:r w:rsidRPr="00782392">
        <w:rPr>
          <w:rFonts w:ascii="Arial" w:hAnsi="Arial" w:cs="Arial"/>
          <w:b/>
          <w:spacing w:val="10"/>
        </w:rPr>
        <w:t>7.</w:t>
      </w:r>
      <w:r w:rsidRPr="00782392">
        <w:rPr>
          <w:rFonts w:ascii="Arial" w:hAnsi="Arial" w:cs="Arial"/>
          <w:b/>
          <w:spacing w:val="10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9C567F" w:rsidP="009C567F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="00C24385"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672B7B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C24385" w:rsidRPr="00C12725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2725">
              <w:rPr>
                <w:rFonts w:ascii="Arial" w:hAnsi="Arial" w:cs="Arial"/>
                <w:spacing w:val="10"/>
                <w:sz w:val="22"/>
                <w:szCs w:val="22"/>
              </w:rPr>
              <w:t xml:space="preserve">Wykaz robót budowlanych, ich opis </w:t>
            </w:r>
            <w:r w:rsidR="00635D52" w:rsidRPr="00C12725">
              <w:rPr>
                <w:rFonts w:ascii="Arial" w:hAnsi="Arial" w:cs="Arial"/>
                <w:spacing w:val="10"/>
                <w:sz w:val="22"/>
                <w:szCs w:val="22"/>
              </w:rPr>
              <w:br/>
            </w:r>
            <w:r w:rsidRPr="00C12725">
              <w:rPr>
                <w:rFonts w:ascii="Arial" w:hAnsi="Arial" w:cs="Arial"/>
                <w:spacing w:val="10"/>
                <w:sz w:val="22"/>
                <w:szCs w:val="22"/>
              </w:rPr>
              <w:t xml:space="preserve">i koszt wraz z kosztorysami, wycenami </w:t>
            </w:r>
            <w:r w:rsidR="00635D52" w:rsidRPr="00C12725">
              <w:rPr>
                <w:rFonts w:ascii="Arial" w:hAnsi="Arial" w:cs="Arial"/>
                <w:spacing w:val="10"/>
                <w:sz w:val="22"/>
                <w:szCs w:val="22"/>
              </w:rPr>
              <w:br/>
            </w:r>
            <w:r w:rsidRPr="00C12725">
              <w:rPr>
                <w:rFonts w:ascii="Arial" w:hAnsi="Arial" w:cs="Arial"/>
                <w:spacing w:val="10"/>
                <w:sz w:val="22"/>
                <w:szCs w:val="22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672B7B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672B7B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672B7B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C24385" w:rsidRPr="00C12725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2725">
              <w:rPr>
                <w:rFonts w:ascii="Arial" w:hAnsi="Arial" w:cs="Arial"/>
                <w:spacing w:val="10"/>
                <w:sz w:val="22"/>
                <w:szCs w:val="22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B53D6" w:rsidRPr="00C12725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O ile dotyczy:</w:t>
            </w:r>
          </w:p>
          <w:p w:rsidR="006B53D6" w:rsidRPr="00C1272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dokumentacj</w:t>
            </w:r>
            <w:r w:rsidR="004839E3"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a</w:t>
            </w: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 techniczna niezbędna </w:t>
            </w:r>
            <w:r w:rsidR="00635D52"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br/>
            </w: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do weryfikacji kosztorysów,</w:t>
            </w:r>
          </w:p>
          <w:p w:rsidR="006B53D6" w:rsidRPr="00C1272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rzuty poziome i pionowe stanu istniejącego i projektowanego </w:t>
            </w:r>
            <w:r w:rsidR="002800C3"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br/>
            </w: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do wykonania,</w:t>
            </w:r>
          </w:p>
          <w:p w:rsidR="006B53D6" w:rsidRPr="00C1272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dokument potwierdzający tytuł prawny </w:t>
            </w:r>
            <w:r w:rsidR="00635D52"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br/>
            </w: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do obiektu,</w:t>
            </w:r>
          </w:p>
          <w:p w:rsidR="0010773E" w:rsidRPr="00C12725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kopia </w:t>
            </w:r>
            <w:r w:rsidR="006B53D6"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pozwoleni</w:t>
            </w: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a</w:t>
            </w:r>
            <w:r w:rsidR="006B53D6"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 na budowę – jeśli </w:t>
            </w: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pozwolenie </w:t>
            </w:r>
            <w:r w:rsidR="006B53D6"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jest wymagane na podstawie odrębnych przepisów,</w:t>
            </w:r>
          </w:p>
          <w:p w:rsidR="00C24385" w:rsidRPr="00C1272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zgoda właściciela obiektu na realizację zadań będących przedmiotem projektu </w:t>
            </w:r>
            <w:r w:rsidR="00635D52"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br/>
            </w: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– jeśli jest wymagana na podstawie odrębnych przepisów</w:t>
            </w:r>
            <w:r w:rsidR="00127513"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,</w:t>
            </w:r>
          </w:p>
          <w:p w:rsidR="00127513" w:rsidRPr="00C12725" w:rsidRDefault="00127513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C12725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dokument potwierdzający rok wybudowania i oddania do użytku budynku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BB0EB4" w:rsidRDefault="00AE2A2F" w:rsidP="00BB0EB4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</w:t>
      </w:r>
      <w:r w:rsidR="00BB0EB4">
        <w:rPr>
          <w:rFonts w:ascii="Arial" w:hAnsi="Arial" w:cs="Arial"/>
          <w:b/>
          <w:i/>
          <w:spacing w:val="10"/>
        </w:rPr>
        <w:t>mienionych w części 2B Wniosku:</w:t>
      </w:r>
    </w:p>
    <w:p w:rsidR="00C24385" w:rsidRPr="00672B7B" w:rsidRDefault="009B362C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79" w:rsidRDefault="00C33579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89pt;margin-top:8.5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AHtG45FQIAACgEAAAOAAAAAAAAAAAAAAAAAC4CAABkcnMvZTJvRG9jLnhtbFBLAQItABQABgAI&#10;AAAAIQAeUrym3wAAAAoBAAAPAAAAAAAAAAAAAAAAAG8EAABkcnMvZG93bnJldi54bWxQSwUGAAAA&#10;AAQABADzAAAAewUAAAAA&#10;">
                <v:textbox>
                  <w:txbxContent>
                    <w:p w:rsidR="00C33579" w:rsidRDefault="00C33579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Default="00C24385">
      <w:pPr>
        <w:rPr>
          <w:rFonts w:ascii="Arial" w:hAnsi="Arial" w:cs="Arial"/>
          <w:spacing w:val="10"/>
          <w:u w:val="single"/>
        </w:rPr>
      </w:pPr>
    </w:p>
    <w:p w:rsidR="003A394B" w:rsidRDefault="003A394B">
      <w:pPr>
        <w:rPr>
          <w:rFonts w:ascii="Arial" w:hAnsi="Arial" w:cs="Arial"/>
          <w:spacing w:val="10"/>
          <w:u w:val="single"/>
        </w:rPr>
      </w:pPr>
    </w:p>
    <w:p w:rsidR="003A394B" w:rsidRDefault="003A394B">
      <w:pPr>
        <w:rPr>
          <w:rFonts w:ascii="Arial" w:hAnsi="Arial" w:cs="Arial"/>
          <w:spacing w:val="10"/>
          <w:u w:val="single"/>
        </w:rPr>
      </w:pPr>
    </w:p>
    <w:p w:rsidR="00BF4FC1" w:rsidRDefault="00BF4FC1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BF4FC1" w:rsidRPr="00672B7B" w:rsidRDefault="00BF4FC1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:rsidTr="002800C3">
        <w:tc>
          <w:tcPr>
            <w:tcW w:w="10510" w:type="dxa"/>
            <w:shd w:val="clear" w:color="auto" w:fill="D9D9D9"/>
          </w:tcPr>
          <w:p w:rsidR="002800C3" w:rsidRPr="00782392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782392">
              <w:rPr>
                <w:rFonts w:ascii="Arial" w:hAnsi="Arial" w:cs="Arial"/>
                <w:spacing w:val="10"/>
                <w:szCs w:val="24"/>
              </w:rPr>
              <w:t>Część 2C W</w:t>
            </w:r>
            <w:r w:rsidR="00524E0B" w:rsidRPr="00782392">
              <w:rPr>
                <w:rFonts w:ascii="Arial" w:hAnsi="Arial" w:cs="Arial"/>
                <w:spacing w:val="10"/>
                <w:szCs w:val="24"/>
              </w:rPr>
              <w:t>NIOSKU</w:t>
            </w:r>
            <w:r w:rsidRPr="00782392">
              <w:rPr>
                <w:rFonts w:ascii="Arial" w:hAnsi="Arial" w:cs="Arial"/>
                <w:spacing w:val="10"/>
                <w:szCs w:val="24"/>
              </w:rPr>
              <w:t xml:space="preserve">: </w:t>
            </w:r>
          </w:p>
          <w:p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782392">
              <w:rPr>
                <w:rFonts w:ascii="Arial" w:hAnsi="Arial" w:cs="Arial"/>
                <w:spacing w:val="10"/>
                <w:szCs w:val="24"/>
              </w:rPr>
              <w:t xml:space="preserve">Informacje o projektach planowanych do realizacji w ramach </w:t>
            </w:r>
            <w:r w:rsidR="002800C3" w:rsidRPr="00782392">
              <w:rPr>
                <w:rFonts w:ascii="Arial" w:hAnsi="Arial" w:cs="Arial"/>
                <w:spacing w:val="10"/>
                <w:szCs w:val="24"/>
              </w:rPr>
              <w:br/>
            </w:r>
            <w:r w:rsidRPr="00782392">
              <w:rPr>
                <w:rFonts w:ascii="Arial" w:hAnsi="Arial" w:cs="Arial"/>
                <w:spacing w:val="10"/>
                <w:szCs w:val="24"/>
              </w:rPr>
              <w:t>obszaru C programu</w:t>
            </w:r>
          </w:p>
        </w:tc>
      </w:tr>
    </w:tbl>
    <w:p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395B5A" w:rsidRPr="00395B5A" w:rsidRDefault="00C24385" w:rsidP="00395B5A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:rsidR="00C24385" w:rsidRPr="00782392" w:rsidRDefault="00C24385" w:rsidP="00BC20E6">
      <w:pPr>
        <w:pStyle w:val="Tekstpodstawowy21"/>
        <w:tabs>
          <w:tab w:val="left" w:pos="426"/>
        </w:tabs>
        <w:spacing w:before="240" w:after="120"/>
        <w:rPr>
          <w:rFonts w:ascii="Arial" w:hAnsi="Arial" w:cs="Arial"/>
          <w:b/>
          <w:spacing w:val="10"/>
          <w:szCs w:val="24"/>
        </w:rPr>
      </w:pPr>
      <w:r w:rsidRPr="00782392">
        <w:rPr>
          <w:rFonts w:ascii="Arial" w:hAnsi="Arial" w:cs="Arial"/>
          <w:b/>
          <w:spacing w:val="10"/>
          <w:szCs w:val="24"/>
        </w:rPr>
        <w:t>1.</w:t>
      </w:r>
      <w:r w:rsidRPr="00782392">
        <w:rPr>
          <w:rFonts w:ascii="Arial" w:hAnsi="Arial" w:cs="Arial"/>
          <w:b/>
          <w:spacing w:val="10"/>
          <w:szCs w:val="24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D66AAF">
              <w:rPr>
                <w:rFonts w:ascii="Arial" w:hAnsi="Arial" w:cs="Arial"/>
                <w:spacing w:val="10"/>
                <w:sz w:val="22"/>
              </w:rPr>
              <w:t>(nazwa zgodna z nazwą zapisaną w części 2 W</w:t>
            </w:r>
            <w:r w:rsidR="00666C85">
              <w:rPr>
                <w:rFonts w:ascii="Arial" w:hAnsi="Arial" w:cs="Arial"/>
                <w:spacing w:val="10"/>
                <w:sz w:val="22"/>
              </w:rPr>
              <w:t>niosku</w:t>
            </w:r>
            <w:r w:rsidRPr="00D66AAF">
              <w:rPr>
                <w:rFonts w:ascii="Arial" w:hAnsi="Arial" w:cs="Arial"/>
                <w:spacing w:val="10"/>
                <w:sz w:val="22"/>
              </w:rPr>
              <w:t>):</w:t>
            </w:r>
            <w:r w:rsidR="00BF4FC1">
              <w:rPr>
                <w:rFonts w:ascii="Arial" w:hAnsi="Arial" w:cs="Arial"/>
                <w:spacing w:val="10"/>
                <w:sz w:val="22"/>
              </w:rPr>
              <w:t>……………………………</w:t>
            </w:r>
          </w:p>
          <w:p w:rsidR="00B05B33" w:rsidRPr="00671CD4" w:rsidRDefault="00B05B33" w:rsidP="00782392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</w:t>
            </w:r>
            <w:r w:rsidR="00782392">
              <w:rPr>
                <w:rFonts w:ascii="Arial" w:hAnsi="Arial" w:cs="Arial"/>
                <w:spacing w:val="10"/>
              </w:rPr>
              <w:t>...............................</w:t>
            </w:r>
            <w:r w:rsidRPr="00D66AAF">
              <w:rPr>
                <w:rFonts w:ascii="Arial" w:hAnsi="Arial" w:cs="Arial"/>
                <w:spacing w:val="10"/>
              </w:rPr>
              <w:t xml:space="preserve">. </w:t>
            </w:r>
          </w:p>
        </w:tc>
      </w:tr>
      <w:tr w:rsidR="00B05B33" w:rsidRPr="00D66AAF" w:rsidTr="00982123">
        <w:trPr>
          <w:cantSplit/>
          <w:trHeight w:val="2490"/>
        </w:trPr>
        <w:tc>
          <w:tcPr>
            <w:tcW w:w="10511" w:type="dxa"/>
            <w:tcBorders>
              <w:bottom w:val="single" w:sz="4" w:space="0" w:color="auto"/>
            </w:tcBorders>
          </w:tcPr>
          <w:p w:rsidR="00B05B33" w:rsidRPr="005925CE" w:rsidRDefault="00B05B33" w:rsidP="00EB080C">
            <w:pPr>
              <w:pStyle w:val="Tekstpodstawowy21"/>
              <w:spacing w:before="24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982123">
              <w:rPr>
                <w:rFonts w:ascii="Arial" w:hAnsi="Arial" w:cs="Arial"/>
                <w:color w:val="000000"/>
                <w:spacing w:val="10"/>
              </w:rPr>
              <w:t xml:space="preserve">Wnioskodawcy </w:t>
            </w:r>
            <w:r w:rsidR="00423A68">
              <w:rPr>
                <w:rFonts w:ascii="Arial" w:hAnsi="Arial" w:cs="Arial"/>
                <w:color w:val="000000"/>
                <w:spacing w:val="10"/>
              </w:rPr>
              <w:t>realizujące</w:t>
            </w:r>
            <w:r w:rsidR="00982123">
              <w:rPr>
                <w:rFonts w:ascii="Arial" w:hAnsi="Arial" w:cs="Arial"/>
                <w:color w:val="000000"/>
                <w:spacing w:val="10"/>
              </w:rPr>
              <w:t>go projekt:</w:t>
            </w:r>
            <w:r w:rsidR="00423A68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</w:t>
            </w:r>
            <w:r w:rsidR="00982123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</w:p>
          <w:p w:rsidR="00423A68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</w:t>
            </w:r>
          </w:p>
          <w:p w:rsidR="00B05B33" w:rsidRPr="00973810" w:rsidRDefault="00423A68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973810">
              <w:rPr>
                <w:rFonts w:ascii="Arial" w:hAnsi="Arial" w:cs="Arial"/>
                <w:color w:val="000000"/>
                <w:spacing w:val="10"/>
                <w:szCs w:val="24"/>
              </w:rPr>
              <w:t>Imię i nazwisko osoby do kontaktu …………… Nr telefonu osoby do kontaktu ……………</w:t>
            </w:r>
            <w:r w:rsidR="00B05B33" w:rsidRPr="00973810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B05B33" w:rsidRPr="00973810">
              <w:rPr>
                <w:rFonts w:ascii="Arial" w:hAnsi="Arial" w:cs="Arial"/>
                <w:color w:val="000000"/>
                <w:spacing w:val="10"/>
                <w:szCs w:val="24"/>
              </w:rPr>
              <w:br/>
              <w:t xml:space="preserve">NIP </w:t>
            </w:r>
            <w:r w:rsidR="005925CE" w:rsidRPr="00973810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B05B33" w:rsidRPr="00973810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 w:rsidRPr="00973810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B05B33" w:rsidRPr="00973810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 w:rsidRPr="00973810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 </w:t>
            </w:r>
            <w:r w:rsidR="00B05B33" w:rsidRPr="00973810">
              <w:rPr>
                <w:rFonts w:ascii="Arial" w:hAnsi="Arial" w:cs="Arial"/>
                <w:color w:val="000000"/>
                <w:spacing w:val="10"/>
                <w:szCs w:val="24"/>
              </w:rPr>
              <w:t>Nr identyfikacyjny PFRO</w:t>
            </w:r>
            <w:r w:rsidR="005925CE" w:rsidRPr="00973810">
              <w:rPr>
                <w:rFonts w:ascii="Arial" w:hAnsi="Arial" w:cs="Arial"/>
                <w:color w:val="000000"/>
                <w:spacing w:val="10"/>
                <w:szCs w:val="24"/>
              </w:rPr>
              <w:t>N ..........................</w:t>
            </w:r>
            <w:r w:rsidR="00982123" w:rsidRPr="0097381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:rsidR="00B05B33" w:rsidRPr="00441C48" w:rsidRDefault="00BF4FC1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BF4C4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  <w:tr w:rsidR="00982123" w:rsidRPr="00D66AAF" w:rsidTr="00973810">
        <w:trPr>
          <w:cantSplit/>
          <w:trHeight w:val="5490"/>
        </w:trPr>
        <w:tc>
          <w:tcPr>
            <w:tcW w:w="10511" w:type="dxa"/>
            <w:tcBorders>
              <w:top w:val="single" w:sz="4" w:space="0" w:color="auto"/>
              <w:bottom w:val="single" w:sz="4" w:space="0" w:color="auto"/>
            </w:tcBorders>
          </w:tcPr>
          <w:p w:rsidR="00982123" w:rsidRDefault="0098212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>Informacja o podmiotach, które zamierzają utworzyć spółdzielnię socjalną osób prawnych …………………………………………………………………………………………………………..</w:t>
            </w:r>
          </w:p>
          <w:p w:rsidR="00982123" w:rsidRDefault="0098212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>Nazwa Projektodawcy: …………………………………………………………………………….</w:t>
            </w:r>
          </w:p>
          <w:p w:rsidR="00982123" w:rsidRDefault="0098212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lica, nr posesji, kod pocztowy) …………………………………………………………</w:t>
            </w:r>
          </w:p>
          <w:p w:rsidR="00982123" w:rsidRPr="00973810" w:rsidRDefault="00982123" w:rsidP="00423A68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973810">
              <w:rPr>
                <w:rFonts w:ascii="Arial" w:hAnsi="Arial" w:cs="Arial"/>
                <w:color w:val="000000"/>
                <w:spacing w:val="10"/>
                <w:szCs w:val="24"/>
              </w:rPr>
              <w:t>NIP .........................*   Nr identyfikacyjny PFRON ..........................*</w:t>
            </w:r>
          </w:p>
          <w:p w:rsidR="00973810" w:rsidRDefault="00973810" w:rsidP="00423A68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BF4C4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982123" w:rsidRPr="001C0751" w:rsidRDefault="00982123" w:rsidP="00423A68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:rsidR="00982123" w:rsidRPr="001C0751" w:rsidRDefault="00982123" w:rsidP="00423A68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  <w:p w:rsidR="00982123" w:rsidRPr="001C0751" w:rsidRDefault="00982123" w:rsidP="001C0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982123" w:rsidRPr="001C0751" w:rsidRDefault="0098212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.........................</w:t>
            </w:r>
          </w:p>
        </w:tc>
      </w:tr>
      <w:tr w:rsidR="00973810" w:rsidRPr="00D66AAF" w:rsidTr="00277656">
        <w:trPr>
          <w:cantSplit/>
          <w:trHeight w:val="1273"/>
        </w:trPr>
        <w:tc>
          <w:tcPr>
            <w:tcW w:w="10511" w:type="dxa"/>
            <w:tcBorders>
              <w:top w:val="single" w:sz="4" w:space="0" w:color="auto"/>
              <w:bottom w:val="single" w:sz="6" w:space="0" w:color="auto"/>
            </w:tcBorders>
          </w:tcPr>
          <w:p w:rsidR="00973810" w:rsidRPr="00D66AAF" w:rsidRDefault="00973810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(w przypadku obszernego opisu – w załączeniu)</w:t>
            </w:r>
            <w:r>
              <w:rPr>
                <w:rFonts w:ascii="Arial" w:hAnsi="Arial" w:cs="Arial"/>
                <w:spacing w:val="10"/>
                <w:sz w:val="22"/>
              </w:rPr>
              <w:t>: ………………………………………..</w:t>
            </w:r>
          </w:p>
          <w:p w:rsidR="00973810" w:rsidRDefault="00973810" w:rsidP="00441C48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</w:p>
          <w:p w:rsidR="00973810" w:rsidRDefault="00973810" w:rsidP="00441C48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spacing w:val="10"/>
                <w:sz w:val="48"/>
              </w:rPr>
              <w:t xml:space="preserve"> </w:t>
            </w:r>
          </w:p>
        </w:tc>
      </w:tr>
      <w:tr w:rsidR="00441C48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441C48" w:rsidRPr="00D66AAF" w:rsidRDefault="00441C48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lanowana liczba osób niepełnosprawnych, których dotyczy projekt: ………………………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 xml:space="preserve">.. </w:t>
            </w:r>
          </w:p>
          <w:p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:rsidR="00C24385" w:rsidRPr="00782392" w:rsidRDefault="00C24385" w:rsidP="00BC20E6">
      <w:pPr>
        <w:pStyle w:val="Tekstpodstawowywcity"/>
        <w:spacing w:before="240" w:after="120"/>
        <w:ind w:left="426" w:hanging="426"/>
        <w:jc w:val="left"/>
        <w:rPr>
          <w:rFonts w:ascii="Arial" w:hAnsi="Arial" w:cs="Arial"/>
          <w:spacing w:val="10"/>
          <w:szCs w:val="24"/>
        </w:rPr>
      </w:pPr>
      <w:r w:rsidRPr="00782392">
        <w:rPr>
          <w:rFonts w:ascii="Arial" w:hAnsi="Arial" w:cs="Arial"/>
          <w:spacing w:val="10"/>
          <w:szCs w:val="24"/>
        </w:rPr>
        <w:t>2.</w:t>
      </w:r>
      <w:r w:rsidRPr="00782392">
        <w:rPr>
          <w:rFonts w:ascii="Arial" w:hAnsi="Arial" w:cs="Arial"/>
          <w:spacing w:val="10"/>
          <w:szCs w:val="24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>
        <w:trPr>
          <w:trHeight w:val="1125"/>
        </w:trPr>
        <w:tc>
          <w:tcPr>
            <w:tcW w:w="10560" w:type="dxa"/>
          </w:tcPr>
          <w:p w:rsidR="00C24385" w:rsidRPr="00672B7B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C24385" w:rsidRPr="00672B7B" w:rsidRDefault="00C24385" w:rsidP="00782392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782392" w:rsidRDefault="00C24385" w:rsidP="00BC20E6">
      <w:pPr>
        <w:pStyle w:val="Tekstpodstawowywcity2"/>
        <w:tabs>
          <w:tab w:val="left" w:pos="426"/>
        </w:tabs>
        <w:ind w:left="0" w:firstLine="0"/>
        <w:rPr>
          <w:rFonts w:ascii="Arial" w:hAnsi="Arial" w:cs="Arial"/>
          <w:spacing w:val="10"/>
          <w:szCs w:val="24"/>
        </w:rPr>
      </w:pPr>
      <w:r w:rsidRPr="00782392">
        <w:rPr>
          <w:rFonts w:ascii="Arial" w:hAnsi="Arial" w:cs="Arial"/>
          <w:spacing w:val="10"/>
          <w:szCs w:val="24"/>
        </w:rPr>
        <w:t>3.</w:t>
      </w:r>
      <w:r w:rsidRPr="00782392">
        <w:rPr>
          <w:rFonts w:ascii="Arial" w:hAnsi="Arial" w:cs="Arial"/>
          <w:spacing w:val="10"/>
          <w:szCs w:val="24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>
        <w:tc>
          <w:tcPr>
            <w:tcW w:w="10510" w:type="dxa"/>
          </w:tcPr>
          <w:p w:rsidR="00C24385" w:rsidRPr="00672B7B" w:rsidRDefault="00441C48">
            <w:pPr>
              <w:pStyle w:val="Tekstpodstawowy21"/>
              <w:spacing w:before="240"/>
              <w:rPr>
                <w:rFonts w:ascii="Arial" w:hAnsi="Arial" w:cs="Arial"/>
                <w:iCs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C24385" w:rsidRPr="00672B7B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realizacji projektu </w:t>
            </w:r>
            <w:r w:rsidR="00C24385" w:rsidRPr="00672B7B"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 w:rsidR="00C24385" w:rsidRPr="00672B7B">
              <w:rPr>
                <w:rFonts w:ascii="Arial" w:hAnsi="Arial" w:cs="Arial"/>
                <w:iCs/>
                <w:spacing w:val="10"/>
                <w:sz w:val="20"/>
              </w:rPr>
              <w:t>:</w:t>
            </w:r>
            <w:r w:rsidR="00715EB6">
              <w:rPr>
                <w:rFonts w:ascii="Arial" w:hAnsi="Arial" w:cs="Arial"/>
                <w:iCs/>
                <w:spacing w:val="10"/>
                <w:sz w:val="20"/>
              </w:rPr>
              <w:t>…………………………….</w:t>
            </w:r>
          </w:p>
          <w:p w:rsidR="00C24385" w:rsidRPr="00C12725" w:rsidRDefault="00C24385" w:rsidP="00C12725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 w:rsidRPr="00672B7B">
              <w:rPr>
                <w:rFonts w:ascii="Arial" w:hAnsi="Arial" w:cs="Arial"/>
                <w:iCs/>
                <w:spacing w:val="10"/>
              </w:rPr>
              <w:t>:</w:t>
            </w:r>
            <w:r w:rsidR="00C12725">
              <w:rPr>
                <w:rFonts w:ascii="Arial" w:hAnsi="Arial" w:cs="Arial"/>
                <w:iCs/>
                <w:spacing w:val="10"/>
              </w:rPr>
              <w:t>……………………………………………………….</w:t>
            </w:r>
          </w:p>
        </w:tc>
      </w:tr>
    </w:tbl>
    <w:p w:rsidR="00C24385" w:rsidRPr="00782392" w:rsidRDefault="00C24385" w:rsidP="00BC20E6">
      <w:pPr>
        <w:pStyle w:val="Nagwek3"/>
        <w:tabs>
          <w:tab w:val="left" w:pos="426"/>
        </w:tabs>
        <w:spacing w:before="240" w:after="120"/>
        <w:rPr>
          <w:i w:val="0"/>
          <w:iCs w:val="0"/>
        </w:rPr>
      </w:pPr>
      <w:r w:rsidRPr="00782392">
        <w:rPr>
          <w:i w:val="0"/>
          <w:iCs w:val="0"/>
        </w:rPr>
        <w:t xml:space="preserve">4. </w:t>
      </w:r>
      <w:r w:rsidR="00782392">
        <w:rPr>
          <w:i w:val="0"/>
          <w:iCs w:val="0"/>
        </w:rPr>
        <w:tab/>
      </w:r>
      <w:r w:rsidRPr="00782392">
        <w:rPr>
          <w:i w:val="0"/>
          <w:iCs w:val="0"/>
        </w:rPr>
        <w:t>Wartość wskaźn</w:t>
      </w:r>
      <w:r w:rsidR="00982123">
        <w:rPr>
          <w:i w:val="0"/>
          <w:iCs w:val="0"/>
        </w:rPr>
        <w:t>ika</w:t>
      </w:r>
      <w:r w:rsidRPr="00782392">
        <w:rPr>
          <w:i w:val="0"/>
          <w:iCs w:val="0"/>
        </w:rPr>
        <w:t xml:space="preserve"> bazow</w:t>
      </w:r>
      <w:r w:rsidR="00982123">
        <w:rPr>
          <w:i w:val="0"/>
          <w:iCs w:val="0"/>
        </w:rPr>
        <w:t>ego</w:t>
      </w:r>
      <w:r w:rsidRPr="00782392">
        <w:rPr>
          <w:i w:val="0"/>
          <w:iCs w:val="0"/>
        </w:rPr>
        <w:t>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:rsidTr="00911769">
        <w:trPr>
          <w:cantSplit/>
        </w:trPr>
        <w:tc>
          <w:tcPr>
            <w:tcW w:w="6591" w:type="dxa"/>
          </w:tcPr>
          <w:p w:rsidR="00C24385" w:rsidRPr="00672B7B" w:rsidRDefault="00C24385" w:rsidP="00441C48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782392" w:rsidRDefault="00C24385" w:rsidP="00903C4E">
      <w:pPr>
        <w:tabs>
          <w:tab w:val="left" w:pos="426"/>
        </w:tabs>
        <w:spacing w:before="240" w:after="120"/>
        <w:rPr>
          <w:rFonts w:ascii="Arial" w:hAnsi="Arial" w:cs="Arial"/>
          <w:b/>
          <w:spacing w:val="10"/>
        </w:rPr>
      </w:pPr>
      <w:r w:rsidRPr="00782392">
        <w:rPr>
          <w:rFonts w:ascii="Arial" w:hAnsi="Arial" w:cs="Arial"/>
          <w:b/>
          <w:spacing w:val="10"/>
        </w:rPr>
        <w:t>5.</w:t>
      </w:r>
      <w:r w:rsidRPr="00782392">
        <w:rPr>
          <w:rFonts w:ascii="Arial" w:hAnsi="Arial" w:cs="Arial"/>
          <w:b/>
          <w:spacing w:val="10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NormalnyWeb"/>
              <w:spacing w:before="120" w:beforeAutospacing="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 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 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:rsidR="00C12725" w:rsidRDefault="00C12725" w:rsidP="00760B2D">
      <w:pPr>
        <w:spacing w:before="240" w:after="120"/>
        <w:rPr>
          <w:rFonts w:ascii="Arial" w:hAnsi="Arial" w:cs="Arial"/>
          <w:b/>
          <w:spacing w:val="10"/>
        </w:rPr>
      </w:pPr>
    </w:p>
    <w:p w:rsidR="008352B9" w:rsidRPr="00760B2D" w:rsidRDefault="008352B9" w:rsidP="00903C4E">
      <w:pPr>
        <w:tabs>
          <w:tab w:val="left" w:pos="426"/>
        </w:tabs>
        <w:spacing w:before="240" w:after="120"/>
        <w:rPr>
          <w:rFonts w:ascii="Arial" w:hAnsi="Arial" w:cs="Arial"/>
          <w:b/>
          <w:spacing w:val="10"/>
        </w:rPr>
      </w:pPr>
      <w:r w:rsidRPr="00760B2D">
        <w:rPr>
          <w:rFonts w:ascii="Arial" w:hAnsi="Arial" w:cs="Arial"/>
          <w:b/>
          <w:spacing w:val="10"/>
        </w:rPr>
        <w:t>6.</w:t>
      </w:r>
      <w:r w:rsidRPr="00760B2D">
        <w:rPr>
          <w:rFonts w:ascii="Arial" w:hAnsi="Arial" w:cs="Arial"/>
          <w:b/>
          <w:spacing w:val="10"/>
        </w:rPr>
        <w:tab/>
        <w:t xml:space="preserve">Informacje </w:t>
      </w:r>
      <w:r w:rsidR="00441C48">
        <w:rPr>
          <w:rFonts w:ascii="Arial" w:hAnsi="Arial" w:cs="Arial"/>
          <w:b/>
          <w:spacing w:val="10"/>
        </w:rPr>
        <w:t>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8352B9" w:rsidRPr="00D66AAF" w:rsidTr="00710284">
        <w:trPr>
          <w:cantSplit/>
        </w:trPr>
        <w:tc>
          <w:tcPr>
            <w:tcW w:w="10510" w:type="dxa"/>
          </w:tcPr>
          <w:p w:rsidR="008352B9" w:rsidRPr="00D66AAF" w:rsidRDefault="00441C48" w:rsidP="00710284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95B5A" w:rsidRPr="00D66AAF" w:rsidTr="00710284">
        <w:trPr>
          <w:cantSplit/>
        </w:trPr>
        <w:tc>
          <w:tcPr>
            <w:tcW w:w="10510" w:type="dxa"/>
          </w:tcPr>
          <w:p w:rsidR="00395B5A" w:rsidRDefault="00395B5A" w:rsidP="00710284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</w:p>
        </w:tc>
      </w:tr>
    </w:tbl>
    <w:p w:rsidR="00395B5A" w:rsidRDefault="00395B5A" w:rsidP="00903C4E">
      <w:pPr>
        <w:tabs>
          <w:tab w:val="left" w:pos="426"/>
        </w:tabs>
        <w:spacing w:before="240" w:after="240"/>
        <w:rPr>
          <w:rFonts w:ascii="Arial" w:hAnsi="Arial" w:cs="Arial"/>
          <w:b/>
          <w:spacing w:val="10"/>
        </w:rPr>
      </w:pPr>
    </w:p>
    <w:p w:rsidR="00395B5A" w:rsidRPr="00760B2D" w:rsidRDefault="00C24385" w:rsidP="00903C4E">
      <w:pPr>
        <w:tabs>
          <w:tab w:val="left" w:pos="426"/>
        </w:tabs>
        <w:spacing w:before="240" w:after="240"/>
        <w:rPr>
          <w:rFonts w:ascii="Arial" w:hAnsi="Arial" w:cs="Arial"/>
          <w:b/>
          <w:spacing w:val="10"/>
        </w:rPr>
      </w:pPr>
      <w:r w:rsidRPr="00760B2D">
        <w:rPr>
          <w:rFonts w:ascii="Arial" w:hAnsi="Arial" w:cs="Arial"/>
          <w:b/>
          <w:spacing w:val="10"/>
        </w:rPr>
        <w:t>7.</w:t>
      </w:r>
      <w:r w:rsidRPr="00760B2D">
        <w:rPr>
          <w:rFonts w:ascii="Arial" w:hAnsi="Arial" w:cs="Arial"/>
          <w:b/>
          <w:spacing w:val="10"/>
        </w:rPr>
        <w:tab/>
        <w:t>Załączniki (dokumenty) wymagane do części 2C Wni</w:t>
      </w:r>
      <w:r w:rsidR="00524E0B" w:rsidRPr="00760B2D">
        <w:rPr>
          <w:rFonts w:ascii="Arial" w:hAnsi="Arial" w:cs="Arial"/>
          <w:b/>
          <w:spacing w:val="10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9C567F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</w:t>
            </w:r>
            <w:r w:rsidR="009C567F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D66AAF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1C0751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D66AAF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D66AAF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1C0751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Wykaz robót adaptacyjnych dotyczących obiektu spółdzielni, ich opis i koszt wraz </w:t>
            </w:r>
            <w:r w:rsidR="0010773E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D66AAF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D66AAF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3</w:t>
            </w:r>
            <w:r w:rsidRPr="00D66AAF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1C0751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D66AAF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D66AAF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1C0751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Wykaz wyposażenia spółdzielni, specyfikacj</w:t>
            </w:r>
            <w:r w:rsidR="0098212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a</w:t>
            </w:r>
            <w:r w:rsidRPr="001C0751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D66AAF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D66AAF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813AC6" w:rsidRDefault="00982123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5</w:t>
            </w:r>
            <w:r w:rsidR="00BE46D5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813AC6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D</w:t>
            </w:r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>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813AC6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813AC6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813AC6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813AC6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Default="00982123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6</w:t>
            </w:r>
            <w:r w:rsidR="00BE46D5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P</w:t>
            </w:r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>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813AC6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813AC6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813AC6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813AC6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Default="00982123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7</w:t>
            </w:r>
            <w:r w:rsidR="00BE46D5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Z</w:t>
            </w:r>
            <w:r w:rsidRPr="003253AD">
              <w:rPr>
                <w:rFonts w:ascii="Arial" w:hAnsi="Arial" w:cs="Arial"/>
                <w:spacing w:val="10"/>
                <w:sz w:val="22"/>
                <w:szCs w:val="22"/>
              </w:rPr>
              <w:t>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813AC6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813AC6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813AC6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813AC6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BE46D5" w:rsidRPr="00D66AAF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D66AAF" w:rsidRDefault="00982123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8</w:t>
            </w:r>
            <w:r w:rsidR="00BE46D5" w:rsidRPr="00D66AAF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4070DB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:rsidR="00BE46D5" w:rsidRPr="00D66AAF" w:rsidRDefault="00BE46D5" w:rsidP="00EB080C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:rsidR="00BE46D5" w:rsidRPr="00D66AAF" w:rsidRDefault="00BE46D5" w:rsidP="00EB080C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:rsidR="00BE46D5" w:rsidRPr="00D66AAF" w:rsidRDefault="00BE46D5" w:rsidP="00EB080C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BE46D5" w:rsidRPr="00D66AAF" w:rsidRDefault="00BE46D5" w:rsidP="00EB080C">
            <w:pPr>
              <w:spacing w:before="60" w:after="12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9B362C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0" t="0" r="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79" w:rsidRDefault="00C33579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189.8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">
                <v:textbox>
                  <w:txbxContent>
                    <w:p w:rsidR="00C33579" w:rsidRDefault="00C33579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:rsidR="00BB21BF" w:rsidRDefault="00BB21BF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Default="00C24385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p w:rsidR="00395B5A" w:rsidRDefault="00395B5A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10773E" w:rsidRPr="00760B2D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760B2D">
              <w:rPr>
                <w:rFonts w:ascii="Arial" w:hAnsi="Arial" w:cs="Arial"/>
                <w:spacing w:val="10"/>
                <w:szCs w:val="24"/>
              </w:rPr>
              <w:t xml:space="preserve">Część 2D WNIOSKU: </w:t>
            </w:r>
          </w:p>
          <w:p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760B2D">
              <w:rPr>
                <w:rFonts w:ascii="Arial" w:hAnsi="Arial" w:cs="Arial"/>
                <w:spacing w:val="10"/>
                <w:szCs w:val="24"/>
              </w:rPr>
              <w:t xml:space="preserve">Informacje o projektach planowanych do realizacji w ramach </w:t>
            </w:r>
            <w:r w:rsidR="00B07BF0" w:rsidRPr="00760B2D">
              <w:rPr>
                <w:rFonts w:ascii="Arial" w:hAnsi="Arial" w:cs="Arial"/>
                <w:spacing w:val="10"/>
                <w:szCs w:val="24"/>
              </w:rPr>
              <w:br/>
            </w:r>
            <w:r w:rsidRPr="00760B2D">
              <w:rPr>
                <w:rFonts w:ascii="Arial" w:hAnsi="Arial" w:cs="Arial"/>
                <w:spacing w:val="10"/>
                <w:szCs w:val="24"/>
              </w:rPr>
              <w:t>obszaru D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760B2D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Cs w:val="24"/>
        </w:rPr>
      </w:pPr>
      <w:r w:rsidRPr="00760B2D">
        <w:rPr>
          <w:rFonts w:ascii="Arial" w:hAnsi="Arial" w:cs="Arial"/>
          <w:b/>
          <w:spacing w:val="10"/>
          <w:szCs w:val="24"/>
        </w:rPr>
        <w:t>1.</w:t>
      </w:r>
      <w:r w:rsidRPr="00760B2D">
        <w:rPr>
          <w:rFonts w:ascii="Arial" w:hAnsi="Arial" w:cs="Arial"/>
          <w:b/>
          <w:spacing w:val="10"/>
          <w:szCs w:val="24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672B7B">
              <w:rPr>
                <w:rFonts w:ascii="Arial" w:hAnsi="Arial" w:cs="Arial"/>
                <w:spacing w:val="10"/>
                <w:sz w:val="22"/>
              </w:rPr>
              <w:t>(nazwa zgodna z nazwą zapisaną w części 2 Wniosku)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</w:t>
            </w:r>
            <w:r w:rsidR="00441C48">
              <w:rPr>
                <w:rFonts w:ascii="Arial" w:hAnsi="Arial" w:cs="Arial"/>
                <w:spacing w:val="10"/>
              </w:rPr>
              <w:t>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41C48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441C48" w:rsidRDefault="00441C48" w:rsidP="00441C48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azwa </w:t>
            </w:r>
            <w:r w:rsidR="00982123">
              <w:rPr>
                <w:rFonts w:ascii="Arial" w:hAnsi="Arial" w:cs="Arial"/>
                <w:spacing w:val="10"/>
              </w:rPr>
              <w:t>Wnioskodawcy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C12725">
              <w:rPr>
                <w:rFonts w:ascii="Arial" w:hAnsi="Arial" w:cs="Arial"/>
                <w:color w:val="000000"/>
                <w:spacing w:val="10"/>
              </w:rPr>
              <w:t>go</w:t>
            </w:r>
            <w:r w:rsidR="007C7F8A">
              <w:rPr>
                <w:rFonts w:ascii="Arial" w:hAnsi="Arial" w:cs="Arial"/>
                <w:color w:val="000000"/>
                <w:spacing w:val="10"/>
              </w:rPr>
              <w:t xml:space="preserve"> projekt</w:t>
            </w:r>
            <w:r w:rsidR="00982123">
              <w:rPr>
                <w:rFonts w:ascii="Arial" w:hAnsi="Arial" w:cs="Arial"/>
                <w:color w:val="000000"/>
                <w:spacing w:val="10"/>
              </w:rPr>
              <w:t>: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 </w:t>
            </w:r>
            <w:r w:rsidR="007C7F8A">
              <w:rPr>
                <w:rFonts w:ascii="Arial" w:hAnsi="Arial" w:cs="Arial"/>
                <w:spacing w:val="10"/>
              </w:rPr>
              <w:t>A</w:t>
            </w:r>
            <w:r w:rsidRPr="00672B7B">
              <w:rPr>
                <w:rFonts w:ascii="Arial" w:hAnsi="Arial" w:cs="Arial"/>
                <w:spacing w:val="10"/>
              </w:rPr>
              <w:t xml:space="preserve">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="007C7F8A">
              <w:rPr>
                <w:rFonts w:ascii="Arial" w:hAnsi="Arial" w:cs="Arial"/>
                <w:spacing w:val="10"/>
              </w:rPr>
              <w:t>..............</w:t>
            </w:r>
          </w:p>
          <w:p w:rsidR="007C7F8A" w:rsidRPr="00C12725" w:rsidRDefault="007C7F8A" w:rsidP="007C7F8A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C12725">
              <w:rPr>
                <w:rFonts w:ascii="Arial" w:hAnsi="Arial" w:cs="Arial"/>
                <w:color w:val="000000"/>
                <w:spacing w:val="10"/>
                <w:szCs w:val="24"/>
              </w:rPr>
              <w:t>Imię i nazw</w:t>
            </w:r>
            <w:r w:rsidR="00532739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isko osoby do kontaktu ……………………Nr </w:t>
            </w:r>
            <w:r w:rsidRPr="00C127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telefonu osoby do kontaktu ……………  </w:t>
            </w:r>
            <w:r w:rsidRPr="00C12725">
              <w:rPr>
                <w:rFonts w:ascii="Arial" w:hAnsi="Arial" w:cs="Arial"/>
                <w:color w:val="000000"/>
                <w:spacing w:val="10"/>
                <w:szCs w:val="24"/>
              </w:rPr>
              <w:br/>
              <w:t>NIP .........................   Nr identyfikacyjny PFRON ..........................</w:t>
            </w:r>
            <w:r w:rsidR="00982123" w:rsidRPr="00C12725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:rsidR="00441C48" w:rsidRPr="007C7F8A" w:rsidRDefault="00C12725" w:rsidP="007C7F8A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BF4C4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  <w:tr w:rsidR="00C24385" w:rsidRPr="00672B7B" w:rsidTr="00441C48">
        <w:trPr>
          <w:cantSplit/>
          <w:trHeight w:val="1506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: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(w przypadku obszernego opisu – w załączeniu)</w:t>
            </w:r>
            <w:r w:rsidR="00AA47A5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441C48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1C48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  <w:tr w:rsidR="00AA47A5" w:rsidRPr="00672B7B" w:rsidTr="00441C48">
        <w:trPr>
          <w:cantSplit/>
          <w:trHeight w:val="1506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AA47A5" w:rsidRDefault="00AA47A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lanowana liczba osób niepełnosprawnych których dotyczy projekt: ……….</w:t>
            </w:r>
          </w:p>
          <w:p w:rsidR="00AA47A5" w:rsidRPr="00672B7B" w:rsidRDefault="00AA47A5" w:rsidP="00AA47A5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W tym planowana liczba dzieci niepełnosprawnych …</w:t>
            </w:r>
            <w:r w:rsidR="00640263">
              <w:rPr>
                <w:rFonts w:ascii="Arial" w:hAnsi="Arial" w:cs="Arial"/>
                <w:spacing w:val="10"/>
              </w:rPr>
              <w:t>…….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C24385" w:rsidRPr="00672B7B" w:rsidRDefault="00532739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 xml:space="preserve">Nazwa </w:t>
            </w:r>
            <w:r w:rsidR="00F837F7">
              <w:rPr>
                <w:rFonts w:ascii="Arial" w:hAnsi="Arial" w:cs="Arial"/>
                <w:spacing w:val="10"/>
              </w:rPr>
              <w:t>j</w:t>
            </w:r>
            <w:r w:rsidR="00C24385" w:rsidRPr="00672B7B">
              <w:rPr>
                <w:rFonts w:ascii="Arial" w:hAnsi="Arial" w:cs="Arial"/>
                <w:spacing w:val="10"/>
              </w:rPr>
              <w:t>ednostki</w:t>
            </w:r>
            <w:r w:rsidR="00C24385"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F837F7">
              <w:rPr>
                <w:rFonts w:ascii="Arial" w:hAnsi="Arial" w:cs="Arial"/>
                <w:spacing w:val="10"/>
              </w:rPr>
              <w:t>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:rsidR="00C24385" w:rsidRPr="00640263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40263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NIP .........................   Nr identyfikacyjny PFRON </w:t>
            </w:r>
            <w:r w:rsidR="00C24385" w:rsidRPr="00640263">
              <w:rPr>
                <w:rFonts w:ascii="Arial" w:hAnsi="Arial" w:cs="Arial"/>
                <w:spacing w:val="10"/>
                <w:szCs w:val="24"/>
              </w:rPr>
              <w:t>*</w:t>
            </w:r>
            <w:r w:rsidRPr="00640263">
              <w:rPr>
                <w:rFonts w:ascii="Arial" w:hAnsi="Arial" w:cs="Arial"/>
                <w:spacing w:val="10"/>
                <w:szCs w:val="24"/>
              </w:rPr>
              <w:t xml:space="preserve"> ........................</w:t>
            </w:r>
            <w:r w:rsidR="00C24385" w:rsidRPr="00640263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  <w:p w:rsidR="00C24385" w:rsidRPr="00F837F7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F837F7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C24385" w:rsidRPr="00760B2D" w:rsidRDefault="00C24385" w:rsidP="0028454D">
      <w:pPr>
        <w:pStyle w:val="Tekstpodstawowywcity"/>
        <w:tabs>
          <w:tab w:val="left" w:pos="426"/>
        </w:tabs>
        <w:spacing w:before="240" w:after="120"/>
        <w:ind w:left="0" w:firstLine="0"/>
        <w:rPr>
          <w:rFonts w:ascii="Arial" w:hAnsi="Arial" w:cs="Arial"/>
          <w:spacing w:val="10"/>
          <w:szCs w:val="24"/>
        </w:rPr>
      </w:pPr>
      <w:r w:rsidRPr="00760B2D">
        <w:rPr>
          <w:rFonts w:ascii="Arial" w:hAnsi="Arial" w:cs="Arial"/>
          <w:spacing w:val="10"/>
          <w:szCs w:val="24"/>
        </w:rPr>
        <w:t>2.</w:t>
      </w:r>
      <w:r w:rsidRPr="00760B2D">
        <w:rPr>
          <w:rFonts w:ascii="Arial" w:hAnsi="Arial" w:cs="Arial"/>
          <w:color w:val="FF0000"/>
          <w:spacing w:val="10"/>
          <w:szCs w:val="24"/>
        </w:rPr>
        <w:tab/>
      </w:r>
      <w:r w:rsidR="008352B9" w:rsidRPr="00760B2D">
        <w:rPr>
          <w:rFonts w:ascii="Arial" w:hAnsi="Arial" w:cs="Arial"/>
          <w:color w:val="000000"/>
          <w:spacing w:val="10"/>
          <w:szCs w:val="24"/>
        </w:rPr>
        <w:t xml:space="preserve">Uzasadnienie potrzeby zakupu lub przystosowania pojazdu </w:t>
      </w:r>
      <w:r w:rsidR="001C0751" w:rsidRPr="00760B2D">
        <w:rPr>
          <w:rFonts w:ascii="Arial" w:hAnsi="Arial" w:cs="Arial"/>
          <w:color w:val="000000"/>
          <w:spacing w:val="10"/>
          <w:szCs w:val="24"/>
        </w:rPr>
        <w:br/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184937" w:rsidRPr="00AE4667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E4667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:rsidR="00184937" w:rsidRPr="001C0751" w:rsidRDefault="00184937" w:rsidP="00184937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E03069"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AE4667">
              <w:rPr>
                <w:rFonts w:ascii="Arial" w:hAnsi="Arial" w:cs="Arial"/>
                <w:color w:val="000000"/>
                <w:spacing w:val="10"/>
              </w:rPr>
              <w:t>/ warsztatu terapii zajęciowej, która będzie korzystać z pojazdu</w:t>
            </w:r>
            <w:r w:rsidR="00E03069"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 w:rsidR="00E03069">
              <w:rPr>
                <w:rFonts w:ascii="Arial" w:hAnsi="Arial" w:cs="Arial"/>
                <w:color w:val="000000"/>
                <w:spacing w:val="10"/>
              </w:rPr>
              <w:t>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..........</w:t>
            </w:r>
            <w:r w:rsidR="00E03069">
              <w:rPr>
                <w:rFonts w:ascii="Arial" w:hAnsi="Arial" w:cs="Arial"/>
                <w:color w:val="000000"/>
                <w:spacing w:val="10"/>
              </w:rPr>
              <w:t>....................................</w:t>
            </w:r>
            <w:r w:rsidR="00AE4667">
              <w:rPr>
                <w:rFonts w:ascii="Arial" w:hAnsi="Arial" w:cs="Arial"/>
                <w:color w:val="000000"/>
                <w:spacing w:val="10"/>
              </w:rPr>
              <w:t>..........................</w:t>
            </w:r>
            <w:r w:rsidR="00E03069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E03069"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Data rozpoczęcia działalności</w:t>
            </w:r>
            <w:r w:rsidR="00AE4667">
              <w:rPr>
                <w:rFonts w:ascii="Arial" w:hAnsi="Arial" w:cs="Arial"/>
                <w:color w:val="000000"/>
                <w:spacing w:val="10"/>
              </w:rPr>
              <w:t xml:space="preserve"> na rzecz osób niepełnosprawnych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 w:rsidR="00E0306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E03069"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E03069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184937" w:rsidRPr="001C0751" w:rsidRDefault="00184937" w:rsidP="00184937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:rsidR="00982123" w:rsidRDefault="00184937" w:rsidP="00184937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="00E03069"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="00E03069"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184937" w:rsidRPr="001C0751" w:rsidRDefault="00184937" w:rsidP="00184937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:rsidR="00184937" w:rsidRPr="001C0751" w:rsidRDefault="00184937" w:rsidP="00721632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:rsidR="005E4204" w:rsidRPr="00721632" w:rsidRDefault="00721632" w:rsidP="00760B2D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28454D">
      <w:pPr>
        <w:pStyle w:val="Tekstpodstawowywcity"/>
        <w:spacing w:before="240" w:after="120"/>
        <w:ind w:left="426" w:hanging="426"/>
        <w:jc w:val="left"/>
        <w:rPr>
          <w:rFonts w:ascii="Arial" w:hAnsi="Arial" w:cs="Arial"/>
          <w:spacing w:val="10"/>
          <w:sz w:val="28"/>
        </w:rPr>
      </w:pPr>
      <w:r w:rsidRPr="00760B2D">
        <w:rPr>
          <w:rFonts w:ascii="Arial" w:hAnsi="Arial" w:cs="Arial"/>
          <w:spacing w:val="10"/>
          <w:szCs w:val="24"/>
        </w:rPr>
        <w:t>3.</w:t>
      </w:r>
      <w:r w:rsidRPr="00760B2D">
        <w:rPr>
          <w:rFonts w:ascii="Arial" w:hAnsi="Arial" w:cs="Arial"/>
          <w:spacing w:val="10"/>
          <w:szCs w:val="24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672B7B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t>(w przypadku obszernego opisu – w załączeniu)</w:t>
            </w:r>
          </w:p>
          <w:p w:rsidR="00C24385" w:rsidRPr="00672B7B" w:rsidRDefault="00C24385" w:rsidP="00760B2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760B2D" w:rsidRDefault="00C24385" w:rsidP="00B82D79">
      <w:pPr>
        <w:pStyle w:val="Tekstpodstawowywcity"/>
        <w:spacing w:before="240" w:after="120"/>
        <w:ind w:left="426" w:hanging="426"/>
        <w:jc w:val="left"/>
        <w:rPr>
          <w:rFonts w:ascii="Arial" w:hAnsi="Arial" w:cs="Arial"/>
          <w:spacing w:val="10"/>
          <w:szCs w:val="24"/>
        </w:rPr>
      </w:pPr>
      <w:r w:rsidRPr="00760B2D">
        <w:rPr>
          <w:rFonts w:ascii="Arial" w:hAnsi="Arial" w:cs="Arial"/>
          <w:spacing w:val="10"/>
          <w:szCs w:val="24"/>
        </w:rPr>
        <w:t>4.</w:t>
      </w:r>
      <w:r w:rsidRPr="00760B2D">
        <w:rPr>
          <w:rFonts w:ascii="Arial" w:hAnsi="Arial" w:cs="Arial"/>
          <w:spacing w:val="10"/>
          <w:szCs w:val="24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672B7B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2"/>
              </w:rPr>
              <w:lastRenderedPageBreak/>
              <w:t>(w przypadku obszernego opisu – w załączeniu)</w:t>
            </w:r>
          </w:p>
          <w:p w:rsidR="00C24385" w:rsidRPr="00672B7B" w:rsidRDefault="00C24385" w:rsidP="00760B2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60B2D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</w:tbl>
    <w:p w:rsidR="008B2D8F" w:rsidRDefault="008B2D8F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760B2D">
        <w:rPr>
          <w:rFonts w:ascii="Arial" w:hAnsi="Arial" w:cs="Arial"/>
          <w:spacing w:val="10"/>
          <w:szCs w:val="24"/>
        </w:rPr>
        <w:t>5.</w:t>
      </w:r>
      <w:r w:rsidRPr="00760B2D">
        <w:rPr>
          <w:rFonts w:ascii="Arial" w:hAnsi="Arial" w:cs="Arial"/>
          <w:spacing w:val="10"/>
          <w:szCs w:val="24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>
        <w:tc>
          <w:tcPr>
            <w:tcW w:w="10510" w:type="dxa"/>
          </w:tcPr>
          <w:p w:rsidR="00C24385" w:rsidRPr="00672B7B" w:rsidRDefault="00F40956" w:rsidP="004A183D">
            <w:pPr>
              <w:pStyle w:val="Tekstpodstawowy21"/>
              <w:rPr>
                <w:rFonts w:ascii="Arial" w:hAnsi="Arial" w:cs="Arial"/>
                <w:iCs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C24385" w:rsidRPr="00672B7B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realizacji projektu </w:t>
            </w:r>
            <w:r w:rsidR="00C24385" w:rsidRPr="00672B7B"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 w:rsidR="00C24385" w:rsidRPr="00672B7B">
              <w:rPr>
                <w:rFonts w:ascii="Arial" w:hAnsi="Arial" w:cs="Arial"/>
                <w:iCs/>
                <w:spacing w:val="10"/>
                <w:sz w:val="20"/>
              </w:rPr>
              <w:t>:</w:t>
            </w:r>
            <w:r w:rsidR="00640263">
              <w:rPr>
                <w:rFonts w:ascii="Arial" w:hAnsi="Arial" w:cs="Arial"/>
                <w:iCs/>
                <w:spacing w:val="10"/>
                <w:sz w:val="20"/>
              </w:rPr>
              <w:t>…………………………….</w:t>
            </w:r>
          </w:p>
          <w:p w:rsidR="00C24385" w:rsidRPr="00640263" w:rsidRDefault="00C24385" w:rsidP="00640263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672B7B"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 w:rsidRPr="00672B7B">
              <w:rPr>
                <w:rFonts w:ascii="Arial" w:hAnsi="Arial" w:cs="Arial"/>
                <w:iCs/>
                <w:spacing w:val="10"/>
              </w:rPr>
              <w:t>:</w:t>
            </w:r>
            <w:r w:rsidR="00640263">
              <w:rPr>
                <w:rFonts w:ascii="Arial" w:hAnsi="Arial" w:cs="Arial"/>
                <w:iCs/>
                <w:spacing w:val="10"/>
              </w:rPr>
              <w:t>……………………………………………………….</w:t>
            </w:r>
          </w:p>
        </w:tc>
      </w:tr>
    </w:tbl>
    <w:p w:rsidR="00C24385" w:rsidRPr="00760B2D" w:rsidRDefault="00C24385" w:rsidP="00711FD6">
      <w:pPr>
        <w:pStyle w:val="Nagwek3"/>
        <w:spacing w:before="240" w:after="120"/>
        <w:rPr>
          <w:i w:val="0"/>
          <w:iCs w:val="0"/>
        </w:rPr>
      </w:pPr>
      <w:r w:rsidRPr="00760B2D">
        <w:rPr>
          <w:i w:val="0"/>
          <w:iCs w:val="0"/>
        </w:rPr>
        <w:t>6. Wartość wskaźników bazowych:</w:t>
      </w:r>
    </w:p>
    <w:tbl>
      <w:tblPr>
        <w:tblW w:w="101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3"/>
        <w:gridCol w:w="1573"/>
        <w:gridCol w:w="1573"/>
        <w:gridCol w:w="1575"/>
      </w:tblGrid>
      <w:tr w:rsidR="00C24385" w:rsidRPr="00672B7B" w:rsidTr="00383DF9">
        <w:trPr>
          <w:cantSplit/>
          <w:trHeight w:val="2219"/>
        </w:trPr>
        <w:tc>
          <w:tcPr>
            <w:tcW w:w="5423" w:type="dxa"/>
            <w:tcBorders>
              <w:bottom w:val="double" w:sz="6" w:space="0" w:color="auto"/>
            </w:tcBorders>
          </w:tcPr>
          <w:p w:rsidR="00C24385" w:rsidRPr="001C0751" w:rsidRDefault="00C24385" w:rsidP="00697B94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4721" w:type="dxa"/>
            <w:gridSpan w:val="3"/>
            <w:tcBorders>
              <w:bottom w:val="double" w:sz="6" w:space="0" w:color="auto"/>
            </w:tcBorders>
          </w:tcPr>
          <w:p w:rsidR="00C24385" w:rsidRPr="00672B7B" w:rsidRDefault="00C24385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 w:rsidR="00047E62"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 w:rsidR="00B066EC"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</w:t>
            </w:r>
            <w:r w:rsidR="00047E62" w:rsidRPr="00B066EC">
              <w:rPr>
                <w:rFonts w:ascii="Arial" w:hAnsi="Arial" w:cs="Arial"/>
                <w:bCs/>
                <w:spacing w:val="10"/>
              </w:rPr>
              <w:t>..</w:t>
            </w:r>
            <w:r w:rsidR="00047E62"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="00B066EC"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 w:rsidR="00B07BF0"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 w:rsidR="00B066EC"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:rsidR="00C24385" w:rsidRPr="00672B7B" w:rsidRDefault="00C24385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 w:rsidR="00B066EC"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 w:rsidR="00B066EC"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 w:rsidR="001C0751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 w:rsidR="00B07BF0"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 w:rsidR="00B066EC"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C24385" w:rsidRPr="00672B7B" w:rsidTr="00383DF9">
        <w:trPr>
          <w:cantSplit/>
          <w:trHeight w:val="341"/>
        </w:trPr>
        <w:tc>
          <w:tcPr>
            <w:tcW w:w="5423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:rsidR="00C24385" w:rsidRPr="001C0751" w:rsidRDefault="00C24385" w:rsidP="00383DF9">
            <w:pPr>
              <w:numPr>
                <w:ilvl w:val="0"/>
                <w:numId w:val="36"/>
              </w:numPr>
              <w:spacing w:before="60"/>
              <w:ind w:right="123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</w:t>
            </w:r>
            <w:r w:rsidR="00383DF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472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C24385" w:rsidRPr="00672B7B" w:rsidRDefault="00C24385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383DF9" w:rsidRPr="00672B7B" w:rsidTr="00383DF9">
        <w:trPr>
          <w:cantSplit/>
          <w:trHeight w:val="341"/>
        </w:trPr>
        <w:tc>
          <w:tcPr>
            <w:tcW w:w="5423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83DF9" w:rsidRPr="001C0751" w:rsidRDefault="00383DF9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573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83DF9" w:rsidRPr="00383DF9" w:rsidRDefault="00383DF9" w:rsidP="00383DF9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color w:val="000000"/>
                <w:spacing w:val="10"/>
                <w:sz w:val="20"/>
              </w:rPr>
            </w:pPr>
            <w:r w:rsidRPr="00383DF9">
              <w:rPr>
                <w:rFonts w:ascii="Arial" w:hAnsi="Arial" w:cs="Arial"/>
                <w:b/>
                <w:bCs/>
                <w:color w:val="000000"/>
                <w:spacing w:val="10"/>
                <w:sz w:val="20"/>
              </w:rPr>
              <w:t>pełnoletnie</w:t>
            </w:r>
          </w:p>
        </w:tc>
        <w:tc>
          <w:tcPr>
            <w:tcW w:w="15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83DF9" w:rsidRPr="00672B7B" w:rsidRDefault="006A16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15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83DF9" w:rsidRPr="00672B7B" w:rsidRDefault="006A16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C24385" w:rsidRPr="00672B7B" w:rsidTr="00383DF9">
        <w:trPr>
          <w:cantSplit/>
          <w:trHeight w:val="227"/>
        </w:trPr>
        <w:tc>
          <w:tcPr>
            <w:tcW w:w="5423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1C0751" w:rsidRDefault="00C24385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C24385" w:rsidRPr="00672B7B" w:rsidRDefault="00C24385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24385" w:rsidRPr="00672B7B" w:rsidTr="00383DF9">
        <w:trPr>
          <w:cantSplit/>
          <w:trHeight w:val="341"/>
        </w:trPr>
        <w:tc>
          <w:tcPr>
            <w:tcW w:w="5423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:rsidR="00C24385" w:rsidRPr="001C0751" w:rsidRDefault="00C24385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5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 w:rsidR="001C0751"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5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 w:rsidR="001C0751"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5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C24385" w:rsidRPr="00672B7B" w:rsidRDefault="00C24385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 w:rsidR="001C0751"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C24385" w:rsidRPr="00672B7B" w:rsidTr="00383DF9">
        <w:trPr>
          <w:cantSplit/>
          <w:trHeight w:val="147"/>
        </w:trPr>
        <w:tc>
          <w:tcPr>
            <w:tcW w:w="5423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C24385" w:rsidRPr="001C0751" w:rsidRDefault="00C24385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C24385" w:rsidRPr="00672B7B" w:rsidRDefault="00C24385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24385" w:rsidRPr="00672B7B" w:rsidTr="00383DF9">
        <w:trPr>
          <w:cantSplit/>
          <w:trHeight w:val="1459"/>
        </w:trPr>
        <w:tc>
          <w:tcPr>
            <w:tcW w:w="5423" w:type="dxa"/>
          </w:tcPr>
          <w:p w:rsidR="00C24385" w:rsidRPr="001C0751" w:rsidRDefault="00C24385" w:rsidP="001306C4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</w:t>
            </w:r>
            <w:r w:rsidR="00913F85" w:rsidRPr="001C0751">
              <w:rPr>
                <w:rFonts w:ascii="Arial" w:hAnsi="Arial" w:cs="Arial"/>
                <w:color w:val="000000"/>
                <w:spacing w:val="10"/>
                <w:sz w:val="20"/>
              </w:rPr>
              <w:t>w roku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złożenia wniosku </w:t>
            </w:r>
            <w:r w:rsid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4721" w:type="dxa"/>
            <w:gridSpan w:val="3"/>
          </w:tcPr>
          <w:p w:rsidR="00C24385" w:rsidRPr="00672B7B" w:rsidRDefault="00C24385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85607B" w:rsidRPr="00672B7B" w:rsidTr="00383DF9">
        <w:trPr>
          <w:cantSplit/>
          <w:trHeight w:val="350"/>
        </w:trPr>
        <w:tc>
          <w:tcPr>
            <w:tcW w:w="5423" w:type="dxa"/>
            <w:vMerge w:val="restart"/>
          </w:tcPr>
          <w:p w:rsidR="0085607B" w:rsidRPr="001C0751" w:rsidRDefault="0085607B" w:rsidP="001306C4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/ warsztatów terapii zajęciowych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lub wniosku o dofinansowanie</w:t>
            </w:r>
          </w:p>
        </w:tc>
        <w:tc>
          <w:tcPr>
            <w:tcW w:w="4721" w:type="dxa"/>
            <w:gridSpan w:val="3"/>
          </w:tcPr>
          <w:p w:rsidR="0085607B" w:rsidRPr="00672B7B" w:rsidRDefault="00277656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85607B" w:rsidRPr="00672B7B" w:rsidTr="00383DF9">
        <w:trPr>
          <w:cantSplit/>
          <w:trHeight w:val="470"/>
        </w:trPr>
        <w:tc>
          <w:tcPr>
            <w:tcW w:w="5423" w:type="dxa"/>
            <w:vMerge/>
          </w:tcPr>
          <w:p w:rsidR="0085607B" w:rsidRPr="001C0751" w:rsidRDefault="0085607B" w:rsidP="001306C4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4721" w:type="dxa"/>
            <w:gridSpan w:val="3"/>
          </w:tcPr>
          <w:p w:rsidR="0085607B" w:rsidRPr="00672B7B" w:rsidRDefault="0085607B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85607B" w:rsidRPr="00672B7B" w:rsidTr="00383DF9">
        <w:trPr>
          <w:cantSplit/>
          <w:trHeight w:val="350"/>
        </w:trPr>
        <w:tc>
          <w:tcPr>
            <w:tcW w:w="5423" w:type="dxa"/>
            <w:vMerge/>
          </w:tcPr>
          <w:p w:rsidR="0085607B" w:rsidRPr="001C0751" w:rsidRDefault="0085607B" w:rsidP="001306C4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4721" w:type="dxa"/>
            <w:gridSpan w:val="3"/>
          </w:tcPr>
          <w:p w:rsidR="0085607B" w:rsidRPr="00672B7B" w:rsidRDefault="00277656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85607B" w:rsidRPr="00672B7B" w:rsidTr="00383DF9">
        <w:trPr>
          <w:cantSplit/>
          <w:trHeight w:val="243"/>
        </w:trPr>
        <w:tc>
          <w:tcPr>
            <w:tcW w:w="5423" w:type="dxa"/>
            <w:vMerge/>
          </w:tcPr>
          <w:p w:rsidR="0085607B" w:rsidRPr="001C0751" w:rsidRDefault="0085607B" w:rsidP="001306C4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4721" w:type="dxa"/>
            <w:gridSpan w:val="3"/>
          </w:tcPr>
          <w:p w:rsidR="0085607B" w:rsidRPr="00672B7B" w:rsidRDefault="0085607B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p w:rsidR="00C24385" w:rsidRPr="00760B2D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760B2D">
        <w:rPr>
          <w:rFonts w:ascii="Arial" w:hAnsi="Arial" w:cs="Arial"/>
          <w:b/>
          <w:spacing w:val="10"/>
        </w:rPr>
        <w:lastRenderedPageBreak/>
        <w:t>7.</w:t>
      </w:r>
      <w:r w:rsidRPr="00760B2D">
        <w:rPr>
          <w:rFonts w:ascii="Arial" w:hAnsi="Arial" w:cs="Arial"/>
          <w:b/>
          <w:spacing w:val="10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:rsidTr="00640263">
        <w:trPr>
          <w:trHeight w:val="834"/>
        </w:trPr>
        <w:tc>
          <w:tcPr>
            <w:tcW w:w="431" w:type="dxa"/>
          </w:tcPr>
          <w:p w:rsidR="00C24385" w:rsidRPr="00786DBA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A.</w:t>
            </w:r>
          </w:p>
        </w:tc>
        <w:tc>
          <w:tcPr>
            <w:tcW w:w="10080" w:type="dxa"/>
          </w:tcPr>
          <w:p w:rsidR="00C24385" w:rsidRPr="00786DBA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Łączny koszt realizacji projektu: .....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>.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</w:t>
            </w:r>
            <w:r w:rsidR="004A183D">
              <w:rPr>
                <w:rFonts w:ascii="Arial" w:hAnsi="Arial" w:cs="Arial"/>
                <w:spacing w:val="10"/>
                <w:sz w:val="22"/>
                <w:szCs w:val="22"/>
              </w:rPr>
              <w:t>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zł</w:t>
            </w:r>
          </w:p>
          <w:p w:rsidR="00C24385" w:rsidRPr="00786DBA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słownie złotych: .............................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>...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</w:t>
            </w:r>
            <w:r w:rsidR="004A183D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....</w:t>
            </w:r>
          </w:p>
        </w:tc>
      </w:tr>
      <w:tr w:rsidR="00C24385" w:rsidRPr="00672B7B" w:rsidTr="00640263">
        <w:trPr>
          <w:trHeight w:val="806"/>
        </w:trPr>
        <w:tc>
          <w:tcPr>
            <w:tcW w:w="431" w:type="dxa"/>
          </w:tcPr>
          <w:p w:rsidR="00C24385" w:rsidRPr="00786DBA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B.</w:t>
            </w:r>
          </w:p>
        </w:tc>
        <w:tc>
          <w:tcPr>
            <w:tcW w:w="10080" w:type="dxa"/>
          </w:tcPr>
          <w:p w:rsidR="00C24385" w:rsidRPr="00786DBA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Własne środki przeznaczone na realizację projektu: ..........................................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>......</w:t>
            </w:r>
            <w:r w:rsidR="004A183D">
              <w:rPr>
                <w:rFonts w:ascii="Arial" w:hAnsi="Arial" w:cs="Arial"/>
                <w:spacing w:val="10"/>
                <w:sz w:val="22"/>
                <w:szCs w:val="22"/>
              </w:rPr>
              <w:t>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zł</w:t>
            </w:r>
          </w:p>
          <w:p w:rsidR="00C24385" w:rsidRPr="00786DBA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słownie złotych: ................................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>...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</w:t>
            </w:r>
            <w:r w:rsidR="004A183D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........ </w:t>
            </w:r>
          </w:p>
        </w:tc>
      </w:tr>
      <w:tr w:rsidR="00C24385" w:rsidRPr="00672B7B" w:rsidTr="00711FD6">
        <w:trPr>
          <w:trHeight w:val="1525"/>
        </w:trPr>
        <w:tc>
          <w:tcPr>
            <w:tcW w:w="431" w:type="dxa"/>
          </w:tcPr>
          <w:p w:rsidR="00C24385" w:rsidRPr="00786DBA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C.</w:t>
            </w:r>
          </w:p>
        </w:tc>
        <w:tc>
          <w:tcPr>
            <w:tcW w:w="10080" w:type="dxa"/>
          </w:tcPr>
          <w:p w:rsidR="00E03069" w:rsidRDefault="00C24385" w:rsidP="00E03069">
            <w:pPr>
              <w:spacing w:before="120" w:after="120"/>
              <w:rPr>
                <w:rFonts w:ascii="Arial" w:hAnsi="Arial" w:cs="Arial"/>
                <w:i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Inne źródła finansowania ogółem </w:t>
            </w:r>
            <w:r w:rsidRPr="00786DBA">
              <w:rPr>
                <w:rFonts w:ascii="Arial" w:hAnsi="Arial" w:cs="Arial"/>
                <w:i/>
                <w:spacing w:val="10"/>
                <w:sz w:val="22"/>
                <w:szCs w:val="22"/>
              </w:rPr>
              <w:t xml:space="preserve">(środki wpłacone, przyrzeczone, gwarancje </w:t>
            </w:r>
          </w:p>
          <w:p w:rsidR="00C24385" w:rsidRPr="004A183D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i/>
                <w:spacing w:val="10"/>
                <w:sz w:val="22"/>
                <w:szCs w:val="22"/>
              </w:rPr>
              <w:t>– z wyłączeniem środków pochodzących z PFRON)</w:t>
            </w:r>
            <w:r w:rsidR="00E03069">
              <w:rPr>
                <w:rFonts w:ascii="Arial" w:hAnsi="Arial" w:cs="Arial"/>
                <w:spacing w:val="10"/>
                <w:sz w:val="22"/>
                <w:szCs w:val="22"/>
              </w:rPr>
              <w:t>: ......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>...........................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 w:rsidR="004A183D">
              <w:rPr>
                <w:rFonts w:ascii="Arial" w:hAnsi="Arial" w:cs="Arial"/>
                <w:spacing w:val="10"/>
                <w:sz w:val="22"/>
                <w:szCs w:val="22"/>
              </w:rPr>
              <w:t>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zł</w:t>
            </w:r>
          </w:p>
          <w:p w:rsidR="00C24385" w:rsidRPr="00786DBA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słownie złotych: 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>…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...........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2"/>
                <w:szCs w:val="22"/>
              </w:rPr>
              <w:t>........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...............</w:t>
            </w:r>
            <w:r w:rsidR="004A183D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 xml:space="preserve">....... </w:t>
            </w:r>
          </w:p>
        </w:tc>
      </w:tr>
      <w:tr w:rsidR="00C24385" w:rsidRPr="00672B7B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786DBA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 w:val="22"/>
                <w:szCs w:val="22"/>
              </w:rPr>
              <w:t>D.</w:t>
            </w:r>
          </w:p>
        </w:tc>
        <w:tc>
          <w:tcPr>
            <w:tcW w:w="10080" w:type="dxa"/>
          </w:tcPr>
          <w:p w:rsidR="00C24385" w:rsidRPr="00786DBA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Cs w:val="22"/>
              </w:rPr>
              <w:t>Wnioskowana kwota dofinansowania ze środków PFRON: ...</w:t>
            </w:r>
            <w:r w:rsidR="00E03069">
              <w:rPr>
                <w:rFonts w:ascii="Arial" w:hAnsi="Arial" w:cs="Arial"/>
                <w:spacing w:val="10"/>
                <w:szCs w:val="22"/>
              </w:rPr>
              <w:t>..........</w:t>
            </w:r>
            <w:r w:rsidRPr="00786DBA">
              <w:rPr>
                <w:rFonts w:ascii="Arial" w:hAnsi="Arial" w:cs="Arial"/>
                <w:spacing w:val="10"/>
                <w:szCs w:val="22"/>
              </w:rPr>
              <w:t>....</w:t>
            </w:r>
            <w:r w:rsidR="004A183D">
              <w:rPr>
                <w:rFonts w:ascii="Arial" w:hAnsi="Arial" w:cs="Arial"/>
                <w:spacing w:val="10"/>
                <w:szCs w:val="22"/>
              </w:rPr>
              <w:t xml:space="preserve">............................... </w:t>
            </w:r>
            <w:r w:rsidRPr="00786DBA">
              <w:rPr>
                <w:rFonts w:ascii="Arial" w:hAnsi="Arial" w:cs="Arial"/>
                <w:spacing w:val="10"/>
                <w:szCs w:val="22"/>
              </w:rPr>
              <w:t>zł</w:t>
            </w:r>
          </w:p>
          <w:p w:rsidR="00C24385" w:rsidRPr="00786DBA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Cs w:val="22"/>
              </w:rPr>
            </w:pPr>
            <w:r w:rsidRPr="00786DBA">
              <w:rPr>
                <w:rFonts w:ascii="Arial" w:hAnsi="Arial" w:cs="Arial"/>
                <w:spacing w:val="10"/>
                <w:szCs w:val="22"/>
              </w:rPr>
              <w:t>słownie złotych: .............................................................</w:t>
            </w:r>
            <w:r w:rsidR="00E03069">
              <w:rPr>
                <w:rFonts w:ascii="Arial" w:hAnsi="Arial" w:cs="Arial"/>
                <w:spacing w:val="10"/>
                <w:szCs w:val="22"/>
              </w:rPr>
              <w:t>..........</w:t>
            </w:r>
            <w:r w:rsidRPr="00786DBA">
              <w:rPr>
                <w:rFonts w:ascii="Arial" w:hAnsi="Arial" w:cs="Arial"/>
                <w:spacing w:val="10"/>
                <w:szCs w:val="22"/>
              </w:rPr>
              <w:t xml:space="preserve">........................................... </w:t>
            </w:r>
          </w:p>
        </w:tc>
      </w:tr>
    </w:tbl>
    <w:p w:rsidR="00C24385" w:rsidRPr="00760B2D" w:rsidRDefault="00C24385" w:rsidP="00B82D79">
      <w:pPr>
        <w:tabs>
          <w:tab w:val="left" w:pos="426"/>
        </w:tabs>
        <w:spacing w:before="240" w:after="120"/>
        <w:rPr>
          <w:rFonts w:ascii="Arial" w:hAnsi="Arial" w:cs="Arial"/>
          <w:b/>
          <w:spacing w:val="10"/>
        </w:rPr>
      </w:pPr>
      <w:r w:rsidRPr="00760B2D">
        <w:rPr>
          <w:rFonts w:ascii="Arial" w:hAnsi="Arial" w:cs="Arial"/>
          <w:b/>
          <w:spacing w:val="10"/>
        </w:rPr>
        <w:t>8.</w:t>
      </w:r>
      <w:r w:rsidRPr="00760B2D">
        <w:rPr>
          <w:rFonts w:ascii="Arial" w:hAnsi="Arial" w:cs="Arial"/>
          <w:b/>
          <w:spacing w:val="10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BB0EB4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760B2D">
        <w:rPr>
          <w:rFonts w:ascii="Arial" w:hAnsi="Arial" w:cs="Arial"/>
          <w:b/>
          <w:spacing w:val="10"/>
        </w:rPr>
        <w:t>9.</w:t>
      </w:r>
      <w:r w:rsidRPr="00760B2D">
        <w:rPr>
          <w:rFonts w:ascii="Arial" w:hAnsi="Arial" w:cs="Arial"/>
          <w:b/>
          <w:spacing w:val="10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 w:rsidP="009C567F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</w:t>
            </w:r>
            <w:r w:rsidR="009C567F">
              <w:rPr>
                <w:rFonts w:ascii="Arial" w:hAnsi="Arial" w:cs="Arial"/>
                <w:b/>
                <w:i/>
                <w:spacing w:val="10"/>
                <w:sz w:val="20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24385" w:rsidRPr="00BB0EB4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BB0EB4">
              <w:rPr>
                <w:rFonts w:ascii="Arial" w:hAnsi="Arial" w:cs="Arial"/>
                <w:spacing w:val="10"/>
                <w:sz w:val="22"/>
                <w:szCs w:val="22"/>
              </w:rPr>
              <w:t>Wykaz pojazdów</w:t>
            </w:r>
            <w:r w:rsidR="00A34547">
              <w:rPr>
                <w:rFonts w:ascii="Arial" w:hAnsi="Arial" w:cs="Arial"/>
                <w:spacing w:val="10"/>
                <w:sz w:val="22"/>
                <w:szCs w:val="22"/>
              </w:rPr>
              <w:t xml:space="preserve"> (wraz z ofertami cenowymi)</w:t>
            </w:r>
            <w:r w:rsidRPr="00BB0EB4">
              <w:rPr>
                <w:rFonts w:ascii="Arial" w:hAnsi="Arial" w:cs="Arial"/>
                <w:spacing w:val="10"/>
                <w:sz w:val="22"/>
                <w:szCs w:val="22"/>
              </w:rPr>
              <w:t>, których zakupu lub przystosowania dotyczy projekt zawierający rodzaj pojazdu, ilość miejsc do przewozu osób niepełnosprawnych, w tym miejsc przystosowanych do kotwiczenia wózków inwalidzkich wraz z informacj</w:t>
            </w:r>
            <w:r w:rsidR="00A34547">
              <w:rPr>
                <w:rFonts w:ascii="Arial" w:hAnsi="Arial" w:cs="Arial"/>
                <w:spacing w:val="10"/>
                <w:sz w:val="22"/>
                <w:szCs w:val="22"/>
              </w:rPr>
              <w:t>ą</w:t>
            </w:r>
            <w:r w:rsidRPr="00BB0EB4">
              <w:rPr>
                <w:rFonts w:ascii="Arial" w:hAnsi="Arial" w:cs="Arial"/>
                <w:spacing w:val="10"/>
                <w:sz w:val="22"/>
                <w:szCs w:val="22"/>
              </w:rPr>
              <w:t xml:space="preserve"> o dodatkowym wyposaż</w:t>
            </w:r>
            <w:r w:rsidR="001C0751" w:rsidRPr="00BB0EB4">
              <w:rPr>
                <w:rFonts w:ascii="Arial" w:hAnsi="Arial" w:cs="Arial"/>
                <w:spacing w:val="10"/>
                <w:sz w:val="22"/>
                <w:szCs w:val="22"/>
              </w:rPr>
              <w:t>eniu (winda, najazdy),</w:t>
            </w:r>
            <w:r w:rsidRPr="00BB0EB4">
              <w:rPr>
                <w:rFonts w:ascii="Arial" w:hAnsi="Arial" w:cs="Arial"/>
                <w:spacing w:val="10"/>
                <w:sz w:val="22"/>
                <w:szCs w:val="22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:rsidR="00C24385" w:rsidRPr="00672B7B" w:rsidRDefault="009B362C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79" w:rsidRDefault="00C33579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AeUrym3wAAAAoBAAAPAAAAAAAAAAAAAAAAAG8EAABkcnMvZG93bnJldi54bWxQSwUGAAAA&#10;AAQABADzAAAAewUAAAAA&#10;">
                <v:textbox>
                  <w:txbxContent>
                    <w:p w:rsidR="00C33579" w:rsidRDefault="00C33579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640263" w:rsidRDefault="0064026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640263" w:rsidRDefault="0064026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640263" w:rsidRDefault="0064026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640263" w:rsidRDefault="0064026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33579" w:rsidRDefault="00C3357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33579" w:rsidRDefault="00C3357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33579" w:rsidRDefault="00C3357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33579" w:rsidRDefault="00C3357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33579" w:rsidRDefault="00C3357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33579" w:rsidRDefault="00C3357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33579" w:rsidRDefault="00C3357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33579" w:rsidRDefault="00C3357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F86ED8" w:rsidRDefault="00F86ED8">
      <w:pPr>
        <w:pStyle w:val="Nagwek4"/>
        <w:jc w:val="left"/>
        <w:rPr>
          <w:rFonts w:ascii="Arial" w:hAnsi="Arial" w:cs="Arial"/>
          <w:b w:val="0"/>
          <w:spacing w:val="10"/>
          <w:sz w:val="24"/>
          <w:szCs w:val="20"/>
          <w:u w:val="non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65775" w:rsidRPr="00672B7B" w:rsidTr="00084819">
        <w:tc>
          <w:tcPr>
            <w:tcW w:w="10510" w:type="dxa"/>
            <w:shd w:val="clear" w:color="auto" w:fill="D9D9D9"/>
          </w:tcPr>
          <w:p w:rsidR="00365775" w:rsidRPr="0056678B" w:rsidRDefault="00365775" w:rsidP="00084819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56678B">
              <w:rPr>
                <w:rFonts w:ascii="Arial" w:hAnsi="Arial" w:cs="Arial"/>
                <w:spacing w:val="10"/>
                <w:szCs w:val="24"/>
              </w:rPr>
              <w:t xml:space="preserve">Część 2F WNIOSKU: </w:t>
            </w:r>
          </w:p>
          <w:p w:rsidR="00365775" w:rsidRPr="00672B7B" w:rsidRDefault="00365775" w:rsidP="00084819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56678B">
              <w:rPr>
                <w:rFonts w:ascii="Arial" w:hAnsi="Arial" w:cs="Arial"/>
                <w:spacing w:val="10"/>
                <w:szCs w:val="24"/>
              </w:rPr>
              <w:t xml:space="preserve">Informacje o projektach planowanych do realizacji w ramach </w:t>
            </w:r>
            <w:r w:rsidRPr="0056678B">
              <w:rPr>
                <w:rFonts w:ascii="Arial" w:hAnsi="Arial" w:cs="Arial"/>
                <w:spacing w:val="10"/>
                <w:szCs w:val="24"/>
              </w:rPr>
              <w:br/>
              <w:t>obszaru F programu</w:t>
            </w:r>
          </w:p>
        </w:tc>
      </w:tr>
    </w:tbl>
    <w:p w:rsidR="00365775" w:rsidRPr="00672B7B" w:rsidRDefault="00365775" w:rsidP="00365775">
      <w:pPr>
        <w:pStyle w:val="Tekstpodstawowy210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33579" w:rsidRPr="00672B7B" w:rsidRDefault="00365775" w:rsidP="00365775">
      <w:pPr>
        <w:pStyle w:val="Tekstpodstawowy210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365775" w:rsidRPr="0056678B" w:rsidRDefault="00365775" w:rsidP="00365775">
      <w:pPr>
        <w:pStyle w:val="Tekstpodstawowy210"/>
        <w:numPr>
          <w:ilvl w:val="0"/>
          <w:numId w:val="47"/>
        </w:numPr>
        <w:spacing w:before="240" w:after="120"/>
        <w:ind w:left="284" w:hanging="284"/>
        <w:rPr>
          <w:rFonts w:ascii="Arial" w:hAnsi="Arial" w:cs="Arial"/>
          <w:b/>
          <w:spacing w:val="10"/>
          <w:szCs w:val="24"/>
        </w:rPr>
      </w:pPr>
      <w:r w:rsidRPr="0056678B">
        <w:rPr>
          <w:rFonts w:ascii="Arial" w:hAnsi="Arial" w:cs="Arial"/>
          <w:b/>
          <w:spacing w:val="10"/>
          <w:szCs w:val="24"/>
        </w:rPr>
        <w:t xml:space="preserve"> 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365775" w:rsidTr="00084819">
        <w:trPr>
          <w:trHeight w:val="337"/>
        </w:trPr>
        <w:tc>
          <w:tcPr>
            <w:tcW w:w="9073" w:type="dxa"/>
            <w:vAlign w:val="center"/>
          </w:tcPr>
          <w:p w:rsidR="00365775" w:rsidRPr="00960D0A" w:rsidRDefault="00BB0EB4" w:rsidP="00084819">
            <w:pPr>
              <w:pStyle w:val="Tekstpodstawowy210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emont lub modernizacja</w:t>
            </w:r>
            <w:r w:rsidR="00365775" w:rsidRPr="00960D0A">
              <w:rPr>
                <w:rFonts w:ascii="Arial" w:hAnsi="Arial" w:cs="Arial"/>
                <w:spacing w:val="10"/>
              </w:rPr>
              <w:t xml:space="preserve"> warsztatu terapii zajęciowej</w:t>
            </w:r>
          </w:p>
        </w:tc>
        <w:tc>
          <w:tcPr>
            <w:tcW w:w="1438" w:type="dxa"/>
          </w:tcPr>
          <w:p w:rsidR="00365775" w:rsidRPr="00960D0A" w:rsidRDefault="007D2B8C" w:rsidP="00084819">
            <w:pPr>
              <w:pStyle w:val="Tekstpodstawowy210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</w:tc>
      </w:tr>
    </w:tbl>
    <w:p w:rsidR="00365775" w:rsidRPr="0056678B" w:rsidRDefault="00365775" w:rsidP="00365775">
      <w:pPr>
        <w:pStyle w:val="Tekstpodstawowy210"/>
        <w:spacing w:before="240" w:after="120"/>
        <w:ind w:left="340" w:hanging="340"/>
        <w:rPr>
          <w:rFonts w:ascii="Arial" w:hAnsi="Arial" w:cs="Arial"/>
          <w:b/>
          <w:spacing w:val="10"/>
          <w:szCs w:val="24"/>
        </w:rPr>
      </w:pPr>
      <w:r w:rsidRPr="0056678B">
        <w:rPr>
          <w:rFonts w:ascii="Arial" w:hAnsi="Arial" w:cs="Arial"/>
          <w:b/>
          <w:spacing w:val="10"/>
          <w:szCs w:val="24"/>
        </w:rPr>
        <w:t>2. 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365775" w:rsidRPr="00672B7B" w:rsidTr="0008481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365775" w:rsidRPr="00672B7B" w:rsidRDefault="00365775" w:rsidP="00084819">
            <w:pPr>
              <w:pStyle w:val="Tekstpodstawowy21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365775" w:rsidRPr="00672B7B" w:rsidRDefault="00365775" w:rsidP="00084819">
            <w:pPr>
              <w:pStyle w:val="Tekstpodstawowy210"/>
              <w:spacing w:before="0" w:line="360" w:lineRule="auto"/>
              <w:rPr>
                <w:rFonts w:ascii="Arial" w:hAnsi="Arial" w:cs="Arial"/>
                <w:spacing w:val="10"/>
              </w:rPr>
            </w:pPr>
          </w:p>
        </w:tc>
      </w:tr>
      <w:tr w:rsidR="00365775" w:rsidRPr="00672B7B" w:rsidTr="0008481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365775" w:rsidRPr="00A46D59" w:rsidRDefault="00365775" w:rsidP="00084819">
            <w:pPr>
              <w:pStyle w:val="Tekstpodstawowy21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820725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820725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  <w:r w:rsidR="00820725">
              <w:rPr>
                <w:rFonts w:ascii="Arial" w:hAnsi="Arial" w:cs="Arial"/>
                <w:color w:val="000000"/>
                <w:spacing w:val="10"/>
              </w:rPr>
              <w:t>:</w:t>
            </w:r>
          </w:p>
          <w:p w:rsidR="007D2B8C" w:rsidRDefault="00365775" w:rsidP="00084819">
            <w:pPr>
              <w:pStyle w:val="Tekstpodstawowy21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="00406C0F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640263">
              <w:rPr>
                <w:rFonts w:ascii="Arial" w:hAnsi="Arial" w:cs="Arial"/>
                <w:color w:val="000000"/>
                <w:spacing w:val="10"/>
                <w:szCs w:val="24"/>
              </w:rPr>
              <w:t>Imię Nazwisk</w:t>
            </w:r>
            <w:r w:rsidR="00406C0F">
              <w:rPr>
                <w:rFonts w:ascii="Arial" w:hAnsi="Arial" w:cs="Arial"/>
                <w:color w:val="000000"/>
                <w:spacing w:val="10"/>
                <w:szCs w:val="24"/>
              </w:rPr>
              <w:t>o osoby do kontaktu:</w:t>
            </w:r>
            <w:r w:rsidR="007D2B8C">
              <w:rPr>
                <w:rFonts w:ascii="Arial" w:hAnsi="Arial" w:cs="Arial"/>
                <w:color w:val="000000"/>
                <w:spacing w:val="10"/>
                <w:szCs w:val="24"/>
              </w:rPr>
              <w:t>…………..</w:t>
            </w:r>
            <w:r w:rsidR="00406C0F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: </w:t>
            </w:r>
            <w:r w:rsidRPr="00640263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NIP </w:t>
            </w:r>
            <w:r w:rsidR="007D2B8C">
              <w:rPr>
                <w:rFonts w:ascii="Arial" w:hAnsi="Arial" w:cs="Arial"/>
                <w:color w:val="000000"/>
                <w:spacing w:val="10"/>
                <w:szCs w:val="24"/>
              </w:rPr>
              <w:t>……………….</w:t>
            </w:r>
          </w:p>
          <w:p w:rsidR="00365775" w:rsidRPr="00640263" w:rsidRDefault="00365775" w:rsidP="00084819">
            <w:pPr>
              <w:pStyle w:val="Tekstpodstawowy21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640263">
              <w:rPr>
                <w:rFonts w:ascii="Arial" w:hAnsi="Arial" w:cs="Arial"/>
                <w:color w:val="000000"/>
                <w:spacing w:val="10"/>
                <w:szCs w:val="24"/>
              </w:rPr>
              <w:t>Nr identyfikacyjny PFRON ........................... *</w:t>
            </w:r>
          </w:p>
          <w:p w:rsidR="00365775" w:rsidRPr="00672B7B" w:rsidRDefault="00365775" w:rsidP="00084819">
            <w:pPr>
              <w:pStyle w:val="Tekstpodstawowy210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365775" w:rsidRPr="00672B7B" w:rsidTr="0008481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365775" w:rsidRPr="00323ED8" w:rsidRDefault="00365775" w:rsidP="00E216BD">
            <w:pPr>
              <w:pStyle w:val="Tekstpodstawowy21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  <w:r w:rsidR="00E77DD4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365775" w:rsidRPr="00672B7B" w:rsidTr="0008481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406C0F" w:rsidRDefault="00365775" w:rsidP="00406C0F">
            <w:pPr>
              <w:pStyle w:val="Tekstpodstawowy21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 xml:space="preserve">: </w:t>
            </w:r>
            <w:r w:rsidR="007D2B8C">
              <w:rPr>
                <w:rFonts w:ascii="Arial" w:hAnsi="Arial" w:cs="Arial"/>
                <w:spacing w:val="10"/>
                <w:szCs w:val="24"/>
              </w:rPr>
              <w:t>……….</w:t>
            </w:r>
          </w:p>
          <w:p w:rsidR="00365775" w:rsidRPr="00672B7B" w:rsidRDefault="00365775" w:rsidP="00E216BD">
            <w:pPr>
              <w:pStyle w:val="Tekstpodstawowy21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 tym planowana liczba dzieci niepełnosprawnych: </w:t>
            </w:r>
            <w:r w:rsidR="007D2B8C">
              <w:rPr>
                <w:rFonts w:ascii="Arial" w:hAnsi="Arial" w:cs="Arial"/>
                <w:spacing w:val="10"/>
                <w:szCs w:val="24"/>
              </w:rPr>
              <w:t>……..</w:t>
            </w:r>
          </w:p>
        </w:tc>
      </w:tr>
      <w:tr w:rsidR="00365775" w:rsidRPr="00672B7B" w:rsidTr="00084819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E216BD" w:rsidRDefault="00365775" w:rsidP="00406C0F">
            <w:pPr>
              <w:pStyle w:val="Tekstpodstawowy21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Nazwa remonto</w:t>
            </w:r>
            <w:r w:rsidR="00406C0F">
              <w:rPr>
                <w:rFonts w:ascii="Arial" w:hAnsi="Arial" w:cs="Arial"/>
                <w:spacing w:val="10"/>
              </w:rPr>
              <w:t xml:space="preserve">wanego lub modernizowanego WTZ: </w:t>
            </w:r>
          </w:p>
          <w:p w:rsidR="00565977" w:rsidRDefault="00365775" w:rsidP="00406C0F">
            <w:pPr>
              <w:pStyle w:val="Tekstpodstawowy21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565977">
              <w:rPr>
                <w:rFonts w:ascii="Arial" w:hAnsi="Arial" w:cs="Arial"/>
                <w:spacing w:val="10"/>
              </w:rPr>
              <w:t xml:space="preserve">, </w:t>
            </w:r>
          </w:p>
          <w:p w:rsidR="00365775" w:rsidRPr="00672B7B" w:rsidRDefault="00365775" w:rsidP="00084819">
            <w:pPr>
              <w:pStyle w:val="Tekstpodstawowy210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</w:t>
            </w:r>
            <w:r w:rsidR="00565977">
              <w:rPr>
                <w:rFonts w:ascii="Arial" w:hAnsi="Arial" w:cs="Arial"/>
                <w:spacing w:val="10"/>
              </w:rPr>
              <w:t xml:space="preserve"> </w:t>
            </w:r>
            <w:r w:rsidR="00E216BD">
              <w:rPr>
                <w:rFonts w:ascii="Arial" w:hAnsi="Arial" w:cs="Arial"/>
                <w:spacing w:val="10"/>
              </w:rPr>
              <w:t>…………….</w:t>
            </w:r>
            <w:r w:rsidRPr="007D2B8C">
              <w:rPr>
                <w:rFonts w:ascii="Arial" w:hAnsi="Arial" w:cs="Arial"/>
                <w:spacing w:val="10"/>
              </w:rPr>
              <w:t>Nr</w:t>
            </w:r>
            <w:r w:rsidRPr="00672B7B">
              <w:rPr>
                <w:rFonts w:ascii="Arial" w:hAnsi="Arial" w:cs="Arial"/>
                <w:spacing w:val="10"/>
              </w:rPr>
              <w:t xml:space="preserve">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365775" w:rsidRPr="00672B7B" w:rsidRDefault="00365775" w:rsidP="00084819">
            <w:pPr>
              <w:pStyle w:val="Tekstpodstawowy210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365775" w:rsidRPr="00672B7B" w:rsidRDefault="00365775" w:rsidP="00395B5A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r w:rsidRPr="0056678B">
        <w:rPr>
          <w:rFonts w:ascii="Arial" w:hAnsi="Arial" w:cs="Arial"/>
          <w:spacing w:val="10"/>
          <w:szCs w:val="24"/>
        </w:rPr>
        <w:t>3.</w:t>
      </w:r>
      <w:r w:rsidRPr="0056678B">
        <w:rPr>
          <w:rFonts w:ascii="Arial" w:hAnsi="Arial" w:cs="Arial"/>
          <w:spacing w:val="10"/>
          <w:szCs w:val="24"/>
        </w:rPr>
        <w:tab/>
        <w:t xml:space="preserve">Diagnoza sytuacji, z której wynikać będzie konieczność </w:t>
      </w:r>
      <w:r w:rsidRPr="0056678B">
        <w:rPr>
          <w:rFonts w:ascii="Arial" w:hAnsi="Arial" w:cs="Arial"/>
          <w:spacing w:val="10"/>
          <w:szCs w:val="24"/>
        </w:rPr>
        <w:br/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65775" w:rsidRPr="00672B7B" w:rsidTr="00084819">
        <w:trPr>
          <w:trHeight w:val="1125"/>
        </w:trPr>
        <w:tc>
          <w:tcPr>
            <w:tcW w:w="10510" w:type="dxa"/>
          </w:tcPr>
          <w:p w:rsidR="00365775" w:rsidRPr="004C3417" w:rsidRDefault="00365775" w:rsidP="0008481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:rsidR="00365775" w:rsidRPr="00672B7B" w:rsidRDefault="00365775" w:rsidP="0008481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</w:p>
        </w:tc>
      </w:tr>
    </w:tbl>
    <w:p w:rsidR="00365775" w:rsidRPr="00672B7B" w:rsidRDefault="00365775" w:rsidP="00365775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56678B">
        <w:rPr>
          <w:rFonts w:ascii="Arial" w:hAnsi="Arial" w:cs="Arial"/>
          <w:spacing w:val="10"/>
          <w:szCs w:val="24"/>
        </w:rPr>
        <w:t>4.</w:t>
      </w:r>
      <w:r w:rsidRPr="00672B7B">
        <w:rPr>
          <w:rFonts w:ascii="Arial" w:hAnsi="Arial" w:cs="Arial"/>
          <w:spacing w:val="10"/>
          <w:sz w:val="28"/>
        </w:rPr>
        <w:tab/>
      </w:r>
      <w:r w:rsidRPr="0056678B">
        <w:rPr>
          <w:rFonts w:ascii="Arial" w:hAnsi="Arial" w:cs="Arial"/>
          <w:spacing w:val="10"/>
          <w:szCs w:val="24"/>
        </w:rPr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65775" w:rsidRPr="00672B7B" w:rsidTr="00084819">
        <w:tc>
          <w:tcPr>
            <w:tcW w:w="10510" w:type="dxa"/>
          </w:tcPr>
          <w:p w:rsidR="00365775" w:rsidRPr="00450038" w:rsidRDefault="00365775" w:rsidP="00084819">
            <w:pPr>
              <w:pStyle w:val="Tekstpodstawowy21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</w:p>
          <w:p w:rsidR="00365775" w:rsidRPr="00672B7B" w:rsidRDefault="00365775" w:rsidP="00E216BD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:rsidR="00365775" w:rsidRPr="0056678B" w:rsidRDefault="00365775" w:rsidP="00365775">
      <w:pPr>
        <w:pStyle w:val="Nagwek3"/>
        <w:spacing w:before="240" w:after="120"/>
        <w:rPr>
          <w:i w:val="0"/>
          <w:iCs w:val="0"/>
        </w:rPr>
      </w:pPr>
      <w:r w:rsidRPr="0056678B">
        <w:rPr>
          <w:i w:val="0"/>
          <w:iCs w:val="0"/>
        </w:rPr>
        <w:t>5. Wartość wskaźników bazowych</w:t>
      </w:r>
    </w:p>
    <w:tbl>
      <w:tblPr>
        <w:tblW w:w="104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  <w:gridCol w:w="1650"/>
      </w:tblGrid>
      <w:tr w:rsidR="00365775" w:rsidRPr="00365775" w:rsidTr="003A3050">
        <w:trPr>
          <w:cantSplit/>
          <w:trHeight w:val="983"/>
        </w:trPr>
        <w:tc>
          <w:tcPr>
            <w:tcW w:w="8824" w:type="dxa"/>
          </w:tcPr>
          <w:p w:rsidR="00365775" w:rsidRPr="00365775" w:rsidRDefault="00365775" w:rsidP="00365775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365775">
              <w:rPr>
                <w:rFonts w:ascii="Arial" w:hAnsi="Arial"/>
                <w:spacing w:val="10"/>
                <w:sz w:val="20"/>
                <w:szCs w:val="20"/>
              </w:rPr>
              <w:t>l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50" w:type="dxa"/>
          </w:tcPr>
          <w:p w:rsidR="00365775" w:rsidRPr="00365775" w:rsidRDefault="00365775" w:rsidP="00365775">
            <w:pPr>
              <w:spacing w:before="240"/>
              <w:ind w:right="-7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365775" w:rsidRPr="00365775" w:rsidTr="003A3050">
        <w:trPr>
          <w:cantSplit/>
          <w:trHeight w:val="741"/>
        </w:trPr>
        <w:tc>
          <w:tcPr>
            <w:tcW w:w="8824" w:type="dxa"/>
          </w:tcPr>
          <w:p w:rsidR="00365775" w:rsidRPr="00365775" w:rsidRDefault="00365775" w:rsidP="00365775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365775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50" w:type="dxa"/>
          </w:tcPr>
          <w:p w:rsidR="00365775" w:rsidRPr="00365775" w:rsidRDefault="00365775" w:rsidP="00365775">
            <w:pPr>
              <w:spacing w:before="240"/>
              <w:ind w:right="-7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1636E0" w:rsidRPr="0056678B" w:rsidRDefault="001636E0" w:rsidP="00640263">
      <w:pPr>
        <w:spacing w:before="240" w:after="120"/>
        <w:rPr>
          <w:rFonts w:ascii="Arial" w:hAnsi="Arial" w:cs="Arial"/>
          <w:b/>
          <w:spacing w:val="10"/>
        </w:rPr>
      </w:pPr>
      <w:r w:rsidRPr="0056678B">
        <w:rPr>
          <w:rFonts w:ascii="Arial" w:hAnsi="Arial" w:cs="Arial"/>
          <w:b/>
          <w:spacing w:val="10"/>
        </w:rPr>
        <w:t>6.</w:t>
      </w:r>
      <w:r w:rsidRPr="0056678B">
        <w:rPr>
          <w:rFonts w:ascii="Arial" w:hAnsi="Arial" w:cs="Arial"/>
          <w:b/>
          <w:spacing w:val="10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1636E0" w:rsidRPr="00672B7B" w:rsidTr="00084819">
        <w:tc>
          <w:tcPr>
            <w:tcW w:w="431" w:type="dxa"/>
          </w:tcPr>
          <w:p w:rsidR="001636E0" w:rsidRPr="00672B7B" w:rsidRDefault="001636E0" w:rsidP="00084819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1636E0" w:rsidRPr="00672B7B" w:rsidRDefault="001636E0" w:rsidP="0008481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</w:t>
            </w:r>
            <w:r w:rsidR="00E216BD">
              <w:rPr>
                <w:rFonts w:ascii="Arial" w:hAnsi="Arial" w:cs="Arial"/>
                <w:spacing w:val="10"/>
              </w:rPr>
              <w:t>czny koszt realizacji projektu:</w:t>
            </w:r>
            <w:r w:rsidR="007D2B8C">
              <w:rPr>
                <w:rFonts w:ascii="Arial" w:hAnsi="Arial" w:cs="Arial"/>
                <w:spacing w:val="10"/>
              </w:rPr>
              <w:t xml:space="preserve">…………………………………………………………… zł                                                             </w:t>
            </w:r>
          </w:p>
          <w:p w:rsidR="001636E0" w:rsidRPr="00672B7B" w:rsidRDefault="001636E0" w:rsidP="00E216BD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</w:t>
            </w:r>
            <w:r w:rsidR="007D2B8C">
              <w:rPr>
                <w:rFonts w:ascii="Arial" w:hAnsi="Arial" w:cs="Arial"/>
                <w:spacing w:val="10"/>
              </w:rPr>
              <w:t>…………………………………………………………………………………..</w:t>
            </w:r>
            <w:r w:rsidR="000A7DE7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1636E0" w:rsidRPr="00672B7B" w:rsidTr="00084819">
        <w:tc>
          <w:tcPr>
            <w:tcW w:w="431" w:type="dxa"/>
          </w:tcPr>
          <w:p w:rsidR="001636E0" w:rsidRPr="00672B7B" w:rsidRDefault="001636E0" w:rsidP="00084819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1636E0" w:rsidRPr="00672B7B" w:rsidRDefault="001636E0" w:rsidP="0008481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 xml:space="preserve">tu: </w:t>
            </w:r>
            <w:r w:rsidR="007D2B8C">
              <w:rPr>
                <w:rFonts w:ascii="Arial" w:hAnsi="Arial" w:cs="Arial"/>
                <w:spacing w:val="10"/>
                <w:szCs w:val="24"/>
              </w:rPr>
              <w:t xml:space="preserve">………………………………….. zł                                              </w:t>
            </w:r>
          </w:p>
          <w:p w:rsidR="001636E0" w:rsidRPr="00672B7B" w:rsidRDefault="001636E0" w:rsidP="007D2B8C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</w:t>
            </w:r>
            <w:r w:rsidR="007D2B8C">
              <w:rPr>
                <w:rFonts w:ascii="Arial" w:hAnsi="Arial" w:cs="Arial"/>
                <w:spacing w:val="10"/>
              </w:rPr>
              <w:t>……………………………………………………………………………………</w:t>
            </w:r>
          </w:p>
        </w:tc>
      </w:tr>
      <w:tr w:rsidR="001636E0" w:rsidRPr="00672B7B" w:rsidTr="00084819">
        <w:tc>
          <w:tcPr>
            <w:tcW w:w="431" w:type="dxa"/>
          </w:tcPr>
          <w:p w:rsidR="001636E0" w:rsidRPr="00672B7B" w:rsidRDefault="001636E0" w:rsidP="00084819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1636E0" w:rsidRPr="005C6C25" w:rsidRDefault="001636E0" w:rsidP="00084819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7D2B8C">
              <w:rPr>
                <w:rFonts w:ascii="Arial" w:hAnsi="Arial" w:cs="Arial"/>
                <w:spacing w:val="10"/>
              </w:rPr>
              <w:t>……………………………………………………………zł</w:t>
            </w:r>
          </w:p>
          <w:p w:rsidR="00E216BD" w:rsidRPr="00E216BD" w:rsidRDefault="001636E0" w:rsidP="00E216BD">
            <w:pPr>
              <w:pStyle w:val="Tekstpodstawowy210"/>
              <w:spacing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7D2B8C">
              <w:rPr>
                <w:rFonts w:ascii="Arial" w:hAnsi="Arial" w:cs="Arial"/>
                <w:spacing w:val="10"/>
                <w:szCs w:val="24"/>
              </w:rPr>
              <w:t>………………………………………………………………………………….</w:t>
            </w:r>
          </w:p>
        </w:tc>
      </w:tr>
      <w:tr w:rsidR="001636E0" w:rsidRPr="00672B7B" w:rsidTr="00084819">
        <w:tc>
          <w:tcPr>
            <w:tcW w:w="431" w:type="dxa"/>
          </w:tcPr>
          <w:p w:rsidR="001636E0" w:rsidRPr="00672B7B" w:rsidRDefault="001636E0" w:rsidP="00084819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:rsidR="001636E0" w:rsidRPr="00672B7B" w:rsidRDefault="001636E0" w:rsidP="00084819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1636E0" w:rsidRDefault="001636E0" w:rsidP="0008481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zł</w:t>
            </w:r>
          </w:p>
          <w:p w:rsidR="001636E0" w:rsidRPr="00672B7B" w:rsidRDefault="001636E0" w:rsidP="0008481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1636E0" w:rsidRPr="00672B7B" w:rsidTr="00084819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1636E0" w:rsidRPr="00672B7B" w:rsidRDefault="001636E0" w:rsidP="00084819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E.</w:t>
            </w:r>
          </w:p>
        </w:tc>
        <w:tc>
          <w:tcPr>
            <w:tcW w:w="10080" w:type="dxa"/>
          </w:tcPr>
          <w:p w:rsidR="001636E0" w:rsidRPr="00672B7B" w:rsidRDefault="001636E0" w:rsidP="0008481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7D2B8C">
              <w:rPr>
                <w:rFonts w:ascii="Arial" w:hAnsi="Arial" w:cs="Arial"/>
                <w:spacing w:val="10"/>
                <w:sz w:val="24"/>
              </w:rPr>
              <w:t>………………………….. zł</w:t>
            </w:r>
          </w:p>
          <w:p w:rsidR="001636E0" w:rsidRPr="00672B7B" w:rsidRDefault="001636E0" w:rsidP="007D2B8C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</w:t>
            </w:r>
            <w:r w:rsidR="007D2B8C">
              <w:rPr>
                <w:rFonts w:ascii="Arial" w:hAnsi="Arial" w:cs="Arial"/>
                <w:spacing w:val="10"/>
                <w:sz w:val="24"/>
              </w:rPr>
              <w:t>……………………………………………………………………………….</w:t>
            </w:r>
          </w:p>
        </w:tc>
      </w:tr>
    </w:tbl>
    <w:p w:rsidR="001636E0" w:rsidRPr="0056678B" w:rsidRDefault="001636E0" w:rsidP="001636E0">
      <w:pPr>
        <w:spacing w:before="240" w:after="120"/>
        <w:ind w:left="340" w:hanging="340"/>
        <w:rPr>
          <w:rFonts w:ascii="Arial" w:hAnsi="Arial" w:cs="Arial"/>
          <w:b/>
          <w:spacing w:val="10"/>
        </w:rPr>
      </w:pPr>
      <w:r w:rsidRPr="0056678B">
        <w:rPr>
          <w:rFonts w:ascii="Arial" w:hAnsi="Arial" w:cs="Arial"/>
          <w:b/>
          <w:spacing w:val="10"/>
        </w:rPr>
        <w:t>7.</w:t>
      </w:r>
      <w:r w:rsidRPr="0056678B">
        <w:rPr>
          <w:rFonts w:ascii="Arial" w:hAnsi="Arial" w:cs="Arial"/>
          <w:b/>
          <w:spacing w:val="10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1636E0" w:rsidRPr="00672B7B" w:rsidTr="00084819">
        <w:trPr>
          <w:cantSplit/>
          <w:trHeight w:val="1470"/>
        </w:trPr>
        <w:tc>
          <w:tcPr>
            <w:tcW w:w="10510" w:type="dxa"/>
          </w:tcPr>
          <w:p w:rsidR="001636E0" w:rsidRPr="00821B3C" w:rsidRDefault="001636E0" w:rsidP="0008481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b/>
                <w:bCs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="00821B3C" w:rsidRPr="00821B3C">
              <w:rPr>
                <w:rFonts w:ascii="Arial" w:hAnsi="Arial" w:cs="Arial"/>
                <w:b/>
                <w:bCs/>
                <w:spacing w:val="10"/>
                <w:sz w:val="20"/>
              </w:rPr>
              <w:t>.</w:t>
            </w:r>
          </w:p>
          <w:p w:rsidR="001636E0" w:rsidRPr="00672B7B" w:rsidRDefault="001636E0" w:rsidP="0008481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  <w:r w:rsidR="007D2B8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:rsidR="00C33579" w:rsidRDefault="00C33579" w:rsidP="006A1685">
      <w:pPr>
        <w:spacing w:before="360" w:after="120"/>
        <w:rPr>
          <w:rFonts w:ascii="Arial" w:hAnsi="Arial" w:cs="Arial"/>
          <w:b/>
          <w:spacing w:val="10"/>
        </w:rPr>
      </w:pPr>
    </w:p>
    <w:p w:rsidR="00C33579" w:rsidRDefault="00C33579" w:rsidP="006A1685">
      <w:pPr>
        <w:spacing w:before="360" w:after="120"/>
        <w:rPr>
          <w:rFonts w:ascii="Arial" w:hAnsi="Arial" w:cs="Arial"/>
          <w:b/>
          <w:spacing w:val="10"/>
        </w:rPr>
      </w:pPr>
    </w:p>
    <w:p w:rsidR="00C33579" w:rsidRDefault="00C33579" w:rsidP="006A1685">
      <w:pPr>
        <w:spacing w:before="360" w:after="120"/>
        <w:rPr>
          <w:rFonts w:ascii="Arial" w:hAnsi="Arial" w:cs="Arial"/>
          <w:b/>
          <w:spacing w:val="10"/>
        </w:rPr>
      </w:pPr>
    </w:p>
    <w:p w:rsidR="001636E0" w:rsidRPr="0056678B" w:rsidRDefault="001636E0" w:rsidP="006A1685">
      <w:pPr>
        <w:spacing w:before="360" w:after="120"/>
        <w:rPr>
          <w:rFonts w:ascii="Arial" w:hAnsi="Arial" w:cs="Arial"/>
          <w:b/>
          <w:spacing w:val="10"/>
        </w:rPr>
      </w:pPr>
      <w:r w:rsidRPr="0056678B">
        <w:rPr>
          <w:rFonts w:ascii="Arial" w:hAnsi="Arial" w:cs="Arial"/>
          <w:b/>
          <w:spacing w:val="10"/>
        </w:rPr>
        <w:t>8.</w:t>
      </w:r>
      <w:r w:rsidRPr="0056678B">
        <w:rPr>
          <w:rFonts w:ascii="Arial" w:hAnsi="Arial" w:cs="Arial"/>
          <w:b/>
          <w:spacing w:val="10"/>
        </w:rPr>
        <w:tab/>
        <w:t>Załączniki (dokumenty) wymagane do części 2F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1636E0" w:rsidRPr="00672B7B" w:rsidTr="0008481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1636E0" w:rsidRPr="00546B89" w:rsidRDefault="001636E0" w:rsidP="00084819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1636E0" w:rsidRPr="00546B89" w:rsidRDefault="001636E0" w:rsidP="00084819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1636E0" w:rsidRPr="00546B89" w:rsidRDefault="001636E0" w:rsidP="0008481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1636E0" w:rsidRPr="00546B89" w:rsidRDefault="001636E0" w:rsidP="0008481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1636E0" w:rsidRPr="00546B89" w:rsidRDefault="001636E0" w:rsidP="0008481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1636E0" w:rsidRPr="00672B7B" w:rsidTr="0008481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1636E0" w:rsidRPr="00546B89" w:rsidRDefault="001636E0" w:rsidP="00084819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1636E0" w:rsidRPr="00546B89" w:rsidRDefault="001636E0" w:rsidP="00084819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1636E0" w:rsidRPr="00546B89" w:rsidRDefault="001636E0" w:rsidP="0008481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1636E0" w:rsidRPr="00546B89" w:rsidRDefault="001636E0" w:rsidP="0008481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1636E0" w:rsidRPr="00546B89" w:rsidRDefault="001636E0" w:rsidP="0008481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</w:t>
            </w:r>
            <w:r w:rsidR="00540B82">
              <w:rPr>
                <w:rFonts w:ascii="Arial" w:hAnsi="Arial" w:cs="Arial"/>
                <w:b/>
                <w:i/>
                <w:spacing w:val="10"/>
                <w:sz w:val="20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1636E0" w:rsidRPr="00672B7B" w:rsidTr="00084819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1636E0" w:rsidRPr="004C3417" w:rsidRDefault="001636E0" w:rsidP="0008481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1636E0" w:rsidRPr="004C3417" w:rsidRDefault="001636E0" w:rsidP="00084819">
            <w:pPr>
              <w:pStyle w:val="Tekstpodstawowy210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>
              <w:rPr>
                <w:rFonts w:ascii="Arial" w:hAnsi="Arial"/>
                <w:spacing w:val="10"/>
                <w:sz w:val="20"/>
              </w:rPr>
              <w:t>w przypadku</w:t>
            </w:r>
            <w:r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636E0" w:rsidRPr="004C3417" w:rsidRDefault="001636E0" w:rsidP="00084819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636E0" w:rsidRPr="004C3417" w:rsidRDefault="001636E0" w:rsidP="00084819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1636E0" w:rsidRPr="004C3417" w:rsidRDefault="001636E0" w:rsidP="00084819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1636E0" w:rsidRPr="004C3417" w:rsidRDefault="001636E0" w:rsidP="0008481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1636E0" w:rsidRPr="005C6C25" w:rsidRDefault="009B362C" w:rsidP="001636E0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79" w:rsidRDefault="00C33579" w:rsidP="001636E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C33579" w:rsidRDefault="00C33579" w:rsidP="001636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 w:rsidP="001636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 w:rsidP="001636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3579" w:rsidRDefault="00C33579" w:rsidP="001636E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187.5pt;margin-top:30.4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">
                <v:textbox>
                  <w:txbxContent>
                    <w:p w:rsidR="00C33579" w:rsidRDefault="00C33579" w:rsidP="001636E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C33579" w:rsidRDefault="00C33579" w:rsidP="001636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 w:rsidP="001636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 w:rsidP="001636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33579" w:rsidRDefault="00C33579" w:rsidP="001636E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1636E0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1636E0" w:rsidRPr="001636E0" w:rsidRDefault="001636E0" w:rsidP="001636E0"/>
    <w:p w:rsidR="0056678B" w:rsidRDefault="0056678B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:rsidR="0056678B" w:rsidRDefault="0056678B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:rsidR="0056678B" w:rsidRDefault="0056678B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:rsidR="0056678B" w:rsidRDefault="0056678B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:rsidR="0056678B" w:rsidRDefault="0056678B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:rsidR="0056678B" w:rsidRDefault="0056678B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:rsidR="00C24385" w:rsidRPr="00C23479" w:rsidRDefault="00C24385">
      <w:pPr>
        <w:pStyle w:val="Nagwek4"/>
        <w:jc w:val="left"/>
        <w:rPr>
          <w:rFonts w:ascii="Arial" w:hAnsi="Arial" w:cs="Arial"/>
          <w:sz w:val="24"/>
        </w:rPr>
      </w:pPr>
      <w:r w:rsidRPr="00C23479">
        <w:rPr>
          <w:rFonts w:ascii="Arial" w:hAnsi="Arial" w:cs="Arial"/>
          <w:spacing w:val="10"/>
          <w:sz w:val="24"/>
        </w:rPr>
        <w:t xml:space="preserve">Oświadczenia </w:t>
      </w:r>
      <w:r w:rsidR="008B0865">
        <w:rPr>
          <w:rFonts w:ascii="Arial" w:hAnsi="Arial" w:cs="Arial"/>
          <w:spacing w:val="10"/>
          <w:sz w:val="24"/>
        </w:rPr>
        <w:t>Wnioskodawcy:</w:t>
      </w:r>
    </w:p>
    <w:p w:rsidR="00C24385" w:rsidRPr="00C23479" w:rsidRDefault="00C24385">
      <w:pPr>
        <w:rPr>
          <w:rFonts w:ascii="Arial" w:hAnsi="Arial" w:cs="Arial"/>
          <w:spacing w:val="10"/>
          <w:u w:val="single"/>
        </w:rPr>
      </w:pPr>
    </w:p>
    <w:p w:rsidR="00C24385" w:rsidRPr="00C23479" w:rsidRDefault="00C24385" w:rsidP="009764CB">
      <w:pPr>
        <w:jc w:val="both"/>
        <w:rPr>
          <w:rFonts w:ascii="Arial" w:hAnsi="Arial" w:cs="Arial"/>
          <w:spacing w:val="10"/>
        </w:rPr>
      </w:pPr>
      <w:r w:rsidRPr="00C23479">
        <w:rPr>
          <w:rFonts w:ascii="Arial" w:hAnsi="Arial" w:cs="Arial"/>
          <w:b/>
          <w:spacing w:val="10"/>
          <w:u w:val="single"/>
        </w:rPr>
        <w:t>Oświadczam</w:t>
      </w:r>
      <w:r w:rsidRPr="00C23479">
        <w:rPr>
          <w:rFonts w:ascii="Arial" w:hAnsi="Arial" w:cs="Arial"/>
          <w:spacing w:val="10"/>
        </w:rPr>
        <w:t>, że podane we Wniosku informacje są zgodne z prawdą.</w:t>
      </w:r>
    </w:p>
    <w:p w:rsidR="00C24385" w:rsidRPr="00C23479" w:rsidRDefault="00C24385" w:rsidP="009764CB">
      <w:pPr>
        <w:jc w:val="both"/>
        <w:rPr>
          <w:rFonts w:ascii="Arial" w:hAnsi="Arial" w:cs="Arial"/>
          <w:spacing w:val="10"/>
        </w:rPr>
      </w:pPr>
    </w:p>
    <w:p w:rsidR="00C24385" w:rsidRPr="00C23479" w:rsidRDefault="00C24385" w:rsidP="009764CB">
      <w:pPr>
        <w:jc w:val="both"/>
        <w:rPr>
          <w:rFonts w:ascii="Arial" w:hAnsi="Arial" w:cs="Arial"/>
          <w:spacing w:val="10"/>
        </w:rPr>
      </w:pPr>
      <w:r w:rsidRPr="00C23479">
        <w:rPr>
          <w:rFonts w:ascii="Arial" w:hAnsi="Arial" w:cs="Arial"/>
          <w:b/>
          <w:spacing w:val="10"/>
          <w:u w:val="single"/>
        </w:rPr>
        <w:t>Oświadczam</w:t>
      </w:r>
      <w:r w:rsidRPr="00C23479">
        <w:rPr>
          <w:rFonts w:ascii="Arial" w:hAnsi="Arial"/>
          <w:spacing w:val="10"/>
        </w:rPr>
        <w:t xml:space="preserve">, </w:t>
      </w:r>
      <w:r w:rsidRPr="00C23479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23479">
        <w:rPr>
          <w:rFonts w:ascii="Arial" w:hAnsi="Arial" w:cs="Arial"/>
          <w:spacing w:val="10"/>
        </w:rPr>
        <w:t>I</w:t>
      </w:r>
      <w:r w:rsidRPr="00C23479">
        <w:rPr>
          <w:rFonts w:ascii="Arial" w:hAnsi="Arial" w:cs="Arial"/>
          <w:spacing w:val="10"/>
        </w:rPr>
        <w:t>”</w:t>
      </w:r>
    </w:p>
    <w:p w:rsidR="00C24385" w:rsidRPr="00C23479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23479">
        <w:rPr>
          <w:rFonts w:ascii="Arial" w:hAnsi="Arial" w:cs="Arial"/>
          <w:b/>
          <w:spacing w:val="10"/>
          <w:u w:val="single"/>
        </w:rPr>
        <w:t>Oświadczam</w:t>
      </w:r>
      <w:r w:rsidRPr="00C23479">
        <w:rPr>
          <w:rFonts w:ascii="Arial" w:hAnsi="Arial" w:cs="Arial"/>
          <w:bCs/>
          <w:spacing w:val="10"/>
          <w:u w:val="single"/>
        </w:rPr>
        <w:t>,</w:t>
      </w:r>
      <w:r w:rsidRPr="00C23479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23479">
        <w:rPr>
          <w:rFonts w:ascii="Arial" w:hAnsi="Arial" w:cs="Arial"/>
          <w:spacing w:val="10"/>
        </w:rPr>
        <w:t xml:space="preserve">decyzji </w:t>
      </w:r>
      <w:r w:rsidRPr="00C23479">
        <w:rPr>
          <w:rFonts w:ascii="Arial" w:hAnsi="Arial" w:cs="Arial"/>
          <w:spacing w:val="10"/>
        </w:rPr>
        <w:t>PFRON przyznającej środki na podstawie niniejszego wniosku.</w:t>
      </w:r>
    </w:p>
    <w:p w:rsidR="00C24385" w:rsidRPr="00C23479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23479">
        <w:rPr>
          <w:rFonts w:ascii="Arial" w:hAnsi="Arial" w:cs="Arial"/>
          <w:b/>
          <w:spacing w:val="10"/>
          <w:u w:val="single"/>
        </w:rPr>
        <w:t>Oświadczam</w:t>
      </w:r>
      <w:r w:rsidRPr="00C23479">
        <w:rPr>
          <w:rFonts w:ascii="Arial" w:hAnsi="Arial" w:cs="Arial"/>
          <w:spacing w:val="10"/>
        </w:rPr>
        <w:t>, że na dzień sporządzenia Wniosku</w:t>
      </w:r>
      <w:r w:rsidRPr="00C23479">
        <w:rPr>
          <w:rFonts w:ascii="Arial" w:hAnsi="Arial" w:cs="Arial"/>
          <w:bCs/>
          <w:spacing w:val="10"/>
        </w:rPr>
        <w:t xml:space="preserve"> </w:t>
      </w:r>
      <w:r w:rsidRPr="00C23479">
        <w:rPr>
          <w:rFonts w:ascii="Arial" w:hAnsi="Arial" w:cs="Arial"/>
          <w:spacing w:val="10"/>
        </w:rPr>
        <w:t xml:space="preserve">reprezentowany przeze mnie podmiot nie posiada wymagalnych zobowiązań wobec PFRON, i zaległości w obowiązkowych </w:t>
      </w:r>
      <w:r w:rsidRPr="00C23479">
        <w:rPr>
          <w:rFonts w:ascii="Arial" w:hAnsi="Arial" w:cs="Arial"/>
          <w:spacing w:val="10"/>
        </w:rPr>
        <w:lastRenderedPageBreak/>
        <w:t>wpłatach na PFRON.</w:t>
      </w:r>
    </w:p>
    <w:p w:rsidR="00C24385" w:rsidRPr="00C23479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23479">
        <w:rPr>
          <w:rFonts w:ascii="Arial" w:hAnsi="Arial" w:cs="Arial"/>
          <w:b/>
          <w:bCs/>
          <w:spacing w:val="10"/>
          <w:u w:val="single"/>
        </w:rPr>
        <w:t>Oświadczam</w:t>
      </w:r>
      <w:r w:rsidRPr="00C23479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:rsidR="00C24385" w:rsidRPr="00C23479" w:rsidRDefault="00C24385">
      <w:pPr>
        <w:pStyle w:val="Nagwek9"/>
      </w:pPr>
      <w:r w:rsidRPr="00C23479">
        <w:t>Uwaga!</w:t>
      </w:r>
    </w:p>
    <w:p w:rsidR="00C24385" w:rsidRPr="00C23479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23479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C24385" w:rsidRPr="00672B7B" w:rsidRDefault="00C24385">
      <w:pPr>
        <w:spacing w:before="60"/>
        <w:jc w:val="both"/>
        <w:rPr>
          <w:rFonts w:ascii="Arial" w:hAnsi="Arial" w:cs="Arial"/>
          <w:spacing w:val="10"/>
        </w:rPr>
      </w:pPr>
    </w:p>
    <w:p w:rsidR="00C24385" w:rsidRPr="00A46D59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</w:rPr>
      </w:pPr>
      <w:r w:rsidRPr="00672B7B">
        <w:rPr>
          <w:rFonts w:ascii="Arial" w:hAnsi="Arial" w:cs="Arial"/>
          <w:spacing w:val="10"/>
          <w:sz w:val="24"/>
        </w:rPr>
        <w:t xml:space="preserve">Wnioskuję o dofinansowanie projektów wymienionych w </w:t>
      </w:r>
      <w:r w:rsidRPr="00A46D59">
        <w:rPr>
          <w:rFonts w:ascii="Arial" w:hAnsi="Arial" w:cs="Arial"/>
          <w:color w:val="000000"/>
          <w:spacing w:val="10"/>
          <w:sz w:val="24"/>
        </w:rPr>
        <w:t>niniejszym wniosku</w:t>
      </w:r>
    </w:p>
    <w:p w:rsidR="00C24385" w:rsidRPr="00A46D59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C24385" w:rsidRDefault="007D2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Miejscowość………………… data……………………</w:t>
      </w:r>
    </w:p>
    <w:p w:rsidR="003A3050" w:rsidRPr="00A46D59" w:rsidRDefault="003A30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C24385" w:rsidRPr="00A46D59" w:rsidRDefault="00C24385" w:rsidP="003A30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A46D59">
        <w:rPr>
          <w:rFonts w:ascii="Arial" w:hAnsi="Arial" w:cs="Arial"/>
          <w:color w:val="000000"/>
          <w:spacing w:val="10"/>
        </w:rPr>
        <w:t xml:space="preserve"> </w:t>
      </w:r>
      <w:r w:rsidR="003A3050">
        <w:rPr>
          <w:rFonts w:ascii="Arial" w:hAnsi="Arial" w:cs="Arial"/>
          <w:color w:val="000000"/>
          <w:spacing w:val="10"/>
        </w:rPr>
        <w:tab/>
      </w:r>
      <w:r w:rsidRPr="00A46D59">
        <w:rPr>
          <w:rFonts w:ascii="Arial" w:hAnsi="Arial" w:cs="Arial"/>
          <w:color w:val="000000"/>
          <w:spacing w:val="10"/>
        </w:rPr>
        <w:t xml:space="preserve"> </w:t>
      </w:r>
      <w:r w:rsidR="003A3050">
        <w:rPr>
          <w:rFonts w:ascii="Arial" w:hAnsi="Arial" w:cs="Arial"/>
          <w:color w:val="000000"/>
          <w:spacing w:val="10"/>
        </w:rPr>
        <w:t xml:space="preserve">      </w:t>
      </w:r>
      <w:r w:rsidRPr="00A46D59">
        <w:rPr>
          <w:rFonts w:ascii="Arial" w:hAnsi="Arial" w:cs="Arial"/>
          <w:color w:val="000000"/>
          <w:spacing w:val="10"/>
        </w:rPr>
        <w:t>...........................</w:t>
      </w:r>
      <w:r w:rsidR="00532739">
        <w:rPr>
          <w:rFonts w:ascii="Arial" w:hAnsi="Arial" w:cs="Arial"/>
          <w:color w:val="000000"/>
          <w:spacing w:val="10"/>
        </w:rPr>
        <w:t xml:space="preserve"> </w:t>
      </w:r>
      <w:r w:rsidR="003A3050">
        <w:rPr>
          <w:rFonts w:ascii="Arial" w:hAnsi="Arial" w:cs="Arial"/>
          <w:color w:val="000000"/>
          <w:spacing w:val="10"/>
        </w:rPr>
        <w:tab/>
      </w:r>
      <w:r w:rsidR="003A3050">
        <w:rPr>
          <w:rFonts w:ascii="Arial" w:hAnsi="Arial" w:cs="Arial"/>
          <w:color w:val="000000"/>
          <w:spacing w:val="10"/>
        </w:rPr>
        <w:tab/>
      </w:r>
      <w:r w:rsidR="003A3050">
        <w:rPr>
          <w:rFonts w:ascii="Arial" w:hAnsi="Arial" w:cs="Arial"/>
          <w:color w:val="000000"/>
          <w:spacing w:val="10"/>
        </w:rPr>
        <w:tab/>
      </w:r>
      <w:r w:rsidR="003A3050">
        <w:rPr>
          <w:rFonts w:ascii="Arial" w:hAnsi="Arial" w:cs="Arial"/>
          <w:color w:val="000000"/>
          <w:spacing w:val="10"/>
        </w:rPr>
        <w:tab/>
        <w:t xml:space="preserve">      </w:t>
      </w:r>
      <w:r w:rsidRPr="00A46D59">
        <w:rPr>
          <w:rFonts w:ascii="Arial" w:hAnsi="Arial" w:cs="Arial"/>
          <w:color w:val="000000"/>
          <w:spacing w:val="10"/>
        </w:rPr>
        <w:t>...............................</w:t>
      </w:r>
    </w:p>
    <w:p w:rsidR="00C24385" w:rsidRPr="00A46D59" w:rsidRDefault="003A30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i/>
          <w:color w:val="000000"/>
          <w:spacing w:val="10"/>
          <w:sz w:val="20"/>
        </w:rPr>
        <w:t xml:space="preserve">                </w:t>
      </w:r>
      <w:r w:rsidR="00C24385" w:rsidRPr="00A46D59">
        <w:rPr>
          <w:rFonts w:ascii="Arial" w:hAnsi="Arial" w:cs="Arial"/>
          <w:i/>
          <w:color w:val="000000"/>
          <w:spacing w:val="10"/>
          <w:sz w:val="20"/>
        </w:rPr>
        <w:t xml:space="preserve"> pieczątka imienna                        </w:t>
      </w:r>
      <w:r>
        <w:rPr>
          <w:rFonts w:ascii="Arial" w:hAnsi="Arial" w:cs="Arial"/>
          <w:i/>
          <w:color w:val="000000"/>
          <w:spacing w:val="10"/>
          <w:sz w:val="20"/>
        </w:rPr>
        <w:t xml:space="preserve">                 </w:t>
      </w:r>
      <w:r w:rsidR="00C24385" w:rsidRPr="00A46D59">
        <w:rPr>
          <w:rFonts w:ascii="Arial" w:hAnsi="Arial" w:cs="Arial"/>
          <w:i/>
          <w:color w:val="000000"/>
          <w:spacing w:val="10"/>
          <w:sz w:val="20"/>
        </w:rPr>
        <w:t>pieczątka imienna</w:t>
      </w:r>
    </w:p>
    <w:p w:rsidR="00C24385" w:rsidRPr="00672B7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20"/>
        </w:rPr>
      </w:pPr>
      <w:r w:rsidRPr="00A46D59">
        <w:rPr>
          <w:rFonts w:ascii="Arial" w:hAnsi="Arial" w:cs="Arial"/>
          <w:i/>
          <w:color w:val="000000"/>
          <w:spacing w:val="10"/>
          <w:sz w:val="20"/>
        </w:rPr>
        <w:t>podpisy osób upoważnionych do reprezentacji Projektodawcy i zaciągania zobowiązań</w:t>
      </w:r>
      <w:r w:rsidRPr="00672B7B">
        <w:rPr>
          <w:rFonts w:ascii="Arial" w:hAnsi="Arial" w:cs="Arial"/>
          <w:i/>
          <w:spacing w:val="10"/>
          <w:sz w:val="20"/>
        </w:rPr>
        <w:t xml:space="preserve"> finansowych</w:t>
      </w:r>
    </w:p>
    <w:p w:rsidR="00C24385" w:rsidRPr="00672B7B" w:rsidRDefault="00C24385">
      <w:pPr>
        <w:pStyle w:val="TAB18"/>
        <w:rPr>
          <w:rFonts w:ascii="Arial" w:hAnsi="Arial" w:cs="Arial"/>
          <w:b/>
          <w:spacing w:val="10"/>
        </w:rPr>
      </w:pPr>
    </w:p>
    <w:p w:rsidR="00C24385" w:rsidRPr="00672B7B" w:rsidRDefault="00C24385">
      <w:pPr>
        <w:pStyle w:val="TAB18"/>
        <w:rPr>
          <w:rFonts w:ascii="Arial" w:hAnsi="Arial" w:cs="Arial"/>
          <w:b/>
          <w:spacing w:val="10"/>
        </w:rPr>
      </w:pPr>
    </w:p>
    <w:p w:rsidR="00CF4AD5" w:rsidRDefault="00CF4AD5">
      <w:pPr>
        <w:pStyle w:val="TAB18"/>
        <w:rPr>
          <w:rFonts w:ascii="Arial" w:hAnsi="Arial" w:cs="Arial"/>
          <w:b/>
          <w:spacing w:val="10"/>
          <w:u w:val="single"/>
        </w:rPr>
      </w:pPr>
    </w:p>
    <w:p w:rsidR="00C24385" w:rsidRPr="00672B7B" w:rsidRDefault="00C24385">
      <w:pPr>
        <w:pStyle w:val="TAB18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Pouczenie:</w:t>
      </w:r>
    </w:p>
    <w:p w:rsidR="00C24385" w:rsidRPr="00672B7B" w:rsidRDefault="00C24385">
      <w:pPr>
        <w:pStyle w:val="TAB18"/>
        <w:rPr>
          <w:rFonts w:ascii="Arial" w:hAnsi="Arial" w:cs="Arial"/>
          <w:b/>
          <w:spacing w:val="10"/>
        </w:rPr>
      </w:pPr>
    </w:p>
    <w:p w:rsidR="00C24385" w:rsidRPr="0056678B" w:rsidRDefault="00C24385">
      <w:pPr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56678B">
        <w:rPr>
          <w:rFonts w:ascii="Arial" w:hAnsi="Arial" w:cs="Arial"/>
          <w:i/>
          <w:spacing w:val="10"/>
          <w:sz w:val="22"/>
          <w:szCs w:val="22"/>
        </w:rPr>
        <w:t>We Wniosku należy wypełnić wszystkie rubryki</w:t>
      </w:r>
      <w:r w:rsidRPr="0056678B">
        <w:rPr>
          <w:rFonts w:ascii="Arial" w:hAnsi="Arial" w:cs="Arial"/>
          <w:bCs/>
          <w:i/>
          <w:spacing w:val="10"/>
          <w:sz w:val="22"/>
          <w:szCs w:val="22"/>
        </w:rPr>
        <w:t xml:space="preserve">, </w:t>
      </w:r>
      <w:r w:rsidRPr="0056678B">
        <w:rPr>
          <w:rFonts w:ascii="Arial" w:hAnsi="Arial" w:cs="Arial"/>
          <w:i/>
          <w:spacing w:val="10"/>
          <w:sz w:val="22"/>
          <w:szCs w:val="22"/>
        </w:rPr>
        <w:t xml:space="preserve">ewentualnie wpisać </w:t>
      </w:r>
      <w:r w:rsidRPr="0056678B">
        <w:rPr>
          <w:rFonts w:ascii="Arial" w:hAnsi="Arial" w:cs="Arial"/>
          <w:b/>
          <w:i/>
          <w:spacing w:val="10"/>
          <w:sz w:val="22"/>
          <w:szCs w:val="22"/>
        </w:rPr>
        <w:t>„Nie dotyczy”</w:t>
      </w:r>
      <w:r w:rsidRPr="0056678B">
        <w:rPr>
          <w:rFonts w:ascii="Arial" w:hAnsi="Arial" w:cs="Arial"/>
          <w:i/>
          <w:spacing w:val="10"/>
          <w:sz w:val="22"/>
          <w:szCs w:val="22"/>
        </w:rPr>
        <w:t xml:space="preserve">. </w:t>
      </w:r>
    </w:p>
    <w:p w:rsidR="00C24385" w:rsidRPr="0056678B" w:rsidRDefault="00C24385">
      <w:pPr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56678B">
        <w:rPr>
          <w:rFonts w:ascii="Arial" w:hAnsi="Arial" w:cs="Arial"/>
          <w:i/>
          <w:spacing w:val="10"/>
          <w:sz w:val="22"/>
          <w:szCs w:val="22"/>
        </w:rPr>
        <w:t xml:space="preserve">W przypadku, gdy w formularzu Wniosku przewidziano zbyt mało miejsca należy w odpowiedniej rubryce wpisać </w:t>
      </w:r>
      <w:r w:rsidRPr="0056678B">
        <w:rPr>
          <w:rFonts w:ascii="Arial" w:hAnsi="Arial" w:cs="Arial"/>
          <w:b/>
          <w:i/>
          <w:spacing w:val="10"/>
          <w:sz w:val="22"/>
          <w:szCs w:val="22"/>
        </w:rPr>
        <w:t>„W załączeniu – załącznik nr ...”</w:t>
      </w:r>
      <w:r w:rsidRPr="0056678B">
        <w:rPr>
          <w:rFonts w:ascii="Arial" w:hAnsi="Arial" w:cs="Arial"/>
          <w:i/>
          <w:spacing w:val="10"/>
          <w:sz w:val="22"/>
          <w:szCs w:val="22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:rsidR="00C24385" w:rsidRPr="00672B7B" w:rsidRDefault="00C24385">
      <w:pPr>
        <w:ind w:left="426" w:hanging="426"/>
        <w:jc w:val="both"/>
        <w:rPr>
          <w:rFonts w:ascii="Arial" w:hAnsi="Arial" w:cs="Arial"/>
          <w:spacing w:val="10"/>
        </w:rPr>
      </w:pPr>
    </w:p>
    <w:sectPr w:rsidR="00C24385" w:rsidRPr="00672B7B" w:rsidSect="006704B8">
      <w:footerReference w:type="even" r:id="rId11"/>
      <w:footerReference w:type="default" r:id="rId12"/>
      <w:pgSz w:w="11907" w:h="16840" w:code="9"/>
      <w:pgMar w:top="567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9DD" w:rsidRDefault="009A79DD">
      <w:r>
        <w:separator/>
      </w:r>
    </w:p>
  </w:endnote>
  <w:endnote w:type="continuationSeparator" w:id="0">
    <w:p w:rsidR="009A79DD" w:rsidRDefault="009A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579" w:rsidRDefault="00C335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3579" w:rsidRDefault="00C335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579" w:rsidRDefault="00C33579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FD3ED5">
      <w:rPr>
        <w:rStyle w:val="Numerstrony"/>
        <w:rFonts w:ascii="Arial" w:hAnsi="Arial" w:cs="Arial"/>
        <w:noProof/>
        <w:spacing w:val="10"/>
      </w:rPr>
      <w:t>11</w:t>
    </w:r>
    <w:r>
      <w:rPr>
        <w:rStyle w:val="Numerstrony"/>
        <w:rFonts w:ascii="Arial" w:hAnsi="Arial" w:cs="Arial"/>
        <w:spacing w:val="10"/>
      </w:rPr>
      <w:fldChar w:fldCharType="end"/>
    </w:r>
  </w:p>
  <w:p w:rsidR="00C33579" w:rsidRDefault="00C33579">
    <w:pPr>
      <w:pStyle w:val="Legenda"/>
      <w:rPr>
        <w:rFonts w:ascii="Arial" w:hAnsi="Arial" w:cs="Arial"/>
        <w:spacing w:val="10"/>
      </w:rPr>
    </w:pPr>
  </w:p>
  <w:p w:rsidR="00C33579" w:rsidRDefault="00C33579"/>
  <w:p w:rsidR="00C33579" w:rsidRPr="002C32DE" w:rsidRDefault="00C33579" w:rsidP="005E4538">
    <w:pPr>
      <w:pStyle w:val="Nagwek"/>
      <w:jc w:val="center"/>
      <w:rPr>
        <w:i/>
        <w:spacing w:val="10"/>
        <w:sz w:val="18"/>
        <w:szCs w:val="18"/>
      </w:rPr>
    </w:pPr>
    <w:r w:rsidRPr="002C32DE">
      <w:rPr>
        <w:i/>
        <w:spacing w:val="10"/>
        <w:sz w:val="18"/>
        <w:szCs w:val="18"/>
      </w:rPr>
      <w:t>wniosek o dofinansowanie projektów – „Program wyrównywania różnic między regionami III”</w:t>
    </w:r>
  </w:p>
  <w:p w:rsidR="00C33579" w:rsidRPr="002C32DE" w:rsidRDefault="00C33579" w:rsidP="005E4538">
    <w:pPr>
      <w:pStyle w:val="Nagwek"/>
      <w:jc w:val="center"/>
      <w:rPr>
        <w:i/>
        <w:spacing w:val="10"/>
        <w:sz w:val="18"/>
        <w:szCs w:val="18"/>
      </w:rPr>
    </w:pPr>
    <w:r>
      <w:rPr>
        <w:i/>
        <w:spacing w:val="10"/>
        <w:sz w:val="18"/>
        <w:szCs w:val="18"/>
      </w:rPr>
      <w:t>do</w:t>
    </w:r>
    <w:r w:rsidRPr="002C32DE">
      <w:rPr>
        <w:i/>
        <w:spacing w:val="10"/>
        <w:sz w:val="18"/>
        <w:szCs w:val="18"/>
      </w:rPr>
      <w:t>finansow</w:t>
    </w:r>
    <w:r>
      <w:rPr>
        <w:i/>
        <w:spacing w:val="10"/>
        <w:sz w:val="18"/>
        <w:szCs w:val="18"/>
      </w:rPr>
      <w:t>anie</w:t>
    </w:r>
    <w:r w:rsidRPr="002C32DE">
      <w:rPr>
        <w:i/>
        <w:spacing w:val="10"/>
        <w:sz w:val="18"/>
        <w:szCs w:val="18"/>
      </w:rPr>
      <w:t xml:space="preserve"> ze środków Państwowego Funduszu Rehabilitacji Osób Niepełnosprawnych</w:t>
    </w:r>
  </w:p>
  <w:p w:rsidR="00C33579" w:rsidRPr="00635D52" w:rsidRDefault="00C33579" w:rsidP="00635D52">
    <w:pPr>
      <w:pStyle w:val="Legenda"/>
      <w:rPr>
        <w:rFonts w:ascii="Arial" w:hAnsi="Arial" w:cs="Arial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9DD" w:rsidRDefault="009A79DD">
      <w:r>
        <w:separator/>
      </w:r>
    </w:p>
  </w:footnote>
  <w:footnote w:type="continuationSeparator" w:id="0">
    <w:p w:rsidR="009A79DD" w:rsidRDefault="009A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3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6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8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6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0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1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7848519">
    <w:abstractNumId w:val="31"/>
  </w:num>
  <w:num w:numId="2" w16cid:durableId="208106033">
    <w:abstractNumId w:val="31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2017492195">
    <w:abstractNumId w:val="17"/>
  </w:num>
  <w:num w:numId="4" w16cid:durableId="1830948983">
    <w:abstractNumId w:val="11"/>
  </w:num>
  <w:num w:numId="5" w16cid:durableId="419373911">
    <w:abstractNumId w:val="39"/>
  </w:num>
  <w:num w:numId="6" w16cid:durableId="198055886">
    <w:abstractNumId w:val="5"/>
  </w:num>
  <w:num w:numId="7" w16cid:durableId="955409977">
    <w:abstractNumId w:val="15"/>
  </w:num>
  <w:num w:numId="8" w16cid:durableId="1652325203">
    <w:abstractNumId w:val="6"/>
  </w:num>
  <w:num w:numId="9" w16cid:durableId="791897708">
    <w:abstractNumId w:val="40"/>
  </w:num>
  <w:num w:numId="10" w16cid:durableId="454297619">
    <w:abstractNumId w:val="14"/>
  </w:num>
  <w:num w:numId="11" w16cid:durableId="164636472">
    <w:abstractNumId w:val="8"/>
  </w:num>
  <w:num w:numId="12" w16cid:durableId="876888598">
    <w:abstractNumId w:val="16"/>
  </w:num>
  <w:num w:numId="13" w16cid:durableId="1283732084">
    <w:abstractNumId w:val="33"/>
  </w:num>
  <w:num w:numId="14" w16cid:durableId="289823944">
    <w:abstractNumId w:val="20"/>
  </w:num>
  <w:num w:numId="15" w16cid:durableId="285044836">
    <w:abstractNumId w:val="1"/>
  </w:num>
  <w:num w:numId="16" w16cid:durableId="657730740">
    <w:abstractNumId w:val="26"/>
  </w:num>
  <w:num w:numId="17" w16cid:durableId="1537040855">
    <w:abstractNumId w:val="18"/>
  </w:num>
  <w:num w:numId="18" w16cid:durableId="188026772">
    <w:abstractNumId w:val="43"/>
  </w:num>
  <w:num w:numId="19" w16cid:durableId="1132208703">
    <w:abstractNumId w:val="37"/>
  </w:num>
  <w:num w:numId="20" w16cid:durableId="682629896">
    <w:abstractNumId w:val="36"/>
  </w:num>
  <w:num w:numId="21" w16cid:durableId="682702904">
    <w:abstractNumId w:val="12"/>
  </w:num>
  <w:num w:numId="22" w16cid:durableId="1952736672">
    <w:abstractNumId w:val="3"/>
  </w:num>
  <w:num w:numId="23" w16cid:durableId="1083453430">
    <w:abstractNumId w:val="7"/>
  </w:num>
  <w:num w:numId="24" w16cid:durableId="305621199">
    <w:abstractNumId w:val="45"/>
  </w:num>
  <w:num w:numId="25" w16cid:durableId="1968899041">
    <w:abstractNumId w:val="42"/>
  </w:num>
  <w:num w:numId="26" w16cid:durableId="1834642882">
    <w:abstractNumId w:val="24"/>
  </w:num>
  <w:num w:numId="27" w16cid:durableId="1839996445">
    <w:abstractNumId w:val="22"/>
  </w:num>
  <w:num w:numId="28" w16cid:durableId="1888298191">
    <w:abstractNumId w:val="29"/>
  </w:num>
  <w:num w:numId="29" w16cid:durableId="637534361">
    <w:abstractNumId w:val="41"/>
  </w:num>
  <w:num w:numId="30" w16cid:durableId="18892652">
    <w:abstractNumId w:val="27"/>
  </w:num>
  <w:num w:numId="31" w16cid:durableId="1129206302">
    <w:abstractNumId w:val="30"/>
  </w:num>
  <w:num w:numId="32" w16cid:durableId="1150172453">
    <w:abstractNumId w:val="19"/>
  </w:num>
  <w:num w:numId="33" w16cid:durableId="948506278">
    <w:abstractNumId w:val="21"/>
  </w:num>
  <w:num w:numId="34" w16cid:durableId="161118834">
    <w:abstractNumId w:val="4"/>
  </w:num>
  <w:num w:numId="35" w16cid:durableId="1241671713">
    <w:abstractNumId w:val="38"/>
  </w:num>
  <w:num w:numId="36" w16cid:durableId="1162817528">
    <w:abstractNumId w:val="28"/>
  </w:num>
  <w:num w:numId="37" w16cid:durableId="758135097">
    <w:abstractNumId w:val="13"/>
  </w:num>
  <w:num w:numId="38" w16cid:durableId="1355377755">
    <w:abstractNumId w:val="34"/>
  </w:num>
  <w:num w:numId="39" w16cid:durableId="2058164377">
    <w:abstractNumId w:val="2"/>
  </w:num>
  <w:num w:numId="40" w16cid:durableId="1983534447">
    <w:abstractNumId w:val="0"/>
  </w:num>
  <w:num w:numId="41" w16cid:durableId="862282166">
    <w:abstractNumId w:val="25"/>
  </w:num>
  <w:num w:numId="42" w16cid:durableId="1116366205">
    <w:abstractNumId w:val="35"/>
  </w:num>
  <w:num w:numId="43" w16cid:durableId="1096634232">
    <w:abstractNumId w:val="10"/>
  </w:num>
  <w:num w:numId="44" w16cid:durableId="519514887">
    <w:abstractNumId w:val="32"/>
  </w:num>
  <w:num w:numId="45" w16cid:durableId="849637204">
    <w:abstractNumId w:val="44"/>
  </w:num>
  <w:num w:numId="46" w16cid:durableId="1587304602">
    <w:abstractNumId w:val="23"/>
  </w:num>
  <w:num w:numId="47" w16cid:durableId="1671710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41A9F"/>
    <w:rsid w:val="00047E62"/>
    <w:rsid w:val="00075E09"/>
    <w:rsid w:val="00084819"/>
    <w:rsid w:val="00085A19"/>
    <w:rsid w:val="000934B5"/>
    <w:rsid w:val="000A7DE7"/>
    <w:rsid w:val="000D0B87"/>
    <w:rsid w:val="000E49CF"/>
    <w:rsid w:val="000F46B2"/>
    <w:rsid w:val="0010773E"/>
    <w:rsid w:val="001113D8"/>
    <w:rsid w:val="00112564"/>
    <w:rsid w:val="00127513"/>
    <w:rsid w:val="00130539"/>
    <w:rsid w:val="001306C4"/>
    <w:rsid w:val="001541A4"/>
    <w:rsid w:val="001636E0"/>
    <w:rsid w:val="00184937"/>
    <w:rsid w:val="00191E85"/>
    <w:rsid w:val="001A4912"/>
    <w:rsid w:val="001A7B1C"/>
    <w:rsid w:val="001B7E76"/>
    <w:rsid w:val="001C0751"/>
    <w:rsid w:val="001E33E8"/>
    <w:rsid w:val="001E458B"/>
    <w:rsid w:val="00225152"/>
    <w:rsid w:val="002359C4"/>
    <w:rsid w:val="002572DA"/>
    <w:rsid w:val="00274BD3"/>
    <w:rsid w:val="00275258"/>
    <w:rsid w:val="00277656"/>
    <w:rsid w:val="002800C3"/>
    <w:rsid w:val="0028454D"/>
    <w:rsid w:val="0029550D"/>
    <w:rsid w:val="002B77FC"/>
    <w:rsid w:val="002B7D68"/>
    <w:rsid w:val="002C06BC"/>
    <w:rsid w:val="002C32DE"/>
    <w:rsid w:val="002C521D"/>
    <w:rsid w:val="002F56FB"/>
    <w:rsid w:val="00310C3F"/>
    <w:rsid w:val="00313DAF"/>
    <w:rsid w:val="00323ED8"/>
    <w:rsid w:val="00345ECF"/>
    <w:rsid w:val="00357891"/>
    <w:rsid w:val="00365775"/>
    <w:rsid w:val="00373622"/>
    <w:rsid w:val="0037465A"/>
    <w:rsid w:val="003807F5"/>
    <w:rsid w:val="00383DF9"/>
    <w:rsid w:val="00395B5A"/>
    <w:rsid w:val="00396970"/>
    <w:rsid w:val="00397163"/>
    <w:rsid w:val="003A3050"/>
    <w:rsid w:val="003A394B"/>
    <w:rsid w:val="003D5196"/>
    <w:rsid w:val="003D6B22"/>
    <w:rsid w:val="003F6069"/>
    <w:rsid w:val="00406C0F"/>
    <w:rsid w:val="00420734"/>
    <w:rsid w:val="00423A68"/>
    <w:rsid w:val="00441505"/>
    <w:rsid w:val="00441C48"/>
    <w:rsid w:val="00473392"/>
    <w:rsid w:val="004839E3"/>
    <w:rsid w:val="00484664"/>
    <w:rsid w:val="004860A9"/>
    <w:rsid w:val="004A183D"/>
    <w:rsid w:val="004A2EEB"/>
    <w:rsid w:val="004B22A3"/>
    <w:rsid w:val="004E3B2A"/>
    <w:rsid w:val="0050017B"/>
    <w:rsid w:val="005240A8"/>
    <w:rsid w:val="00524E0B"/>
    <w:rsid w:val="00532739"/>
    <w:rsid w:val="0053275F"/>
    <w:rsid w:val="00540B82"/>
    <w:rsid w:val="00546B89"/>
    <w:rsid w:val="005474BE"/>
    <w:rsid w:val="005523C2"/>
    <w:rsid w:val="00560A4C"/>
    <w:rsid w:val="00563432"/>
    <w:rsid w:val="00565977"/>
    <w:rsid w:val="0056678B"/>
    <w:rsid w:val="00580EE6"/>
    <w:rsid w:val="005864BC"/>
    <w:rsid w:val="005925CE"/>
    <w:rsid w:val="005A4D7E"/>
    <w:rsid w:val="005A7F8D"/>
    <w:rsid w:val="005C6C25"/>
    <w:rsid w:val="005E4204"/>
    <w:rsid w:val="005E4538"/>
    <w:rsid w:val="005F3285"/>
    <w:rsid w:val="005F37FC"/>
    <w:rsid w:val="00616DAD"/>
    <w:rsid w:val="00622DB8"/>
    <w:rsid w:val="00635D52"/>
    <w:rsid w:val="00640263"/>
    <w:rsid w:val="00641DDD"/>
    <w:rsid w:val="0064613A"/>
    <w:rsid w:val="0066260A"/>
    <w:rsid w:val="00666C85"/>
    <w:rsid w:val="006704B8"/>
    <w:rsid w:val="00672B7B"/>
    <w:rsid w:val="00673084"/>
    <w:rsid w:val="00683EA0"/>
    <w:rsid w:val="00697B94"/>
    <w:rsid w:val="006A1685"/>
    <w:rsid w:val="006B34DA"/>
    <w:rsid w:val="006B4EC0"/>
    <w:rsid w:val="006B53D6"/>
    <w:rsid w:val="006D08D4"/>
    <w:rsid w:val="006D320F"/>
    <w:rsid w:val="00707214"/>
    <w:rsid w:val="00710284"/>
    <w:rsid w:val="00711FD6"/>
    <w:rsid w:val="00715EB6"/>
    <w:rsid w:val="00721632"/>
    <w:rsid w:val="0072661E"/>
    <w:rsid w:val="00732787"/>
    <w:rsid w:val="0073665E"/>
    <w:rsid w:val="007416BC"/>
    <w:rsid w:val="0075678A"/>
    <w:rsid w:val="00760B2D"/>
    <w:rsid w:val="00782392"/>
    <w:rsid w:val="00786DBA"/>
    <w:rsid w:val="00787F62"/>
    <w:rsid w:val="007B7C41"/>
    <w:rsid w:val="007C7F8A"/>
    <w:rsid w:val="007D22BD"/>
    <w:rsid w:val="007D2B8C"/>
    <w:rsid w:val="007D502D"/>
    <w:rsid w:val="008007A7"/>
    <w:rsid w:val="008044F4"/>
    <w:rsid w:val="00820725"/>
    <w:rsid w:val="00821B3C"/>
    <w:rsid w:val="008352B9"/>
    <w:rsid w:val="00841F00"/>
    <w:rsid w:val="0085607B"/>
    <w:rsid w:val="008717CA"/>
    <w:rsid w:val="00891AAB"/>
    <w:rsid w:val="00896DB5"/>
    <w:rsid w:val="008A07A1"/>
    <w:rsid w:val="008B0865"/>
    <w:rsid w:val="008B08EA"/>
    <w:rsid w:val="008B2D8F"/>
    <w:rsid w:val="008C07F7"/>
    <w:rsid w:val="008F5382"/>
    <w:rsid w:val="00903C4E"/>
    <w:rsid w:val="00911769"/>
    <w:rsid w:val="00913F85"/>
    <w:rsid w:val="009235E8"/>
    <w:rsid w:val="0093555B"/>
    <w:rsid w:val="00973810"/>
    <w:rsid w:val="009764CB"/>
    <w:rsid w:val="00982123"/>
    <w:rsid w:val="0098292D"/>
    <w:rsid w:val="00982B2E"/>
    <w:rsid w:val="009A2577"/>
    <w:rsid w:val="009A79DD"/>
    <w:rsid w:val="009B362C"/>
    <w:rsid w:val="009C567F"/>
    <w:rsid w:val="009E4263"/>
    <w:rsid w:val="009E5258"/>
    <w:rsid w:val="00A06AB4"/>
    <w:rsid w:val="00A10C94"/>
    <w:rsid w:val="00A1261C"/>
    <w:rsid w:val="00A1648A"/>
    <w:rsid w:val="00A264D4"/>
    <w:rsid w:val="00A34547"/>
    <w:rsid w:val="00A46D59"/>
    <w:rsid w:val="00A514CF"/>
    <w:rsid w:val="00A52D58"/>
    <w:rsid w:val="00AA47A5"/>
    <w:rsid w:val="00AB5416"/>
    <w:rsid w:val="00AB6A53"/>
    <w:rsid w:val="00AE2A2F"/>
    <w:rsid w:val="00AE4667"/>
    <w:rsid w:val="00B05B33"/>
    <w:rsid w:val="00B06263"/>
    <w:rsid w:val="00B066EC"/>
    <w:rsid w:val="00B07BF0"/>
    <w:rsid w:val="00B410D4"/>
    <w:rsid w:val="00B6005B"/>
    <w:rsid w:val="00B60622"/>
    <w:rsid w:val="00B65382"/>
    <w:rsid w:val="00B702AF"/>
    <w:rsid w:val="00B75FC9"/>
    <w:rsid w:val="00B82D79"/>
    <w:rsid w:val="00B848E8"/>
    <w:rsid w:val="00B921FB"/>
    <w:rsid w:val="00BB0EB4"/>
    <w:rsid w:val="00BB21BF"/>
    <w:rsid w:val="00BB7223"/>
    <w:rsid w:val="00BC20E6"/>
    <w:rsid w:val="00BC4126"/>
    <w:rsid w:val="00BC4618"/>
    <w:rsid w:val="00BC64AD"/>
    <w:rsid w:val="00BE46D5"/>
    <w:rsid w:val="00BF4C4C"/>
    <w:rsid w:val="00BF4FC1"/>
    <w:rsid w:val="00BF5018"/>
    <w:rsid w:val="00C01780"/>
    <w:rsid w:val="00C033E2"/>
    <w:rsid w:val="00C12725"/>
    <w:rsid w:val="00C23479"/>
    <w:rsid w:val="00C24385"/>
    <w:rsid w:val="00C33579"/>
    <w:rsid w:val="00C46293"/>
    <w:rsid w:val="00C636A6"/>
    <w:rsid w:val="00CA50D2"/>
    <w:rsid w:val="00CB5EF8"/>
    <w:rsid w:val="00CB6561"/>
    <w:rsid w:val="00CC67C2"/>
    <w:rsid w:val="00CC75C7"/>
    <w:rsid w:val="00CF4AD5"/>
    <w:rsid w:val="00D356E2"/>
    <w:rsid w:val="00D634A0"/>
    <w:rsid w:val="00D6625D"/>
    <w:rsid w:val="00D745D0"/>
    <w:rsid w:val="00DA5FD2"/>
    <w:rsid w:val="00DB1508"/>
    <w:rsid w:val="00DB2620"/>
    <w:rsid w:val="00DE5B03"/>
    <w:rsid w:val="00E03069"/>
    <w:rsid w:val="00E05772"/>
    <w:rsid w:val="00E216BD"/>
    <w:rsid w:val="00E237ED"/>
    <w:rsid w:val="00E4248F"/>
    <w:rsid w:val="00E53A4F"/>
    <w:rsid w:val="00E573A4"/>
    <w:rsid w:val="00E77DD4"/>
    <w:rsid w:val="00E94295"/>
    <w:rsid w:val="00E96BB9"/>
    <w:rsid w:val="00EB080C"/>
    <w:rsid w:val="00EB3401"/>
    <w:rsid w:val="00EB6CA8"/>
    <w:rsid w:val="00EC6C63"/>
    <w:rsid w:val="00EF390D"/>
    <w:rsid w:val="00F02157"/>
    <w:rsid w:val="00F1636C"/>
    <w:rsid w:val="00F20497"/>
    <w:rsid w:val="00F24AC6"/>
    <w:rsid w:val="00F31678"/>
    <w:rsid w:val="00F32F86"/>
    <w:rsid w:val="00F40956"/>
    <w:rsid w:val="00F7074A"/>
    <w:rsid w:val="00F729AD"/>
    <w:rsid w:val="00F837F7"/>
    <w:rsid w:val="00F86ED8"/>
    <w:rsid w:val="00F91244"/>
    <w:rsid w:val="00FA73EE"/>
    <w:rsid w:val="00FD23BF"/>
    <w:rsid w:val="00FD3ED5"/>
    <w:rsid w:val="00FD4705"/>
    <w:rsid w:val="00FD6866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063B3"/>
  <w15:docId w15:val="{A3D77D53-822E-45C4-A8E6-23EF582B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6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56E2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356E2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D356E2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D356E2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D356E2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D356E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D356E2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D356E2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D356E2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D356E2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D356E2"/>
    <w:rPr>
      <w:szCs w:val="20"/>
    </w:rPr>
  </w:style>
  <w:style w:type="paragraph" w:styleId="Tekstpodstawowywcity">
    <w:name w:val="Body Text Indent"/>
    <w:basedOn w:val="Normalny"/>
    <w:semiHidden/>
    <w:rsid w:val="00D356E2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D356E2"/>
    <w:rPr>
      <w:sz w:val="20"/>
      <w:szCs w:val="20"/>
    </w:rPr>
  </w:style>
  <w:style w:type="paragraph" w:styleId="Tekstpodstawowy2">
    <w:name w:val="Body Text 2"/>
    <w:basedOn w:val="Normalny"/>
    <w:semiHidden/>
    <w:rsid w:val="00D356E2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D356E2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D356E2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D356E2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D356E2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D356E2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D356E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D356E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D356E2"/>
  </w:style>
  <w:style w:type="paragraph" w:styleId="Tekstpodstawowywcity3">
    <w:name w:val="Body Text Indent 3"/>
    <w:basedOn w:val="Normalny"/>
    <w:semiHidden/>
    <w:rsid w:val="00D356E2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D356E2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D356E2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6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667"/>
  </w:style>
  <w:style w:type="character" w:styleId="Odwoanieprzypisukocowego">
    <w:name w:val="endnote reference"/>
    <w:uiPriority w:val="99"/>
    <w:semiHidden/>
    <w:unhideWhenUsed/>
    <w:rsid w:val="00AE4667"/>
    <w:rPr>
      <w:vertAlign w:val="superscript"/>
    </w:rPr>
  </w:style>
  <w:style w:type="character" w:customStyle="1" w:styleId="Nagwek1Znak">
    <w:name w:val="Nagłówek 1 Znak"/>
    <w:link w:val="Nagwek1"/>
    <w:rsid w:val="00365775"/>
    <w:rPr>
      <w:b/>
      <w:sz w:val="24"/>
    </w:rPr>
  </w:style>
  <w:style w:type="paragraph" w:customStyle="1" w:styleId="Tekstpodstawowy210">
    <w:name w:val="Tekst podstawowy 21"/>
    <w:basedOn w:val="Normalny"/>
    <w:rsid w:val="00365775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B33B-DC3C-4F32-9CD1-D25F9069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205</Words>
  <Characters>2523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2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PCPR</cp:lastModifiedBy>
  <cp:revision>2</cp:revision>
  <cp:lastPrinted>2022-01-18T13:34:00Z</cp:lastPrinted>
  <dcterms:created xsi:type="dcterms:W3CDTF">2023-02-06T12:09:00Z</dcterms:created>
  <dcterms:modified xsi:type="dcterms:W3CDTF">2023-02-06T12:09:00Z</dcterms:modified>
</cp:coreProperties>
</file>